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8DE7" w14:textId="73FC6178" w:rsidR="002B056B" w:rsidRPr="002A57CB" w:rsidRDefault="0052046C" w:rsidP="00B22547">
      <w:pPr>
        <w:pStyle w:val="Default"/>
        <w:jc w:val="center"/>
        <w:rPr>
          <w:rFonts w:ascii="BG Flame" w:hAnsi="BG Flame"/>
          <w:b/>
          <w:sz w:val="20"/>
          <w:szCs w:val="20"/>
          <w:u w:val="single"/>
        </w:rPr>
      </w:pPr>
      <w:r w:rsidRPr="002A57CB">
        <w:rPr>
          <w:rFonts w:ascii="BG Flame" w:hAnsi="BG Flame"/>
          <w:b/>
          <w:sz w:val="20"/>
          <w:szCs w:val="20"/>
          <w:u w:val="single"/>
        </w:rPr>
        <w:t xml:space="preserve">Partner </w:t>
      </w:r>
      <w:r w:rsidR="00E215F9">
        <w:rPr>
          <w:rFonts w:ascii="BG Flame" w:hAnsi="BG Flame"/>
          <w:b/>
          <w:sz w:val="20"/>
          <w:szCs w:val="20"/>
          <w:u w:val="single"/>
        </w:rPr>
        <w:t>BG</w:t>
      </w:r>
      <w:r w:rsidR="004428A0">
        <w:rPr>
          <w:rFonts w:ascii="BG Flame" w:hAnsi="BG Flame"/>
          <w:b/>
          <w:sz w:val="20"/>
          <w:szCs w:val="20"/>
          <w:u w:val="single"/>
        </w:rPr>
        <w:t>L</w:t>
      </w:r>
      <w:r w:rsidR="00E215F9">
        <w:rPr>
          <w:rFonts w:ascii="BG Flame" w:hAnsi="BG Flame"/>
          <w:b/>
          <w:sz w:val="20"/>
          <w:szCs w:val="20"/>
          <w:u w:val="single"/>
        </w:rPr>
        <w:t xml:space="preserve"> </w:t>
      </w:r>
      <w:r w:rsidR="00196258">
        <w:rPr>
          <w:rFonts w:ascii="BG Flame" w:hAnsi="BG Flame"/>
          <w:b/>
          <w:sz w:val="20"/>
          <w:szCs w:val="20"/>
          <w:u w:val="single"/>
        </w:rPr>
        <w:t xml:space="preserve">STS </w:t>
      </w:r>
      <w:r w:rsidR="00CA4AE0">
        <w:rPr>
          <w:rFonts w:ascii="BG Flame" w:hAnsi="BG Flame"/>
          <w:b/>
          <w:sz w:val="20"/>
          <w:szCs w:val="20"/>
          <w:u w:val="single"/>
        </w:rPr>
        <w:t>Renewal</w:t>
      </w:r>
      <w:r w:rsidR="006279DD" w:rsidRPr="002A57CB">
        <w:rPr>
          <w:rFonts w:ascii="BG Flame" w:hAnsi="BG Flame"/>
          <w:b/>
          <w:sz w:val="20"/>
          <w:szCs w:val="20"/>
          <w:u w:val="single"/>
        </w:rPr>
        <w:t xml:space="preserve"> Energy Script</w:t>
      </w:r>
    </w:p>
    <w:p w14:paraId="7D4DA5BD" w14:textId="77777777" w:rsidR="005A7581" w:rsidRPr="002A57CB" w:rsidRDefault="005A7581" w:rsidP="005A7581">
      <w:pPr>
        <w:pStyle w:val="Default"/>
        <w:rPr>
          <w:rFonts w:ascii="BG Flame" w:hAnsi="BG Flame"/>
          <w:b/>
          <w:bCs/>
          <w:color w:val="auto"/>
          <w:sz w:val="20"/>
          <w:szCs w:val="20"/>
        </w:rPr>
      </w:pPr>
    </w:p>
    <w:p w14:paraId="3E57BD1D" w14:textId="2AA4F262" w:rsidR="0025794E" w:rsidRPr="00A64824" w:rsidRDefault="00B14BDF" w:rsidP="0025794E">
      <w:pPr>
        <w:pStyle w:val="Default"/>
        <w:rPr>
          <w:rFonts w:ascii="BG Flame" w:hAnsi="BG Flame"/>
          <w:color w:val="auto"/>
          <w:sz w:val="20"/>
          <w:szCs w:val="20"/>
        </w:rPr>
      </w:pPr>
      <w:r>
        <w:rPr>
          <w:rFonts w:ascii="BG Flame" w:hAnsi="BG Flame"/>
          <w:b/>
          <w:bCs/>
          <w:color w:val="auto"/>
          <w:sz w:val="20"/>
          <w:szCs w:val="20"/>
        </w:rPr>
        <w:t>BGL</w:t>
      </w:r>
      <w:r w:rsidR="0025794E" w:rsidRPr="00A64824">
        <w:rPr>
          <w:rFonts w:ascii="BG Flame" w:hAnsi="BG Flame"/>
          <w:b/>
          <w:bCs/>
          <w:color w:val="auto"/>
          <w:sz w:val="20"/>
          <w:szCs w:val="20"/>
        </w:rPr>
        <w:t xml:space="preserve"> </w:t>
      </w:r>
      <w:r w:rsidR="00196258">
        <w:rPr>
          <w:rFonts w:ascii="BG Flame" w:hAnsi="BG Flame"/>
          <w:b/>
          <w:bCs/>
          <w:color w:val="auto"/>
          <w:sz w:val="20"/>
          <w:szCs w:val="20"/>
        </w:rPr>
        <w:t>STS Renewal</w:t>
      </w:r>
      <w:r w:rsidR="0025794E" w:rsidRPr="00A64824">
        <w:rPr>
          <w:rFonts w:ascii="BG Flame" w:hAnsi="BG Flame"/>
          <w:b/>
          <w:bCs/>
          <w:color w:val="auto"/>
          <w:sz w:val="20"/>
          <w:szCs w:val="20"/>
        </w:rPr>
        <w:t xml:space="preserve"> Energy Script: </w:t>
      </w:r>
      <w:r w:rsidR="0025794E" w:rsidRPr="00A64824">
        <w:rPr>
          <w:rFonts w:ascii="BG Flame" w:hAnsi="BG Flame"/>
          <w:color w:val="auto"/>
          <w:sz w:val="20"/>
          <w:szCs w:val="20"/>
        </w:rPr>
        <w:t>V</w:t>
      </w:r>
      <w:r>
        <w:rPr>
          <w:rFonts w:ascii="BG Flame" w:hAnsi="BG Flame"/>
          <w:color w:val="auto"/>
          <w:sz w:val="20"/>
          <w:szCs w:val="20"/>
        </w:rPr>
        <w:t>4</w:t>
      </w:r>
    </w:p>
    <w:p w14:paraId="46FED29C" w14:textId="77777777" w:rsidR="0025794E" w:rsidRPr="00A64824" w:rsidRDefault="0025794E" w:rsidP="0025794E">
      <w:pPr>
        <w:pStyle w:val="Default"/>
        <w:rPr>
          <w:rFonts w:ascii="BG Flame" w:hAnsi="BG Flame"/>
          <w:b/>
          <w:bCs/>
          <w:color w:val="auto"/>
          <w:sz w:val="20"/>
          <w:szCs w:val="20"/>
        </w:rPr>
      </w:pPr>
      <w:r w:rsidRPr="00A64824">
        <w:rPr>
          <w:rFonts w:ascii="BG Flame" w:hAnsi="BG Flame"/>
          <w:b/>
          <w:bCs/>
          <w:color w:val="auto"/>
          <w:sz w:val="20"/>
          <w:szCs w:val="20"/>
        </w:rPr>
        <w:t xml:space="preserve">Mandatory Information to be read out word for word for every verbal offer. </w:t>
      </w:r>
    </w:p>
    <w:p w14:paraId="38E272AE" w14:textId="77777777" w:rsidR="0025794E" w:rsidRPr="00A64824" w:rsidRDefault="0025794E" w:rsidP="0025794E">
      <w:pPr>
        <w:pStyle w:val="Default"/>
        <w:rPr>
          <w:rFonts w:ascii="BG Flame" w:hAnsi="BG Flame"/>
          <w:color w:val="auto"/>
          <w:sz w:val="20"/>
          <w:szCs w:val="20"/>
        </w:rPr>
      </w:pPr>
      <w:r w:rsidRPr="00A64824">
        <w:rPr>
          <w:rFonts w:ascii="BG Flame" w:hAnsi="BG Flame"/>
          <w:b/>
          <w:bCs/>
          <w:color w:val="auto"/>
          <w:sz w:val="20"/>
          <w:szCs w:val="20"/>
        </w:rPr>
        <w:t>If a single Fuel, then either Electricity or Gas is ONLY read out.</w:t>
      </w:r>
    </w:p>
    <w:p w14:paraId="5DE01174" w14:textId="77777777" w:rsidR="002B056B" w:rsidRPr="002A57CB" w:rsidRDefault="002B056B" w:rsidP="002B056B">
      <w:pPr>
        <w:pStyle w:val="Default"/>
        <w:rPr>
          <w:rFonts w:ascii="BG Flame" w:hAnsi="BG Flame"/>
          <w:color w:val="auto"/>
          <w:sz w:val="20"/>
          <w:szCs w:val="20"/>
        </w:rPr>
      </w:pPr>
    </w:p>
    <w:p w14:paraId="780A69E0" w14:textId="77777777" w:rsidR="002B056B" w:rsidRPr="002A57CB" w:rsidRDefault="00D6252D" w:rsidP="002B056B">
      <w:pPr>
        <w:pStyle w:val="Default"/>
        <w:rPr>
          <w:rFonts w:ascii="BG Flame" w:hAnsi="BG Flame"/>
          <w:color w:val="auto"/>
          <w:sz w:val="20"/>
          <w:szCs w:val="20"/>
          <w:u w:val="single"/>
        </w:rPr>
      </w:pPr>
      <w:r w:rsidRPr="002A57CB">
        <w:rPr>
          <w:rFonts w:ascii="BG Flame" w:hAnsi="BG Flame"/>
          <w:b/>
          <w:bCs/>
          <w:color w:val="auto"/>
          <w:sz w:val="20"/>
          <w:szCs w:val="20"/>
          <w:u w:val="single"/>
        </w:rPr>
        <w:t>CONFIRMATION</w:t>
      </w:r>
    </w:p>
    <w:p w14:paraId="27494847" w14:textId="77777777" w:rsidR="002A5738" w:rsidRPr="00A64824" w:rsidRDefault="002A5738" w:rsidP="002A5738">
      <w:pPr>
        <w:pStyle w:val="Default"/>
        <w:spacing w:after="240"/>
        <w:rPr>
          <w:rFonts w:ascii="BG Flame" w:hAnsi="BG Flame"/>
          <w:color w:val="auto"/>
          <w:sz w:val="20"/>
          <w:szCs w:val="20"/>
        </w:rPr>
      </w:pPr>
      <w:r w:rsidRPr="00A64824">
        <w:rPr>
          <w:rFonts w:ascii="BG Flame" w:hAnsi="BG Flame"/>
          <w:color w:val="auto"/>
          <w:sz w:val="20"/>
          <w:szCs w:val="20"/>
        </w:rPr>
        <w:t xml:space="preserve">In order to </w:t>
      </w:r>
      <w:r w:rsidRPr="00A64824">
        <w:rPr>
          <w:rFonts w:ascii="BG Flame" w:hAnsi="BG Flame"/>
          <w:sz w:val="20"/>
          <w:szCs w:val="20"/>
        </w:rPr>
        <w:t xml:space="preserve">provide </w:t>
      </w:r>
      <w:r w:rsidRPr="00A64824">
        <w:rPr>
          <w:rFonts w:ascii="BG Flame" w:hAnsi="BG Flame"/>
          <w:color w:val="auto"/>
          <w:sz w:val="20"/>
          <w:szCs w:val="20"/>
        </w:rPr>
        <w:t xml:space="preserve">you </w:t>
      </w:r>
      <w:r w:rsidRPr="00A64824">
        <w:rPr>
          <w:rFonts w:ascii="BG Flame" w:hAnsi="BG Flame"/>
          <w:sz w:val="20"/>
          <w:szCs w:val="20"/>
        </w:rPr>
        <w:t xml:space="preserve">with </w:t>
      </w:r>
      <w:r w:rsidRPr="00A64824">
        <w:rPr>
          <w:rFonts w:ascii="BG Flame" w:hAnsi="BG Flame"/>
          <w:color w:val="auto"/>
          <w:sz w:val="20"/>
          <w:szCs w:val="20"/>
        </w:rPr>
        <w:t xml:space="preserve">an offer for your </w:t>
      </w:r>
      <w:r w:rsidRPr="00A64824">
        <w:rPr>
          <w:rFonts w:ascii="BG Flame" w:hAnsi="BG Flame"/>
          <w:b/>
          <w:bCs/>
          <w:color w:val="auto"/>
          <w:sz w:val="20"/>
          <w:szCs w:val="20"/>
        </w:rPr>
        <w:t xml:space="preserve">Electricity and or Gas </w:t>
      </w:r>
      <w:r w:rsidRPr="00A64824">
        <w:rPr>
          <w:rFonts w:ascii="BG Flame" w:hAnsi="BG Flame"/>
          <w:color w:val="auto"/>
          <w:sz w:val="20"/>
          <w:szCs w:val="20"/>
        </w:rPr>
        <w:t xml:space="preserve">supplies, I need to explain some important points to you. </w:t>
      </w:r>
    </w:p>
    <w:p w14:paraId="4166A110" w14:textId="77777777" w:rsidR="002A5738" w:rsidRPr="00A64824" w:rsidRDefault="002A5738" w:rsidP="002A5738">
      <w:pPr>
        <w:pStyle w:val="Default"/>
        <w:rPr>
          <w:rFonts w:ascii="BG Flame" w:hAnsi="BG Flame"/>
          <w:color w:val="auto"/>
          <w:sz w:val="20"/>
          <w:szCs w:val="20"/>
        </w:rPr>
      </w:pPr>
      <w:r w:rsidRPr="00A64824">
        <w:rPr>
          <w:rFonts w:ascii="BG Flame" w:hAnsi="BG Flame"/>
          <w:color w:val="auto"/>
          <w:sz w:val="20"/>
          <w:szCs w:val="20"/>
        </w:rPr>
        <w:t xml:space="preserve">This call is recorded and monitored for training and verification purposes and will be sent to British Gas </w:t>
      </w:r>
      <w:r>
        <w:rPr>
          <w:rFonts w:ascii="BG Flame" w:hAnsi="BG Flame"/>
          <w:color w:val="auto"/>
          <w:sz w:val="20"/>
          <w:szCs w:val="20"/>
        </w:rPr>
        <w:t>Lite</w:t>
      </w:r>
      <w:r w:rsidRPr="00A64824">
        <w:rPr>
          <w:rFonts w:ascii="BG Flame" w:hAnsi="BG Flame"/>
          <w:color w:val="auto"/>
          <w:sz w:val="20"/>
          <w:szCs w:val="20"/>
        </w:rPr>
        <w:t xml:space="preserve"> along with your details following our call. </w:t>
      </w:r>
    </w:p>
    <w:p w14:paraId="193DB16A" w14:textId="77777777" w:rsidR="002A5738" w:rsidRPr="00A64824" w:rsidRDefault="002A5738" w:rsidP="002A5738">
      <w:pPr>
        <w:pStyle w:val="Default"/>
        <w:rPr>
          <w:rFonts w:ascii="BG Flame" w:hAnsi="BG Flame"/>
          <w:color w:val="auto"/>
          <w:sz w:val="20"/>
          <w:szCs w:val="20"/>
        </w:rPr>
      </w:pPr>
      <w:r w:rsidRPr="00A64824">
        <w:rPr>
          <w:rFonts w:ascii="BG Flame" w:hAnsi="BG Flame"/>
          <w:color w:val="auto"/>
          <w:sz w:val="20"/>
          <w:szCs w:val="20"/>
        </w:rPr>
        <w:t xml:space="preserve">My name is </w:t>
      </w:r>
      <w:r w:rsidRPr="00A64824">
        <w:rPr>
          <w:rFonts w:ascii="BG Flame" w:hAnsi="BG Flame"/>
          <w:b/>
          <w:bCs/>
          <w:color w:val="auto"/>
          <w:sz w:val="20"/>
          <w:szCs w:val="20"/>
        </w:rPr>
        <w:t xml:space="preserve">[Your Name] </w:t>
      </w:r>
      <w:r w:rsidRPr="00A64824">
        <w:rPr>
          <w:rFonts w:ascii="BG Flame" w:hAnsi="BG Flame"/>
          <w:bCs/>
          <w:color w:val="auto"/>
          <w:sz w:val="20"/>
          <w:szCs w:val="20"/>
        </w:rPr>
        <w:t>calling</w:t>
      </w:r>
      <w:r w:rsidRPr="00A64824">
        <w:rPr>
          <w:rFonts w:ascii="BG Flame" w:hAnsi="BG Flame"/>
          <w:b/>
          <w:bCs/>
          <w:color w:val="auto"/>
          <w:sz w:val="20"/>
          <w:szCs w:val="20"/>
        </w:rPr>
        <w:t xml:space="preserve"> </w:t>
      </w:r>
      <w:r w:rsidRPr="00A64824">
        <w:rPr>
          <w:rFonts w:ascii="BG Flame" w:hAnsi="BG Flame"/>
          <w:color w:val="auto"/>
          <w:sz w:val="20"/>
          <w:szCs w:val="20"/>
        </w:rPr>
        <w:t xml:space="preserve">from </w:t>
      </w:r>
      <w:r w:rsidRPr="00A64824">
        <w:rPr>
          <w:rFonts w:ascii="BG Flame" w:hAnsi="BG Flame"/>
          <w:b/>
          <w:bCs/>
          <w:color w:val="auto"/>
          <w:sz w:val="20"/>
          <w:szCs w:val="20"/>
        </w:rPr>
        <w:t xml:space="preserve">[Broker Name OR Agency/Sub Broker Name] working in partnership </w:t>
      </w:r>
      <w:bookmarkStart w:id="0" w:name="_Hlk66861562"/>
      <w:r w:rsidRPr="00A64824">
        <w:rPr>
          <w:rFonts w:ascii="BG Flame" w:hAnsi="BG Flame"/>
          <w:b/>
          <w:bCs/>
          <w:color w:val="auto"/>
          <w:sz w:val="20"/>
          <w:szCs w:val="20"/>
        </w:rPr>
        <w:t>with [Broker Name] (as applicable)</w:t>
      </w:r>
      <w:bookmarkEnd w:id="0"/>
    </w:p>
    <w:p w14:paraId="6ECBF7BC" w14:textId="77777777" w:rsidR="002A5738" w:rsidRPr="00A64824" w:rsidRDefault="002A5738" w:rsidP="002A5738">
      <w:pPr>
        <w:pStyle w:val="Default"/>
        <w:rPr>
          <w:rFonts w:ascii="BG Flame" w:hAnsi="BG Flame"/>
          <w:i/>
          <w:iCs/>
          <w:color w:val="auto"/>
          <w:sz w:val="20"/>
          <w:szCs w:val="20"/>
        </w:rPr>
      </w:pPr>
      <w:r w:rsidRPr="00A64824">
        <w:rPr>
          <w:rFonts w:ascii="BG Flame" w:hAnsi="BG Flame"/>
          <w:color w:val="auto"/>
          <w:sz w:val="20"/>
          <w:szCs w:val="20"/>
        </w:rPr>
        <w:t xml:space="preserve">Do you understand that we are an independent </w:t>
      </w:r>
      <w:r w:rsidRPr="00A64824">
        <w:rPr>
          <w:rFonts w:ascii="BG Flame" w:hAnsi="BG Flame"/>
          <w:b/>
          <w:bCs/>
          <w:color w:val="auto"/>
          <w:sz w:val="20"/>
          <w:szCs w:val="20"/>
        </w:rPr>
        <w:t xml:space="preserve">[Broker] </w:t>
      </w:r>
      <w:r w:rsidRPr="00A64824">
        <w:rPr>
          <w:rFonts w:ascii="BG Flame" w:hAnsi="BG Flame"/>
          <w:color w:val="auto"/>
          <w:sz w:val="20"/>
          <w:szCs w:val="20"/>
        </w:rPr>
        <w:t xml:space="preserve">and are not directly employed by British Gas </w:t>
      </w:r>
      <w:r>
        <w:rPr>
          <w:rFonts w:ascii="BG Flame" w:hAnsi="BG Flame"/>
          <w:color w:val="auto"/>
          <w:sz w:val="20"/>
          <w:szCs w:val="20"/>
        </w:rPr>
        <w:t>Lite</w:t>
      </w:r>
      <w:r w:rsidRPr="00A64824">
        <w:rPr>
          <w:rFonts w:ascii="BG Flame" w:hAnsi="BG Flame"/>
          <w:color w:val="auto"/>
          <w:sz w:val="20"/>
          <w:szCs w:val="20"/>
        </w:rPr>
        <w:t xml:space="preserve">? </w:t>
      </w:r>
      <w:r w:rsidRPr="00A64824">
        <w:rPr>
          <w:rFonts w:ascii="BG Flame" w:hAnsi="BG Flame"/>
          <w:i/>
          <w:iCs/>
          <w:color w:val="FF0000"/>
          <w:sz w:val="20"/>
          <w:szCs w:val="20"/>
        </w:rPr>
        <w:t>(Response – firm “Yes”)</w:t>
      </w:r>
      <w:r w:rsidRPr="00A64824">
        <w:rPr>
          <w:rFonts w:ascii="BG Flame" w:hAnsi="BG Flame"/>
          <w:i/>
          <w:iCs/>
          <w:color w:val="auto"/>
          <w:sz w:val="20"/>
          <w:szCs w:val="20"/>
        </w:rPr>
        <w:t xml:space="preserve"> </w:t>
      </w:r>
    </w:p>
    <w:p w14:paraId="21EBEB66" w14:textId="77777777" w:rsidR="002A5738" w:rsidRPr="00A64824" w:rsidRDefault="002A5738" w:rsidP="002A5738">
      <w:pPr>
        <w:pStyle w:val="Default"/>
        <w:rPr>
          <w:rFonts w:ascii="BG Flame" w:hAnsi="BG Flame"/>
          <w:b/>
          <w:bCs/>
          <w:color w:val="auto"/>
          <w:sz w:val="20"/>
          <w:szCs w:val="20"/>
        </w:rPr>
      </w:pPr>
    </w:p>
    <w:p w14:paraId="7F6B4140" w14:textId="6155513C" w:rsidR="00B14BDF" w:rsidRDefault="00B14BDF" w:rsidP="00B14BDF">
      <w:pPr>
        <w:rPr>
          <w:rFonts w:ascii="BG Flame" w:hAnsi="BG Flame"/>
          <w:sz w:val="20"/>
          <w:szCs w:val="20"/>
        </w:rPr>
      </w:pPr>
      <w:r>
        <w:rPr>
          <w:rFonts w:ascii="BG Flame" w:hAnsi="BG Flame"/>
          <w:sz w:val="20"/>
          <w:szCs w:val="20"/>
        </w:rPr>
        <w:t xml:space="preserve">We want to make you aware that as part of the contract you are agreeing to today, the price you pay includes </w:t>
      </w:r>
      <w:r>
        <w:rPr>
          <w:rFonts w:ascii="BG Flame" w:hAnsi="BG Flame"/>
          <w:b/>
          <w:bCs/>
          <w:sz w:val="20"/>
          <w:szCs w:val="20"/>
        </w:rPr>
        <w:t>[Broker Name /Sub Broker Name]</w:t>
      </w:r>
      <w:r>
        <w:rPr>
          <w:rFonts w:ascii="BG Flame" w:hAnsi="BG Flame"/>
          <w:sz w:val="20"/>
          <w:szCs w:val="20"/>
        </w:rPr>
        <w:t xml:space="preserve"> estimated third party costs / commission this is included in your agreed unit rate.  This is estimated as </w:t>
      </w:r>
      <w:r>
        <w:rPr>
          <w:rFonts w:ascii="BG Flame" w:hAnsi="BG Flame"/>
          <w:b/>
          <w:bCs/>
          <w:sz w:val="20"/>
          <w:szCs w:val="20"/>
        </w:rPr>
        <w:t xml:space="preserve">(£xx.xx) </w:t>
      </w:r>
      <w:r>
        <w:rPr>
          <w:rFonts w:ascii="BG Flame" w:hAnsi="BG Flame"/>
          <w:sz w:val="20"/>
          <w:szCs w:val="20"/>
        </w:rPr>
        <w:t>for you</w:t>
      </w:r>
      <w:r w:rsidR="004309C6">
        <w:rPr>
          <w:rFonts w:ascii="BG Flame" w:hAnsi="BG Flame"/>
          <w:sz w:val="20"/>
          <w:szCs w:val="20"/>
        </w:rPr>
        <w:t>r</w:t>
      </w:r>
      <w:r>
        <w:rPr>
          <w:rFonts w:ascii="BG Flame" w:hAnsi="BG Flame"/>
          <w:sz w:val="20"/>
          <w:szCs w:val="20"/>
        </w:rPr>
        <w:t xml:space="preserve"> </w:t>
      </w:r>
      <w:r>
        <w:rPr>
          <w:rFonts w:ascii="BG Flame" w:hAnsi="BG Flame"/>
          <w:b/>
          <w:bCs/>
          <w:sz w:val="20"/>
          <w:szCs w:val="20"/>
        </w:rPr>
        <w:t>(x)</w:t>
      </w:r>
      <w:r>
        <w:rPr>
          <w:rFonts w:ascii="BG Flame" w:hAnsi="BG Flame"/>
          <w:sz w:val="20"/>
          <w:szCs w:val="20"/>
        </w:rPr>
        <w:t xml:space="preserve"> year contract.</w:t>
      </w:r>
    </w:p>
    <w:p w14:paraId="42DFE2AD" w14:textId="77777777" w:rsidR="0000129A" w:rsidRPr="002A57CB" w:rsidRDefault="0000129A" w:rsidP="0000129A">
      <w:pPr>
        <w:pStyle w:val="Default"/>
        <w:rPr>
          <w:rFonts w:ascii="BG Flame" w:hAnsi="BG Flame"/>
          <w:b/>
          <w:bCs/>
          <w:color w:val="auto"/>
          <w:sz w:val="20"/>
          <w:szCs w:val="20"/>
        </w:rPr>
      </w:pPr>
    </w:p>
    <w:p w14:paraId="2207ECD4" w14:textId="0BE2E9C5" w:rsidR="0000129A" w:rsidRPr="007A5BB1" w:rsidRDefault="0000129A" w:rsidP="0000129A">
      <w:pPr>
        <w:pStyle w:val="Default"/>
        <w:rPr>
          <w:rFonts w:ascii="BG Flame" w:hAnsi="BG Flame"/>
          <w:color w:val="auto"/>
          <w:sz w:val="20"/>
          <w:szCs w:val="20"/>
        </w:rPr>
      </w:pPr>
      <w:r w:rsidRPr="002A57CB">
        <w:rPr>
          <w:rFonts w:ascii="BG Flame" w:hAnsi="BG Flame"/>
          <w:color w:val="auto"/>
          <w:sz w:val="20"/>
          <w:szCs w:val="20"/>
        </w:rPr>
        <w:t xml:space="preserve">In order to qualify to </w:t>
      </w:r>
      <w:r w:rsidR="00391D06" w:rsidRPr="007A5BB1">
        <w:rPr>
          <w:rFonts w:ascii="BG Flame" w:hAnsi="BG Flame"/>
          <w:color w:val="auto"/>
          <w:sz w:val="20"/>
          <w:szCs w:val="20"/>
        </w:rPr>
        <w:t>renew with BG</w:t>
      </w:r>
      <w:r w:rsidRPr="007A5BB1">
        <w:rPr>
          <w:rFonts w:ascii="BG Flame" w:hAnsi="BG Flame"/>
          <w:color w:val="auto"/>
          <w:sz w:val="20"/>
          <w:szCs w:val="20"/>
        </w:rPr>
        <w:t xml:space="preserve"> </w:t>
      </w:r>
      <w:r w:rsidR="004176CB">
        <w:rPr>
          <w:rFonts w:ascii="BG Flame" w:hAnsi="BG Flame"/>
          <w:color w:val="auto"/>
          <w:sz w:val="20"/>
          <w:szCs w:val="20"/>
        </w:rPr>
        <w:t>Lite</w:t>
      </w:r>
      <w:r w:rsidRPr="007A5BB1">
        <w:rPr>
          <w:rFonts w:ascii="BG Flame" w:hAnsi="BG Flame"/>
          <w:color w:val="auto"/>
          <w:sz w:val="20"/>
          <w:szCs w:val="20"/>
        </w:rPr>
        <w:t xml:space="preserve"> you will need to </w:t>
      </w:r>
      <w:r w:rsidR="000F36AF" w:rsidRPr="007A5BB1">
        <w:rPr>
          <w:rFonts w:ascii="BG Flame" w:hAnsi="BG Flame"/>
          <w:color w:val="auto"/>
          <w:sz w:val="20"/>
          <w:szCs w:val="20"/>
        </w:rPr>
        <w:t xml:space="preserve">continue to </w:t>
      </w:r>
      <w:r w:rsidRPr="007A5BB1">
        <w:rPr>
          <w:rFonts w:ascii="BG Flame" w:hAnsi="BG Flame"/>
          <w:color w:val="auto"/>
          <w:sz w:val="20"/>
          <w:szCs w:val="20"/>
        </w:rPr>
        <w:t>accept the following:</w:t>
      </w:r>
    </w:p>
    <w:p w14:paraId="25153CA9" w14:textId="711B5E0F" w:rsidR="0000129A" w:rsidRPr="007A5BB1" w:rsidRDefault="0000129A" w:rsidP="0000129A">
      <w:pPr>
        <w:pStyle w:val="Default"/>
        <w:numPr>
          <w:ilvl w:val="0"/>
          <w:numId w:val="38"/>
        </w:numPr>
        <w:rPr>
          <w:rFonts w:ascii="BG Flame" w:hAnsi="BG Flame"/>
          <w:color w:val="auto"/>
          <w:sz w:val="20"/>
          <w:szCs w:val="20"/>
        </w:rPr>
      </w:pPr>
      <w:r w:rsidRPr="007A5BB1">
        <w:rPr>
          <w:rFonts w:ascii="BG Flame" w:hAnsi="BG Flame"/>
          <w:color w:val="auto"/>
          <w:sz w:val="20"/>
          <w:szCs w:val="20"/>
        </w:rPr>
        <w:t xml:space="preserve">You </w:t>
      </w:r>
      <w:r w:rsidR="00EE4C4C" w:rsidRPr="007A5BB1">
        <w:rPr>
          <w:rFonts w:ascii="BG Flame" w:hAnsi="BG Flame"/>
          <w:color w:val="auto"/>
          <w:sz w:val="20"/>
          <w:szCs w:val="20"/>
        </w:rPr>
        <w:t>continue to</w:t>
      </w:r>
      <w:r w:rsidRPr="007A5BB1">
        <w:rPr>
          <w:rFonts w:ascii="BG Flame" w:hAnsi="BG Flame"/>
          <w:color w:val="auto"/>
          <w:sz w:val="20"/>
          <w:szCs w:val="20"/>
        </w:rPr>
        <w:t xml:space="preserve"> pay your bills monthly by variable direct debit.</w:t>
      </w:r>
    </w:p>
    <w:p w14:paraId="3AC4E959" w14:textId="70709902" w:rsidR="0000129A" w:rsidRPr="002A57CB" w:rsidRDefault="0000129A" w:rsidP="0000129A">
      <w:pPr>
        <w:pStyle w:val="Default"/>
        <w:numPr>
          <w:ilvl w:val="0"/>
          <w:numId w:val="38"/>
        </w:numPr>
        <w:rPr>
          <w:rFonts w:ascii="BG Flame" w:hAnsi="BG Flame"/>
          <w:color w:val="auto"/>
          <w:sz w:val="20"/>
          <w:szCs w:val="20"/>
        </w:rPr>
      </w:pPr>
      <w:r w:rsidRPr="007A5BB1">
        <w:rPr>
          <w:rFonts w:ascii="BG Flame" w:hAnsi="BG Flame"/>
          <w:color w:val="auto"/>
          <w:sz w:val="20"/>
          <w:szCs w:val="20"/>
        </w:rPr>
        <w:t xml:space="preserve">You </w:t>
      </w:r>
      <w:r w:rsidR="003E19A4" w:rsidRPr="007A5BB1">
        <w:rPr>
          <w:rFonts w:ascii="BG Flame" w:hAnsi="BG Flame"/>
          <w:color w:val="auto"/>
          <w:sz w:val="20"/>
          <w:szCs w:val="20"/>
        </w:rPr>
        <w:t xml:space="preserve">continue to </w:t>
      </w:r>
      <w:r w:rsidRPr="007A5BB1">
        <w:rPr>
          <w:rFonts w:ascii="BG Flame" w:hAnsi="BG Flame"/>
          <w:color w:val="auto"/>
          <w:sz w:val="20"/>
          <w:szCs w:val="20"/>
        </w:rPr>
        <w:t>manage</w:t>
      </w:r>
      <w:r w:rsidRPr="002A57CB">
        <w:rPr>
          <w:rFonts w:ascii="BG Flame" w:hAnsi="BG Flame"/>
          <w:color w:val="auto"/>
          <w:sz w:val="20"/>
          <w:szCs w:val="20"/>
        </w:rPr>
        <w:t xml:space="preserve"> your account completely online through British Gas </w:t>
      </w:r>
      <w:r w:rsidR="004176CB">
        <w:rPr>
          <w:rFonts w:ascii="BG Flame" w:hAnsi="BG Flame"/>
          <w:color w:val="auto"/>
          <w:sz w:val="20"/>
          <w:szCs w:val="20"/>
        </w:rPr>
        <w:t>Lite</w:t>
      </w:r>
      <w:r w:rsidR="00D36EEA" w:rsidRPr="002A57CB">
        <w:rPr>
          <w:rFonts w:ascii="BG Flame" w:hAnsi="BG Flame"/>
          <w:color w:val="auto"/>
          <w:sz w:val="20"/>
          <w:szCs w:val="20"/>
        </w:rPr>
        <w:t>’</w:t>
      </w:r>
      <w:r w:rsidRPr="002A57CB">
        <w:rPr>
          <w:rFonts w:ascii="BG Flame" w:hAnsi="BG Flame"/>
          <w:color w:val="auto"/>
          <w:sz w:val="20"/>
          <w:szCs w:val="20"/>
        </w:rPr>
        <w:t xml:space="preserve"> website including webchat, and you understand that </w:t>
      </w:r>
      <w:r w:rsidR="004176CB">
        <w:rPr>
          <w:rFonts w:ascii="BG Flame" w:hAnsi="BG Flame"/>
          <w:color w:val="auto"/>
          <w:sz w:val="20"/>
          <w:szCs w:val="20"/>
        </w:rPr>
        <w:t>Lite</w:t>
      </w:r>
      <w:r w:rsidRPr="002A57CB">
        <w:rPr>
          <w:rFonts w:ascii="BG Flame" w:hAnsi="BG Flame"/>
          <w:color w:val="auto"/>
          <w:sz w:val="20"/>
          <w:szCs w:val="20"/>
        </w:rPr>
        <w:t xml:space="preserve"> doesn’t have call centres.</w:t>
      </w:r>
    </w:p>
    <w:p w14:paraId="43B89275" w14:textId="445B839F" w:rsidR="00F33EE2" w:rsidRPr="002A57CB" w:rsidRDefault="00F33EE2" w:rsidP="00F33EE2">
      <w:pPr>
        <w:pStyle w:val="Default"/>
        <w:numPr>
          <w:ilvl w:val="0"/>
          <w:numId w:val="38"/>
        </w:numPr>
        <w:rPr>
          <w:rFonts w:ascii="BG Flame" w:hAnsi="BG Flame"/>
          <w:color w:val="auto"/>
          <w:sz w:val="20"/>
          <w:szCs w:val="20"/>
        </w:rPr>
      </w:pPr>
      <w:r w:rsidRPr="002A57CB">
        <w:rPr>
          <w:rFonts w:ascii="BG Flame" w:hAnsi="BG Flame"/>
          <w:color w:val="auto"/>
          <w:sz w:val="20"/>
          <w:szCs w:val="20"/>
        </w:rPr>
        <w:t xml:space="preserve">If you move from this premise during the term of your contract you must give British Gas </w:t>
      </w:r>
      <w:r w:rsidR="004176CB">
        <w:rPr>
          <w:rFonts w:ascii="BG Flame" w:hAnsi="BG Flame"/>
          <w:color w:val="auto"/>
          <w:sz w:val="20"/>
          <w:szCs w:val="20"/>
        </w:rPr>
        <w:t>Lite</w:t>
      </w:r>
      <w:r w:rsidRPr="002A57CB">
        <w:rPr>
          <w:rFonts w:ascii="BG Flame" w:hAnsi="BG Flame"/>
          <w:color w:val="auto"/>
          <w:sz w:val="20"/>
          <w:szCs w:val="20"/>
        </w:rPr>
        <w:t xml:space="preserve"> 28 </w:t>
      </w:r>
      <w:r w:rsidR="00DA3C7F" w:rsidRPr="002A57CB">
        <w:rPr>
          <w:rFonts w:ascii="BG Flame" w:hAnsi="BG Flame"/>
          <w:color w:val="auto"/>
          <w:sz w:val="20"/>
          <w:szCs w:val="20"/>
        </w:rPr>
        <w:t>days’ notice</w:t>
      </w:r>
      <w:r w:rsidRPr="002A57CB">
        <w:rPr>
          <w:rFonts w:ascii="BG Flame" w:hAnsi="BG Flame"/>
          <w:color w:val="auto"/>
          <w:sz w:val="20"/>
          <w:szCs w:val="20"/>
        </w:rPr>
        <w:t xml:space="preserve"> and provide evidence of your move including details of the person taking responsibility of the premise.</w:t>
      </w:r>
    </w:p>
    <w:p w14:paraId="3CB3366C" w14:textId="77777777" w:rsidR="002C07F9" w:rsidRPr="00A64824" w:rsidRDefault="002C07F9" w:rsidP="002C07F9">
      <w:pPr>
        <w:pStyle w:val="Default"/>
        <w:numPr>
          <w:ilvl w:val="0"/>
          <w:numId w:val="38"/>
        </w:numPr>
        <w:rPr>
          <w:rFonts w:ascii="BG Flame" w:hAnsi="BG Flame"/>
          <w:color w:val="auto"/>
          <w:sz w:val="20"/>
          <w:szCs w:val="20"/>
        </w:rPr>
      </w:pPr>
      <w:r w:rsidRPr="00EB5445">
        <w:rPr>
          <w:rFonts w:ascii="BG Flame" w:hAnsi="BG Flame"/>
          <w:sz w:val="20"/>
          <w:szCs w:val="20"/>
        </w:rPr>
        <w:t xml:space="preserve">These contract details apply where 40% or more of the </w:t>
      </w:r>
      <w:r w:rsidRPr="00406207">
        <w:rPr>
          <w:rFonts w:ascii="BG Flame" w:hAnsi="BG Flame"/>
          <w:b/>
          <w:bCs/>
          <w:sz w:val="20"/>
          <w:szCs w:val="20"/>
        </w:rPr>
        <w:t>electricity/gas</w:t>
      </w:r>
      <w:r w:rsidRPr="00EB5445">
        <w:rPr>
          <w:rFonts w:ascii="BG Flame" w:hAnsi="BG Flame"/>
          <w:sz w:val="20"/>
          <w:szCs w:val="20"/>
        </w:rPr>
        <w:t xml:space="preserve"> consumption is for business purposes</w:t>
      </w:r>
      <w:r>
        <w:rPr>
          <w:rFonts w:ascii="BG Flame" w:hAnsi="BG Flame"/>
          <w:sz w:val="20"/>
          <w:szCs w:val="20"/>
        </w:rPr>
        <w:t>.</w:t>
      </w:r>
    </w:p>
    <w:p w14:paraId="1AD75963" w14:textId="77777777" w:rsidR="0000129A" w:rsidRPr="002A57CB" w:rsidRDefault="0000129A" w:rsidP="002C07F9">
      <w:pPr>
        <w:pStyle w:val="Default"/>
        <w:ind w:firstLine="360"/>
        <w:rPr>
          <w:rFonts w:ascii="BG Flame" w:hAnsi="BG Flame"/>
          <w:i/>
          <w:iCs/>
          <w:color w:val="FF0000"/>
          <w:sz w:val="20"/>
          <w:szCs w:val="20"/>
        </w:rPr>
      </w:pPr>
      <w:r w:rsidRPr="002A57CB">
        <w:rPr>
          <w:rFonts w:ascii="BG Flame" w:hAnsi="BG Flame"/>
          <w:iCs/>
          <w:color w:val="auto"/>
          <w:sz w:val="20"/>
          <w:szCs w:val="20"/>
        </w:rPr>
        <w:t>Do you accept these requirements? (</w:t>
      </w:r>
      <w:r w:rsidRPr="002A57CB">
        <w:rPr>
          <w:rFonts w:ascii="BG Flame" w:hAnsi="BG Flame"/>
          <w:i/>
          <w:iCs/>
          <w:color w:val="FF0000"/>
          <w:sz w:val="20"/>
          <w:szCs w:val="20"/>
        </w:rPr>
        <w:t>Response - firm “Yes” before proceeding)</w:t>
      </w:r>
    </w:p>
    <w:p w14:paraId="528CFE5C" w14:textId="77777777" w:rsidR="0000129A" w:rsidRPr="002A57CB" w:rsidRDefault="0000129A" w:rsidP="005A7581">
      <w:pPr>
        <w:pStyle w:val="Default"/>
        <w:rPr>
          <w:rFonts w:ascii="BG Flame" w:hAnsi="BG Flame"/>
          <w:b/>
          <w:color w:val="auto"/>
          <w:sz w:val="20"/>
          <w:szCs w:val="20"/>
          <w:u w:val="single"/>
        </w:rPr>
      </w:pPr>
    </w:p>
    <w:p w14:paraId="49003866" w14:textId="61EF1707" w:rsidR="00B641A6" w:rsidRDefault="00A94A3B" w:rsidP="00A94A3B">
      <w:pPr>
        <w:pStyle w:val="Default"/>
        <w:rPr>
          <w:rFonts w:ascii="BG Flame" w:hAnsi="BG Flame"/>
          <w:i/>
          <w:iCs/>
          <w:color w:val="FF0000"/>
          <w:sz w:val="20"/>
          <w:szCs w:val="20"/>
        </w:rPr>
      </w:pPr>
      <w:r w:rsidRPr="002A57CB">
        <w:rPr>
          <w:rFonts w:ascii="BG Flame" w:hAnsi="BG Flame"/>
          <w:i/>
          <w:iCs/>
          <w:color w:val="FF0000"/>
          <w:sz w:val="20"/>
          <w:szCs w:val="20"/>
        </w:rPr>
        <w:t xml:space="preserve">If electricity is less than 100% commercial use, capture what % is commercial. Lower rate VAT will only be applied to the non-commercial portion following </w:t>
      </w:r>
      <w:r w:rsidR="00F27D88">
        <w:rPr>
          <w:rFonts w:ascii="BG Flame" w:hAnsi="BG Flame"/>
          <w:i/>
          <w:iCs/>
          <w:color w:val="FF0000"/>
          <w:sz w:val="20"/>
          <w:szCs w:val="20"/>
        </w:rPr>
        <w:t xml:space="preserve">the </w:t>
      </w:r>
      <w:r w:rsidR="00F27D88" w:rsidRPr="0051384E">
        <w:rPr>
          <w:rFonts w:ascii="BG Flame" w:hAnsi="BG Flame"/>
          <w:i/>
          <w:iCs/>
          <w:color w:val="FF0000"/>
          <w:sz w:val="20"/>
          <w:szCs w:val="20"/>
          <w:u w:val="single"/>
        </w:rPr>
        <w:t>customer</w:t>
      </w:r>
      <w:r w:rsidR="00F27D88">
        <w:rPr>
          <w:rFonts w:ascii="BG Flame" w:hAnsi="BG Flame"/>
          <w:i/>
          <w:iCs/>
          <w:color w:val="FF0000"/>
          <w:sz w:val="20"/>
          <w:szCs w:val="20"/>
        </w:rPr>
        <w:t xml:space="preserve"> updating this on the </w:t>
      </w:r>
      <w:r w:rsidRPr="002A57CB">
        <w:rPr>
          <w:rFonts w:ascii="BG Flame" w:hAnsi="BG Flame"/>
          <w:i/>
          <w:iCs/>
          <w:color w:val="FF0000"/>
          <w:sz w:val="20"/>
          <w:szCs w:val="20"/>
        </w:rPr>
        <w:t xml:space="preserve">British Gas </w:t>
      </w:r>
      <w:r w:rsidR="004176CB">
        <w:rPr>
          <w:rFonts w:ascii="BG Flame" w:hAnsi="BG Flame"/>
          <w:i/>
          <w:iCs/>
          <w:color w:val="FF0000"/>
          <w:sz w:val="20"/>
          <w:szCs w:val="20"/>
        </w:rPr>
        <w:t>Lite</w:t>
      </w:r>
      <w:r w:rsidRPr="002A57CB">
        <w:rPr>
          <w:rFonts w:ascii="BG Flame" w:hAnsi="BG Flame"/>
          <w:i/>
          <w:iCs/>
          <w:color w:val="FF0000"/>
          <w:sz w:val="20"/>
          <w:szCs w:val="20"/>
        </w:rPr>
        <w:t xml:space="preserve"> </w:t>
      </w:r>
      <w:r w:rsidR="00F27D88">
        <w:rPr>
          <w:rFonts w:ascii="BG Flame" w:hAnsi="BG Flame"/>
          <w:i/>
          <w:iCs/>
          <w:color w:val="FF0000"/>
          <w:sz w:val="20"/>
          <w:szCs w:val="20"/>
        </w:rPr>
        <w:t>portal</w:t>
      </w:r>
      <w:r w:rsidRPr="002A57CB">
        <w:rPr>
          <w:rFonts w:ascii="BG Flame" w:hAnsi="BG Flame"/>
          <w:i/>
          <w:iCs/>
          <w:color w:val="FF0000"/>
          <w:sz w:val="20"/>
          <w:szCs w:val="20"/>
        </w:rPr>
        <w:t>.</w:t>
      </w:r>
      <w:r w:rsidR="00B9763E" w:rsidRPr="002A57CB">
        <w:rPr>
          <w:rFonts w:ascii="BG Flame" w:hAnsi="BG Flame"/>
          <w:i/>
          <w:iCs/>
          <w:color w:val="FF0000"/>
          <w:sz w:val="20"/>
          <w:szCs w:val="20"/>
        </w:rPr>
        <w:t xml:space="preserve"> </w:t>
      </w:r>
    </w:p>
    <w:p w14:paraId="0606EFA2" w14:textId="15D426AB" w:rsidR="00A94A3B" w:rsidRPr="002A57CB" w:rsidRDefault="004176CB" w:rsidP="00A94A3B">
      <w:pPr>
        <w:pStyle w:val="Default"/>
        <w:rPr>
          <w:rFonts w:ascii="BG Flame" w:hAnsi="BG Flame"/>
          <w:i/>
          <w:iCs/>
          <w:color w:val="FF0000"/>
          <w:sz w:val="20"/>
          <w:szCs w:val="20"/>
        </w:rPr>
      </w:pPr>
      <w:r>
        <w:rPr>
          <w:rFonts w:ascii="BG Flame" w:hAnsi="BG Flame"/>
          <w:i/>
          <w:iCs/>
          <w:color w:val="FF0000"/>
          <w:sz w:val="20"/>
          <w:szCs w:val="20"/>
        </w:rPr>
        <w:t>Lite</w:t>
      </w:r>
      <w:r w:rsidR="004041DA" w:rsidRPr="002A57CB">
        <w:rPr>
          <w:rFonts w:ascii="BG Flame" w:hAnsi="BG Flame"/>
          <w:i/>
          <w:iCs/>
          <w:color w:val="FF0000"/>
          <w:sz w:val="20"/>
          <w:szCs w:val="20"/>
        </w:rPr>
        <w:t>,</w:t>
      </w:r>
      <w:r w:rsidR="00B9763E" w:rsidRPr="002A57CB">
        <w:rPr>
          <w:rFonts w:ascii="BG Flame" w:hAnsi="BG Flame"/>
          <w:i/>
          <w:iCs/>
          <w:color w:val="FF0000"/>
          <w:sz w:val="20"/>
          <w:szCs w:val="20"/>
        </w:rPr>
        <w:t xml:space="preserve"> will only accept customers that have business use of 40% or more</w:t>
      </w:r>
    </w:p>
    <w:p w14:paraId="2E99DA52" w14:textId="4F06AD20" w:rsidR="00C34B57" w:rsidRDefault="00C34B57" w:rsidP="00A94A3B">
      <w:pPr>
        <w:pStyle w:val="Default"/>
        <w:rPr>
          <w:rFonts w:ascii="BG Flame" w:hAnsi="BG Flame"/>
          <w:i/>
          <w:iCs/>
          <w:color w:val="FF0000"/>
          <w:sz w:val="20"/>
          <w:szCs w:val="20"/>
        </w:rPr>
      </w:pPr>
    </w:p>
    <w:p w14:paraId="20D65230" w14:textId="77777777" w:rsidR="00450132" w:rsidRPr="002A57CB" w:rsidRDefault="00450132" w:rsidP="00450132">
      <w:pPr>
        <w:pStyle w:val="Default"/>
        <w:rPr>
          <w:rFonts w:ascii="BG Flame" w:hAnsi="BG Flame"/>
          <w:b/>
          <w:color w:val="auto"/>
          <w:sz w:val="20"/>
          <w:szCs w:val="20"/>
          <w:u w:val="single"/>
        </w:rPr>
      </w:pPr>
      <w:r w:rsidRPr="002A57CB">
        <w:rPr>
          <w:rFonts w:ascii="BG Flame" w:hAnsi="BG Flame"/>
          <w:b/>
          <w:color w:val="auto"/>
          <w:sz w:val="20"/>
          <w:szCs w:val="20"/>
          <w:u w:val="single"/>
        </w:rPr>
        <w:t>Full access LOA</w:t>
      </w:r>
    </w:p>
    <w:p w14:paraId="591BC325" w14:textId="6C362267" w:rsidR="00450132" w:rsidRPr="002A57CB" w:rsidRDefault="00450132" w:rsidP="00450132">
      <w:pPr>
        <w:pStyle w:val="Default"/>
        <w:rPr>
          <w:rFonts w:ascii="BG Flame" w:hAnsi="BG Flame"/>
          <w:color w:val="auto"/>
          <w:sz w:val="20"/>
          <w:szCs w:val="20"/>
        </w:rPr>
      </w:pPr>
      <w:r w:rsidRPr="002A57CB">
        <w:rPr>
          <w:rFonts w:ascii="BG Flame" w:hAnsi="BG Flame"/>
          <w:color w:val="auto"/>
          <w:sz w:val="20"/>
          <w:szCs w:val="20"/>
        </w:rPr>
        <w:t xml:space="preserve">Just to confirm, you are happy for us to obtain from your supplier current pricing information, contract start and end dates, consumption details and billing information. Are you happy for us to raise and manage queries with your supplier on your behalf? </w:t>
      </w:r>
      <w:r w:rsidRPr="002A57CB">
        <w:rPr>
          <w:rFonts w:ascii="BG Flame" w:hAnsi="BG Flame"/>
          <w:iCs/>
          <w:color w:val="FF0000"/>
          <w:sz w:val="20"/>
          <w:szCs w:val="20"/>
        </w:rPr>
        <w:t>(Response – firm “Yes”)</w:t>
      </w:r>
    </w:p>
    <w:p w14:paraId="191A35C4" w14:textId="77777777" w:rsidR="00450132" w:rsidRPr="002A57CB" w:rsidRDefault="00450132" w:rsidP="00450132">
      <w:pPr>
        <w:pStyle w:val="Default"/>
        <w:rPr>
          <w:rFonts w:ascii="BG Flame" w:hAnsi="BG Flame"/>
          <w:sz w:val="20"/>
          <w:szCs w:val="20"/>
        </w:rPr>
      </w:pPr>
    </w:p>
    <w:p w14:paraId="1D8D5315" w14:textId="44D6C9B4" w:rsidR="00450132" w:rsidRPr="002A57CB" w:rsidRDefault="00450132" w:rsidP="00450132">
      <w:pPr>
        <w:pStyle w:val="Default"/>
        <w:rPr>
          <w:rFonts w:ascii="BG Flame" w:hAnsi="BG Flame"/>
          <w:color w:val="auto"/>
          <w:sz w:val="20"/>
          <w:szCs w:val="20"/>
        </w:rPr>
      </w:pPr>
      <w:r w:rsidRPr="002A57CB">
        <w:rPr>
          <w:rFonts w:ascii="BG Flame" w:hAnsi="BG Flame"/>
          <w:sz w:val="20"/>
          <w:szCs w:val="20"/>
        </w:rPr>
        <w:t xml:space="preserve">This authority will last until the end of the supply contract </w:t>
      </w:r>
      <w:r w:rsidRPr="002A57CB">
        <w:rPr>
          <w:rFonts w:ascii="BG Flame" w:hAnsi="BG Flame"/>
          <w:color w:val="FF0000"/>
          <w:sz w:val="20"/>
          <w:szCs w:val="20"/>
        </w:rPr>
        <w:t xml:space="preserve">(or until (Day/Month/Year)). </w:t>
      </w:r>
      <w:r w:rsidRPr="002A57CB">
        <w:rPr>
          <w:rFonts w:ascii="BG Flame" w:hAnsi="BG Flame"/>
          <w:color w:val="auto"/>
          <w:sz w:val="20"/>
          <w:szCs w:val="20"/>
        </w:rPr>
        <w:t xml:space="preserve">If you would like to cancel this authority at any time, then you will need to contact British Gas </w:t>
      </w:r>
      <w:r w:rsidR="004176CB">
        <w:rPr>
          <w:rFonts w:ascii="BG Flame" w:hAnsi="BG Flame"/>
          <w:color w:val="auto"/>
          <w:sz w:val="20"/>
          <w:szCs w:val="20"/>
        </w:rPr>
        <w:t>Lite</w:t>
      </w:r>
      <w:r w:rsidRPr="002A57CB">
        <w:rPr>
          <w:rFonts w:ascii="BG Flame" w:hAnsi="BG Flame"/>
          <w:color w:val="auto"/>
          <w:sz w:val="20"/>
          <w:szCs w:val="20"/>
        </w:rPr>
        <w:t xml:space="preserve"> through webchat.</w:t>
      </w:r>
    </w:p>
    <w:p w14:paraId="51B90CEB" w14:textId="77777777" w:rsidR="00450132" w:rsidRPr="002A57CB" w:rsidRDefault="00450132" w:rsidP="005A7581">
      <w:pPr>
        <w:pStyle w:val="Default"/>
        <w:rPr>
          <w:rFonts w:ascii="BG Flame" w:hAnsi="BG Flame"/>
          <w:b/>
          <w:color w:val="auto"/>
          <w:sz w:val="20"/>
          <w:szCs w:val="20"/>
          <w:u w:val="single"/>
        </w:rPr>
      </w:pPr>
    </w:p>
    <w:p w14:paraId="4331675E" w14:textId="78B4C2A9" w:rsidR="005A7581" w:rsidRPr="002A57CB" w:rsidRDefault="00AE0FC2" w:rsidP="005A7581">
      <w:pPr>
        <w:pStyle w:val="Default"/>
        <w:rPr>
          <w:rFonts w:ascii="BG Flame" w:hAnsi="BG Flame"/>
          <w:color w:val="auto"/>
          <w:sz w:val="20"/>
          <w:szCs w:val="20"/>
        </w:rPr>
      </w:pPr>
      <w:r w:rsidRPr="002A57CB">
        <w:rPr>
          <w:rFonts w:ascii="BG Flame" w:hAnsi="BG Flame"/>
          <w:b/>
          <w:sz w:val="20"/>
          <w:szCs w:val="20"/>
          <w:u w:val="single"/>
        </w:rPr>
        <w:t xml:space="preserve">Customer </w:t>
      </w:r>
      <w:r w:rsidR="00460C2F" w:rsidRPr="002A57CB">
        <w:rPr>
          <w:rFonts w:ascii="BG Flame" w:hAnsi="BG Flame"/>
          <w:b/>
          <w:sz w:val="20"/>
          <w:szCs w:val="20"/>
          <w:u w:val="single"/>
        </w:rPr>
        <w:t>details.</w:t>
      </w:r>
    </w:p>
    <w:p w14:paraId="59574C60" w14:textId="7B46DE95" w:rsidR="005A7581" w:rsidRPr="002A57CB" w:rsidRDefault="00C72C1D" w:rsidP="005A7581">
      <w:pPr>
        <w:pStyle w:val="Default"/>
        <w:rPr>
          <w:rFonts w:ascii="BG Flame" w:hAnsi="BG Flame"/>
          <w:sz w:val="20"/>
          <w:szCs w:val="20"/>
        </w:rPr>
      </w:pPr>
      <w:r w:rsidRPr="002A57CB">
        <w:rPr>
          <w:rFonts w:ascii="BG Flame" w:hAnsi="BG Flame"/>
          <w:color w:val="auto"/>
          <w:sz w:val="20"/>
          <w:szCs w:val="20"/>
        </w:rPr>
        <w:t>Please could you</w:t>
      </w:r>
      <w:r w:rsidR="00CC2282" w:rsidRPr="002A57CB">
        <w:rPr>
          <w:rFonts w:ascii="BG Flame" w:hAnsi="BG Flame"/>
          <w:color w:val="auto"/>
          <w:sz w:val="20"/>
          <w:szCs w:val="20"/>
        </w:rPr>
        <w:t xml:space="preserve"> confirm </w:t>
      </w:r>
      <w:r w:rsidRPr="002A57CB">
        <w:rPr>
          <w:rFonts w:ascii="BG Flame" w:hAnsi="BG Flame"/>
          <w:color w:val="auto"/>
          <w:sz w:val="20"/>
          <w:szCs w:val="20"/>
        </w:rPr>
        <w:t>the following</w:t>
      </w:r>
      <w:r w:rsidR="00693ADC" w:rsidRPr="002A57CB">
        <w:rPr>
          <w:rFonts w:ascii="BG Flame" w:hAnsi="BG Flame"/>
          <w:color w:val="auto"/>
          <w:sz w:val="20"/>
          <w:szCs w:val="20"/>
        </w:rPr>
        <w:t xml:space="preserve"> </w:t>
      </w:r>
      <w:r w:rsidR="00AE0FC2" w:rsidRPr="00741507">
        <w:rPr>
          <w:rFonts w:ascii="BG Flame" w:hAnsi="BG Flame"/>
          <w:color w:val="auto"/>
          <w:sz w:val="20"/>
          <w:szCs w:val="20"/>
        </w:rPr>
        <w:t>details</w:t>
      </w:r>
      <w:r w:rsidR="00A73C6E" w:rsidRPr="00741507">
        <w:rPr>
          <w:rFonts w:ascii="BG Flame" w:hAnsi="BG Flame"/>
          <w:color w:val="auto"/>
          <w:sz w:val="20"/>
          <w:szCs w:val="20"/>
        </w:rPr>
        <w:t xml:space="preserve"> are still correct</w:t>
      </w:r>
      <w:r w:rsidR="0057484D" w:rsidRPr="00741507">
        <w:rPr>
          <w:rFonts w:ascii="BG Flame" w:hAnsi="BG Flame"/>
          <w:color w:val="auto"/>
          <w:sz w:val="20"/>
          <w:szCs w:val="20"/>
        </w:rPr>
        <w:t>?</w:t>
      </w:r>
    </w:p>
    <w:p w14:paraId="0519E6CE" w14:textId="77777777" w:rsidR="005A7581" w:rsidRPr="002A57CB" w:rsidRDefault="000D1FC3" w:rsidP="005A7581">
      <w:pPr>
        <w:pStyle w:val="Default"/>
        <w:numPr>
          <w:ilvl w:val="0"/>
          <w:numId w:val="25"/>
        </w:numPr>
        <w:rPr>
          <w:rFonts w:ascii="BG Flame" w:hAnsi="BG Flame"/>
          <w:color w:val="auto"/>
          <w:sz w:val="20"/>
          <w:szCs w:val="20"/>
        </w:rPr>
      </w:pPr>
      <w:r w:rsidRPr="002A57CB">
        <w:rPr>
          <w:rFonts w:ascii="BG Flame" w:hAnsi="BG Flame"/>
          <w:color w:val="auto"/>
          <w:sz w:val="20"/>
          <w:szCs w:val="20"/>
        </w:rPr>
        <w:t>Correct legal business name</w:t>
      </w:r>
    </w:p>
    <w:p w14:paraId="4DB81DD7" w14:textId="77777777" w:rsidR="005A7581" w:rsidRPr="002A57CB" w:rsidRDefault="005A7581" w:rsidP="005A7581">
      <w:pPr>
        <w:pStyle w:val="Default"/>
        <w:numPr>
          <w:ilvl w:val="0"/>
          <w:numId w:val="25"/>
        </w:numPr>
        <w:rPr>
          <w:rFonts w:ascii="BG Flame" w:hAnsi="BG Flame"/>
          <w:color w:val="auto"/>
          <w:sz w:val="20"/>
          <w:szCs w:val="20"/>
        </w:rPr>
      </w:pPr>
      <w:r w:rsidRPr="002A57CB">
        <w:rPr>
          <w:rFonts w:ascii="BG Flame" w:hAnsi="BG Flame"/>
          <w:color w:val="auto"/>
          <w:sz w:val="20"/>
          <w:szCs w:val="20"/>
        </w:rPr>
        <w:t>Contact name</w:t>
      </w:r>
    </w:p>
    <w:p w14:paraId="2B5D9301" w14:textId="77777777" w:rsidR="005A7581" w:rsidRPr="002A57CB" w:rsidRDefault="005A7581" w:rsidP="005A7581">
      <w:pPr>
        <w:pStyle w:val="Default"/>
        <w:numPr>
          <w:ilvl w:val="0"/>
          <w:numId w:val="25"/>
        </w:numPr>
        <w:rPr>
          <w:rFonts w:ascii="BG Flame" w:hAnsi="BG Flame"/>
          <w:color w:val="auto"/>
          <w:sz w:val="20"/>
          <w:szCs w:val="20"/>
        </w:rPr>
      </w:pPr>
      <w:r w:rsidRPr="002A57CB">
        <w:rPr>
          <w:rFonts w:ascii="BG Flame" w:hAnsi="BG Flame"/>
          <w:color w:val="auto"/>
          <w:sz w:val="20"/>
          <w:szCs w:val="20"/>
        </w:rPr>
        <w:t>Trading type</w:t>
      </w:r>
    </w:p>
    <w:p w14:paraId="291E0679" w14:textId="1C1C49E0" w:rsidR="005A7581" w:rsidRPr="002A57CB" w:rsidRDefault="005A7581" w:rsidP="00FA17D0">
      <w:pPr>
        <w:pStyle w:val="Default"/>
        <w:numPr>
          <w:ilvl w:val="0"/>
          <w:numId w:val="25"/>
        </w:numPr>
        <w:rPr>
          <w:rFonts w:ascii="BG Flame" w:hAnsi="BG Flame"/>
          <w:color w:val="auto"/>
          <w:sz w:val="20"/>
          <w:szCs w:val="20"/>
        </w:rPr>
      </w:pPr>
      <w:r w:rsidRPr="002A57CB">
        <w:rPr>
          <w:rFonts w:ascii="BG Flame" w:hAnsi="BG Flame"/>
          <w:color w:val="auto"/>
          <w:sz w:val="20"/>
          <w:szCs w:val="20"/>
        </w:rPr>
        <w:t>Registration number (if Limited company)</w:t>
      </w:r>
    </w:p>
    <w:p w14:paraId="7FEB1CD4" w14:textId="77777777" w:rsidR="0088248A" w:rsidRPr="002A57CB" w:rsidRDefault="0047368F" w:rsidP="00195EF9">
      <w:pPr>
        <w:pStyle w:val="Default"/>
        <w:numPr>
          <w:ilvl w:val="0"/>
          <w:numId w:val="25"/>
        </w:numPr>
        <w:rPr>
          <w:rFonts w:ascii="BG Flame" w:hAnsi="BG Flame"/>
          <w:color w:val="auto"/>
          <w:sz w:val="20"/>
          <w:szCs w:val="20"/>
        </w:rPr>
      </w:pPr>
      <w:r w:rsidRPr="002A57CB">
        <w:rPr>
          <w:rFonts w:ascii="BG Flame" w:hAnsi="BG Flame"/>
          <w:color w:val="auto"/>
          <w:sz w:val="20"/>
          <w:szCs w:val="20"/>
        </w:rPr>
        <w:t>Email address</w:t>
      </w:r>
      <w:r w:rsidR="00610C46" w:rsidRPr="002A57CB">
        <w:rPr>
          <w:rFonts w:ascii="BG Flame" w:hAnsi="BG Flame"/>
          <w:color w:val="auto"/>
          <w:sz w:val="20"/>
          <w:szCs w:val="20"/>
        </w:rPr>
        <w:t xml:space="preserve"> (this will be your username for your online account)</w:t>
      </w:r>
    </w:p>
    <w:p w14:paraId="557FC166" w14:textId="77777777" w:rsidR="00D56DB5" w:rsidRDefault="006112DC" w:rsidP="00D5414E">
      <w:pPr>
        <w:pStyle w:val="Default"/>
        <w:numPr>
          <w:ilvl w:val="0"/>
          <w:numId w:val="25"/>
        </w:numPr>
        <w:rPr>
          <w:rFonts w:ascii="BG Flame" w:hAnsi="BG Flame"/>
          <w:color w:val="auto"/>
          <w:sz w:val="20"/>
          <w:szCs w:val="20"/>
        </w:rPr>
      </w:pPr>
      <w:r w:rsidRPr="002A57CB">
        <w:rPr>
          <w:rFonts w:ascii="BG Flame" w:hAnsi="BG Flame"/>
          <w:color w:val="auto"/>
          <w:sz w:val="20"/>
          <w:szCs w:val="20"/>
        </w:rPr>
        <w:t>Contact telephone number</w:t>
      </w:r>
      <w:r w:rsidR="00D36641" w:rsidRPr="002A57CB">
        <w:rPr>
          <w:rFonts w:ascii="BG Flame" w:hAnsi="BG Flame"/>
          <w:color w:val="auto"/>
          <w:sz w:val="20"/>
          <w:szCs w:val="20"/>
        </w:rPr>
        <w:t xml:space="preserve"> </w:t>
      </w:r>
      <w:r w:rsidR="00297480" w:rsidRPr="002A57CB">
        <w:rPr>
          <w:rFonts w:ascii="BG Flame" w:hAnsi="BG Flame"/>
          <w:color w:val="auto"/>
          <w:sz w:val="20"/>
          <w:szCs w:val="20"/>
        </w:rPr>
        <w:t>and your mobile phone number</w:t>
      </w:r>
    </w:p>
    <w:p w14:paraId="08F26B0A" w14:textId="60F6F727" w:rsidR="005A7581" w:rsidRPr="002A57CB" w:rsidRDefault="00D56DB5" w:rsidP="00D5414E">
      <w:pPr>
        <w:pStyle w:val="Default"/>
        <w:numPr>
          <w:ilvl w:val="0"/>
          <w:numId w:val="25"/>
        </w:numPr>
        <w:rPr>
          <w:rFonts w:ascii="BG Flame" w:hAnsi="BG Flame"/>
          <w:color w:val="auto"/>
          <w:sz w:val="20"/>
          <w:szCs w:val="20"/>
        </w:rPr>
      </w:pPr>
      <w:r>
        <w:rPr>
          <w:rFonts w:ascii="BG Flame" w:hAnsi="BG Flame"/>
          <w:color w:val="auto"/>
          <w:sz w:val="20"/>
          <w:szCs w:val="20"/>
        </w:rPr>
        <w:t xml:space="preserve">Full Meter Number </w:t>
      </w:r>
      <w:r w:rsidR="00886DC2">
        <w:rPr>
          <w:rFonts w:ascii="BG Flame" w:hAnsi="BG Flame"/>
          <w:color w:val="auto"/>
          <w:sz w:val="20"/>
          <w:szCs w:val="20"/>
        </w:rPr>
        <w:t>[MPRN MPAN]</w:t>
      </w:r>
      <w:r w:rsidR="00297480" w:rsidRPr="002A57CB">
        <w:rPr>
          <w:rFonts w:ascii="BG Flame" w:hAnsi="BG Flame"/>
          <w:color w:val="auto"/>
          <w:sz w:val="20"/>
          <w:szCs w:val="20"/>
        </w:rPr>
        <w:t xml:space="preserve"> </w:t>
      </w:r>
    </w:p>
    <w:p w14:paraId="0BD51E95" w14:textId="77777777" w:rsidR="001565E8" w:rsidRPr="002A57CB" w:rsidRDefault="001565E8" w:rsidP="001565E8">
      <w:pPr>
        <w:pStyle w:val="Default"/>
        <w:rPr>
          <w:rFonts w:ascii="BG Flame" w:hAnsi="BG Flame"/>
          <w:color w:val="auto"/>
          <w:sz w:val="20"/>
          <w:szCs w:val="20"/>
        </w:rPr>
      </w:pPr>
    </w:p>
    <w:p w14:paraId="57011973" w14:textId="78D3D67F" w:rsidR="00A94A3B" w:rsidRPr="002A57CB" w:rsidRDefault="00A94A3B" w:rsidP="00A94A3B">
      <w:pPr>
        <w:pStyle w:val="Default"/>
        <w:rPr>
          <w:rFonts w:ascii="BG Flame" w:hAnsi="BG Flame"/>
          <w:color w:val="auto"/>
          <w:sz w:val="20"/>
          <w:szCs w:val="20"/>
        </w:rPr>
      </w:pPr>
      <w:r w:rsidRPr="002A57CB">
        <w:rPr>
          <w:rFonts w:ascii="BG Flame" w:hAnsi="BG Flame"/>
          <w:color w:val="auto"/>
          <w:sz w:val="20"/>
          <w:szCs w:val="20"/>
        </w:rPr>
        <w:t xml:space="preserve">From time to time, British Gas </w:t>
      </w:r>
      <w:r w:rsidR="004176CB">
        <w:rPr>
          <w:rFonts w:ascii="BG Flame" w:hAnsi="BG Flame"/>
          <w:color w:val="auto"/>
          <w:sz w:val="20"/>
          <w:szCs w:val="20"/>
        </w:rPr>
        <w:t>Lite</w:t>
      </w:r>
      <w:r w:rsidRPr="002A57CB">
        <w:rPr>
          <w:rFonts w:ascii="BG Flame" w:hAnsi="BG Flame"/>
          <w:color w:val="auto"/>
          <w:sz w:val="20"/>
          <w:szCs w:val="20"/>
        </w:rPr>
        <w:t xml:space="preserve"> may market related products that could be relevant or beneficial to you. You have a right to opt out and can do so at any time by contacting them on webchat.</w:t>
      </w:r>
    </w:p>
    <w:p w14:paraId="71DDD9A7" w14:textId="77777777" w:rsidR="0074406C" w:rsidRPr="002A57CB" w:rsidRDefault="0074406C" w:rsidP="0074406C">
      <w:pPr>
        <w:pStyle w:val="Default"/>
        <w:rPr>
          <w:rFonts w:ascii="BG Flame" w:hAnsi="BG Flame"/>
          <w:color w:val="auto"/>
          <w:sz w:val="20"/>
          <w:szCs w:val="20"/>
        </w:rPr>
      </w:pPr>
    </w:p>
    <w:p w14:paraId="603A412B" w14:textId="50B48D4C" w:rsidR="00A94A3B" w:rsidRDefault="00A94A3B" w:rsidP="005A7581">
      <w:pPr>
        <w:pStyle w:val="Default"/>
        <w:rPr>
          <w:rFonts w:ascii="BG Flame" w:hAnsi="BG Flame"/>
          <w:color w:val="auto"/>
          <w:sz w:val="20"/>
          <w:szCs w:val="20"/>
        </w:rPr>
      </w:pPr>
    </w:p>
    <w:p w14:paraId="399D8669" w14:textId="6B3A46E7" w:rsidR="002C0300" w:rsidRDefault="002C0300" w:rsidP="005A7581">
      <w:pPr>
        <w:pStyle w:val="Default"/>
        <w:rPr>
          <w:rFonts w:ascii="BG Flame" w:hAnsi="BG Flame"/>
          <w:color w:val="auto"/>
          <w:sz w:val="20"/>
          <w:szCs w:val="20"/>
        </w:rPr>
      </w:pPr>
    </w:p>
    <w:p w14:paraId="35BF072D" w14:textId="7C831B8A" w:rsidR="002C0300" w:rsidRDefault="002C0300" w:rsidP="005A7581">
      <w:pPr>
        <w:pStyle w:val="Default"/>
        <w:rPr>
          <w:rFonts w:ascii="BG Flame" w:hAnsi="BG Flame"/>
          <w:color w:val="auto"/>
          <w:sz w:val="20"/>
          <w:szCs w:val="20"/>
        </w:rPr>
      </w:pPr>
    </w:p>
    <w:p w14:paraId="4CC4874D" w14:textId="2A876CB7" w:rsidR="002C0300" w:rsidRDefault="002C0300" w:rsidP="005A7581">
      <w:pPr>
        <w:pStyle w:val="Default"/>
        <w:rPr>
          <w:rFonts w:ascii="BG Flame" w:hAnsi="BG Flame"/>
          <w:color w:val="auto"/>
          <w:sz w:val="20"/>
          <w:szCs w:val="20"/>
        </w:rPr>
      </w:pPr>
    </w:p>
    <w:p w14:paraId="286276DB" w14:textId="6476893F" w:rsidR="002C0300" w:rsidRDefault="002C0300" w:rsidP="005A7581">
      <w:pPr>
        <w:pStyle w:val="Default"/>
        <w:rPr>
          <w:rFonts w:ascii="BG Flame" w:hAnsi="BG Flame"/>
          <w:color w:val="auto"/>
          <w:sz w:val="20"/>
          <w:szCs w:val="20"/>
        </w:rPr>
      </w:pPr>
    </w:p>
    <w:p w14:paraId="327C1FFD" w14:textId="5EE3E82D" w:rsidR="002C0300" w:rsidRDefault="002C0300" w:rsidP="005A7581">
      <w:pPr>
        <w:pStyle w:val="Default"/>
        <w:rPr>
          <w:rFonts w:ascii="BG Flame" w:hAnsi="BG Flame"/>
          <w:color w:val="auto"/>
          <w:sz w:val="20"/>
          <w:szCs w:val="20"/>
        </w:rPr>
      </w:pPr>
    </w:p>
    <w:p w14:paraId="1A2A7FCE" w14:textId="77777777" w:rsidR="00B814E3" w:rsidRDefault="00B814E3" w:rsidP="0087398A">
      <w:pPr>
        <w:pStyle w:val="Default"/>
        <w:rPr>
          <w:rFonts w:ascii="BG Flame" w:hAnsi="BG Flame"/>
          <w:b/>
          <w:color w:val="auto"/>
          <w:sz w:val="20"/>
          <w:szCs w:val="20"/>
          <w:u w:val="single"/>
        </w:rPr>
      </w:pPr>
    </w:p>
    <w:p w14:paraId="104AC039" w14:textId="00AB40D8" w:rsidR="0087398A" w:rsidRDefault="00A94A3B" w:rsidP="0087398A">
      <w:pPr>
        <w:pStyle w:val="Default"/>
        <w:rPr>
          <w:rFonts w:ascii="BG Flame" w:hAnsi="BG Flame"/>
          <w:b/>
          <w:color w:val="auto"/>
          <w:sz w:val="20"/>
          <w:szCs w:val="20"/>
          <w:u w:val="single"/>
        </w:rPr>
      </w:pPr>
      <w:r w:rsidRPr="002A57CB">
        <w:rPr>
          <w:rFonts w:ascii="BG Flame" w:hAnsi="BG Flame"/>
          <w:b/>
          <w:color w:val="auto"/>
          <w:sz w:val="20"/>
          <w:szCs w:val="20"/>
          <w:u w:val="single"/>
        </w:rPr>
        <w:t>Product d</w:t>
      </w:r>
      <w:r w:rsidR="0057484D" w:rsidRPr="002A57CB">
        <w:rPr>
          <w:rFonts w:ascii="BG Flame" w:hAnsi="BG Flame"/>
          <w:b/>
          <w:color w:val="auto"/>
          <w:sz w:val="20"/>
          <w:szCs w:val="20"/>
          <w:u w:val="single"/>
        </w:rPr>
        <w:t>etails</w:t>
      </w:r>
    </w:p>
    <w:p w14:paraId="1EBD12F1" w14:textId="22E864DC" w:rsidR="0057484D" w:rsidRPr="00C25B86" w:rsidRDefault="00932838" w:rsidP="0087398A">
      <w:pPr>
        <w:pStyle w:val="Default"/>
        <w:rPr>
          <w:rFonts w:ascii="BG Flame" w:hAnsi="BG Flame"/>
          <w:color w:val="auto"/>
          <w:sz w:val="20"/>
          <w:szCs w:val="20"/>
        </w:rPr>
      </w:pPr>
      <w:r w:rsidRPr="00C25B86">
        <w:rPr>
          <w:rFonts w:ascii="BG Flame" w:hAnsi="BG Flame"/>
          <w:color w:val="auto"/>
          <w:sz w:val="20"/>
          <w:szCs w:val="20"/>
        </w:rPr>
        <w:t>I can confirm the following renewal detail</w:t>
      </w:r>
      <w:r w:rsidR="00A11628" w:rsidRPr="00C25B86">
        <w:rPr>
          <w:rFonts w:ascii="BG Flame" w:hAnsi="BG Flame"/>
          <w:color w:val="auto"/>
          <w:sz w:val="20"/>
          <w:szCs w:val="20"/>
        </w:rPr>
        <w:t>s</w:t>
      </w:r>
    </w:p>
    <w:p w14:paraId="6822D5C8" w14:textId="700B955D" w:rsidR="005D6BFB" w:rsidRPr="00A64824" w:rsidRDefault="00440168" w:rsidP="005D6BFB">
      <w:pPr>
        <w:pStyle w:val="Default"/>
        <w:numPr>
          <w:ilvl w:val="0"/>
          <w:numId w:val="25"/>
        </w:numPr>
        <w:rPr>
          <w:rFonts w:ascii="BG Flame" w:hAnsi="BG Flame"/>
          <w:color w:val="auto"/>
          <w:sz w:val="20"/>
          <w:szCs w:val="20"/>
        </w:rPr>
      </w:pPr>
      <w:r w:rsidRPr="00C25B86">
        <w:rPr>
          <w:rFonts w:ascii="BG Flame" w:hAnsi="BG Flame"/>
          <w:color w:val="auto"/>
          <w:sz w:val="20"/>
          <w:szCs w:val="20"/>
        </w:rPr>
        <w:t>The r</w:t>
      </w:r>
      <w:r w:rsidR="00932838" w:rsidRPr="00C25B86">
        <w:rPr>
          <w:rFonts w:ascii="BG Flame" w:hAnsi="BG Flame"/>
          <w:color w:val="auto"/>
          <w:sz w:val="20"/>
          <w:szCs w:val="20"/>
        </w:rPr>
        <w:t>enewal</w:t>
      </w:r>
      <w:r w:rsidR="0057484D" w:rsidRPr="00C25B86">
        <w:rPr>
          <w:rFonts w:ascii="BG Flame" w:hAnsi="BG Flame"/>
          <w:color w:val="auto"/>
          <w:sz w:val="20"/>
          <w:szCs w:val="20"/>
        </w:rPr>
        <w:t xml:space="preserve"> start</w:t>
      </w:r>
      <w:r w:rsidR="0057484D" w:rsidRPr="002A57CB">
        <w:rPr>
          <w:rFonts w:ascii="BG Flame" w:hAnsi="BG Flame"/>
          <w:color w:val="auto"/>
          <w:sz w:val="20"/>
          <w:szCs w:val="20"/>
        </w:rPr>
        <w:t xml:space="preserve"> date</w:t>
      </w:r>
      <w:r w:rsidR="00FE18EA" w:rsidRPr="002A57CB">
        <w:rPr>
          <w:rFonts w:ascii="BG Flame" w:hAnsi="BG Flame"/>
          <w:color w:val="auto"/>
          <w:sz w:val="20"/>
          <w:szCs w:val="20"/>
        </w:rPr>
        <w:t xml:space="preserve"> </w:t>
      </w:r>
      <w:r w:rsidR="00932838">
        <w:rPr>
          <w:rFonts w:ascii="BG Flame" w:hAnsi="BG Flame"/>
          <w:color w:val="auto"/>
          <w:sz w:val="20"/>
          <w:szCs w:val="20"/>
        </w:rPr>
        <w:t>will</w:t>
      </w:r>
      <w:r w:rsidR="005D6BFB" w:rsidRPr="005D6BFB">
        <w:rPr>
          <w:rFonts w:ascii="BG Flame" w:hAnsi="BG Flame"/>
          <w:color w:val="auto"/>
          <w:sz w:val="20"/>
          <w:szCs w:val="20"/>
        </w:rPr>
        <w:t xml:space="preserve"> </w:t>
      </w:r>
      <w:r w:rsidR="005D6BFB">
        <w:rPr>
          <w:rFonts w:ascii="BG Flame" w:hAnsi="BG Flame"/>
          <w:color w:val="auto"/>
          <w:sz w:val="20"/>
          <w:szCs w:val="20"/>
        </w:rPr>
        <w:t xml:space="preserve">be </w:t>
      </w:r>
      <w:r w:rsidR="005D6BFB" w:rsidRPr="00A64824">
        <w:rPr>
          <w:rFonts w:ascii="BG Flame" w:hAnsi="BG Flame"/>
          <w:b/>
          <w:color w:val="auto"/>
          <w:sz w:val="20"/>
          <w:szCs w:val="20"/>
        </w:rPr>
        <w:t xml:space="preserve">XX/XX/XXXX </w:t>
      </w:r>
      <w:r w:rsidR="005D6BFB" w:rsidRPr="00A64824">
        <w:rPr>
          <w:rFonts w:ascii="BG Flame" w:hAnsi="BG Flame"/>
          <w:color w:val="auto"/>
          <w:sz w:val="20"/>
          <w:szCs w:val="20"/>
        </w:rPr>
        <w:t xml:space="preserve">for a duration of </w:t>
      </w:r>
      <w:r w:rsidR="005D6BFB" w:rsidRPr="00A64824">
        <w:rPr>
          <w:rFonts w:ascii="BG Flame" w:hAnsi="BG Flame"/>
          <w:b/>
          <w:color w:val="auto"/>
          <w:sz w:val="20"/>
          <w:szCs w:val="20"/>
        </w:rPr>
        <w:t>(X years)</w:t>
      </w:r>
    </w:p>
    <w:p w14:paraId="5CC2B2AF" w14:textId="498FB7A1" w:rsidR="0057484D" w:rsidRPr="002A57CB" w:rsidRDefault="004F0B54" w:rsidP="0057484D">
      <w:pPr>
        <w:pStyle w:val="Default"/>
        <w:numPr>
          <w:ilvl w:val="0"/>
          <w:numId w:val="25"/>
        </w:numPr>
        <w:rPr>
          <w:rFonts w:ascii="BG Flame" w:hAnsi="BG Flame"/>
          <w:color w:val="auto"/>
          <w:sz w:val="20"/>
          <w:szCs w:val="20"/>
        </w:rPr>
      </w:pPr>
      <w:r w:rsidRPr="002A57CB">
        <w:rPr>
          <w:rFonts w:ascii="BG Flame" w:hAnsi="BG Flame"/>
          <w:b/>
          <w:color w:val="auto"/>
          <w:sz w:val="20"/>
          <w:szCs w:val="20"/>
        </w:rPr>
        <w:t>U</w:t>
      </w:r>
      <w:r w:rsidR="0057484D" w:rsidRPr="002A57CB">
        <w:rPr>
          <w:rFonts w:ascii="BG Flame" w:hAnsi="BG Flame"/>
          <w:b/>
          <w:color w:val="auto"/>
          <w:sz w:val="20"/>
          <w:szCs w:val="20"/>
        </w:rPr>
        <w:t>nit rates</w:t>
      </w:r>
      <w:r w:rsidR="00AE0FC2" w:rsidRPr="002A57CB">
        <w:rPr>
          <w:rFonts w:ascii="BG Flame" w:hAnsi="BG Flame"/>
          <w:b/>
          <w:color w:val="auto"/>
          <w:sz w:val="20"/>
          <w:szCs w:val="20"/>
        </w:rPr>
        <w:t xml:space="preserve"> (Xp per </w:t>
      </w:r>
      <w:r w:rsidR="00297480" w:rsidRPr="002A57CB">
        <w:rPr>
          <w:rFonts w:ascii="BG Flame" w:hAnsi="BG Flame"/>
          <w:b/>
          <w:color w:val="auto"/>
          <w:sz w:val="20"/>
          <w:szCs w:val="20"/>
        </w:rPr>
        <w:t>k</w:t>
      </w:r>
      <w:r w:rsidR="00AE0FC2" w:rsidRPr="002A57CB">
        <w:rPr>
          <w:rFonts w:ascii="BG Flame" w:hAnsi="BG Flame"/>
          <w:b/>
          <w:color w:val="auto"/>
          <w:sz w:val="20"/>
          <w:szCs w:val="20"/>
        </w:rPr>
        <w:t>Wh) and daily standing charge of (Xp per day)</w:t>
      </w:r>
    </w:p>
    <w:p w14:paraId="7B777E7E" w14:textId="77777777" w:rsidR="00886DC2" w:rsidRDefault="00886DC2" w:rsidP="00886DC2">
      <w:pPr>
        <w:pStyle w:val="Default"/>
        <w:ind w:left="720"/>
        <w:rPr>
          <w:rFonts w:ascii="BG Flame" w:hAnsi="BG Flame"/>
          <w:b/>
          <w:color w:val="auto"/>
          <w:sz w:val="20"/>
          <w:szCs w:val="20"/>
        </w:rPr>
      </w:pPr>
    </w:p>
    <w:p w14:paraId="7B92BB0E" w14:textId="26E83853" w:rsidR="00460C2F" w:rsidRPr="002254F8" w:rsidRDefault="00460C2F" w:rsidP="00460C2F">
      <w:pPr>
        <w:pStyle w:val="Default"/>
        <w:rPr>
          <w:rFonts w:ascii="BG Flame" w:hAnsi="BG Flame"/>
          <w:bCs/>
          <w:color w:val="auto"/>
          <w:sz w:val="20"/>
          <w:szCs w:val="20"/>
        </w:rPr>
      </w:pPr>
      <w:r w:rsidRPr="002254F8">
        <w:rPr>
          <w:rFonts w:ascii="BG Flame" w:hAnsi="BG Flame"/>
          <w:bCs/>
          <w:color w:val="auto"/>
          <w:sz w:val="20"/>
          <w:szCs w:val="20"/>
        </w:rPr>
        <w:t xml:space="preserve">Please confirm you agree to enter into a legally binding contract with British Gas </w:t>
      </w:r>
      <w:r w:rsidR="004176CB">
        <w:rPr>
          <w:rFonts w:ascii="BG Flame" w:hAnsi="BG Flame"/>
          <w:bCs/>
          <w:color w:val="auto"/>
          <w:sz w:val="20"/>
          <w:szCs w:val="20"/>
        </w:rPr>
        <w:t>Lite</w:t>
      </w:r>
      <w:r w:rsidRPr="002254F8">
        <w:rPr>
          <w:rFonts w:ascii="BG Flame" w:hAnsi="BG Flame"/>
          <w:bCs/>
          <w:color w:val="auto"/>
          <w:sz w:val="20"/>
          <w:szCs w:val="20"/>
        </w:rPr>
        <w:t xml:space="preserve"> for your Electricity </w:t>
      </w:r>
      <w:r w:rsidR="005D6BFB">
        <w:rPr>
          <w:rFonts w:ascii="BG Flame" w:hAnsi="BG Flame"/>
          <w:bCs/>
          <w:color w:val="auto"/>
          <w:sz w:val="20"/>
          <w:szCs w:val="20"/>
        </w:rPr>
        <w:t xml:space="preserve">and / or Gas </w:t>
      </w:r>
      <w:r w:rsidR="00F13700">
        <w:rPr>
          <w:rFonts w:ascii="BG Flame" w:hAnsi="BG Flame"/>
          <w:bCs/>
          <w:color w:val="auto"/>
          <w:sz w:val="20"/>
          <w:szCs w:val="20"/>
        </w:rPr>
        <w:t>s</w:t>
      </w:r>
      <w:r w:rsidR="00F13700" w:rsidRPr="002254F8">
        <w:rPr>
          <w:rFonts w:ascii="BG Flame" w:hAnsi="BG Flame"/>
          <w:bCs/>
          <w:color w:val="auto"/>
          <w:sz w:val="20"/>
          <w:szCs w:val="20"/>
        </w:rPr>
        <w:t>upply</w:t>
      </w:r>
      <w:r w:rsidR="00F13700">
        <w:rPr>
          <w:rFonts w:ascii="BG Flame" w:hAnsi="BG Flame"/>
          <w:bCs/>
          <w:color w:val="auto"/>
          <w:sz w:val="20"/>
          <w:szCs w:val="20"/>
        </w:rPr>
        <w:t>?</w:t>
      </w:r>
      <w:r w:rsidR="00384601">
        <w:rPr>
          <w:rFonts w:ascii="BG Flame" w:hAnsi="BG Flame"/>
          <w:bCs/>
          <w:color w:val="auto"/>
          <w:sz w:val="20"/>
          <w:szCs w:val="20"/>
        </w:rPr>
        <w:t xml:space="preserve"> </w:t>
      </w:r>
      <w:r w:rsidR="00384601" w:rsidRPr="002A57CB">
        <w:rPr>
          <w:rFonts w:ascii="BG Flame" w:hAnsi="BG Flame"/>
          <w:i/>
          <w:iCs/>
          <w:color w:val="FF0000"/>
          <w:sz w:val="20"/>
          <w:szCs w:val="20"/>
        </w:rPr>
        <w:t>(Response – firm “Yes”)</w:t>
      </w:r>
    </w:p>
    <w:p w14:paraId="26962F9A" w14:textId="77777777" w:rsidR="00E936CC" w:rsidRPr="002A57CB" w:rsidRDefault="00E936CC" w:rsidP="0087398A">
      <w:pPr>
        <w:pStyle w:val="Default"/>
        <w:rPr>
          <w:rFonts w:ascii="BG Flame" w:hAnsi="BG Flame"/>
          <w:color w:val="auto"/>
          <w:sz w:val="20"/>
          <w:szCs w:val="20"/>
        </w:rPr>
      </w:pPr>
    </w:p>
    <w:p w14:paraId="6AACF59E" w14:textId="77777777" w:rsidR="0087398A" w:rsidRPr="002A57CB" w:rsidRDefault="0087398A" w:rsidP="0087398A">
      <w:pPr>
        <w:pStyle w:val="Default"/>
        <w:rPr>
          <w:rFonts w:ascii="BG Flame" w:hAnsi="BG Flame"/>
          <w:b/>
          <w:color w:val="auto"/>
          <w:sz w:val="20"/>
          <w:szCs w:val="20"/>
          <w:u w:val="single"/>
        </w:rPr>
      </w:pPr>
      <w:r w:rsidRPr="002A57CB">
        <w:rPr>
          <w:rFonts w:ascii="BG Flame" w:hAnsi="BG Flame"/>
          <w:b/>
          <w:color w:val="auto"/>
          <w:sz w:val="20"/>
          <w:szCs w:val="20"/>
          <w:u w:val="single"/>
        </w:rPr>
        <w:t xml:space="preserve">Payment </w:t>
      </w:r>
      <w:r w:rsidR="00610C46" w:rsidRPr="002A57CB">
        <w:rPr>
          <w:rFonts w:ascii="BG Flame" w:hAnsi="BG Flame"/>
          <w:b/>
          <w:color w:val="auto"/>
          <w:sz w:val="20"/>
          <w:szCs w:val="20"/>
          <w:u w:val="single"/>
        </w:rPr>
        <w:t>t</w:t>
      </w:r>
      <w:r w:rsidRPr="002A57CB">
        <w:rPr>
          <w:rFonts w:ascii="BG Flame" w:hAnsi="BG Flame"/>
          <w:b/>
          <w:color w:val="auto"/>
          <w:sz w:val="20"/>
          <w:szCs w:val="20"/>
          <w:u w:val="single"/>
        </w:rPr>
        <w:t>erm</w:t>
      </w:r>
      <w:r w:rsidR="007E06E8" w:rsidRPr="002A57CB">
        <w:rPr>
          <w:rFonts w:ascii="BG Flame" w:hAnsi="BG Flame"/>
          <w:b/>
          <w:color w:val="auto"/>
          <w:sz w:val="20"/>
          <w:szCs w:val="20"/>
          <w:u w:val="single"/>
        </w:rPr>
        <w:t xml:space="preserve">s </w:t>
      </w:r>
    </w:p>
    <w:p w14:paraId="055A6304" w14:textId="15C82FB8" w:rsidR="00816ECA" w:rsidRPr="00C25B86" w:rsidRDefault="006A4F4B" w:rsidP="005F529E">
      <w:pPr>
        <w:spacing w:after="0"/>
        <w:rPr>
          <w:rFonts w:ascii="BG Flame" w:hAnsi="BG Flame" w:cs="Arial"/>
          <w:bCs/>
          <w:sz w:val="20"/>
          <w:szCs w:val="20"/>
        </w:rPr>
      </w:pPr>
      <w:r w:rsidRPr="00C25B86">
        <w:rPr>
          <w:rFonts w:ascii="BG Flame" w:hAnsi="BG Flame" w:cs="Arial"/>
          <w:bCs/>
          <w:sz w:val="20"/>
          <w:szCs w:val="20"/>
        </w:rPr>
        <w:t>Your</w:t>
      </w:r>
      <w:r w:rsidR="007E06E8" w:rsidRPr="00C25B86">
        <w:rPr>
          <w:rFonts w:ascii="BG Flame" w:hAnsi="BG Flame" w:cs="Arial"/>
          <w:bCs/>
          <w:sz w:val="20"/>
          <w:szCs w:val="20"/>
        </w:rPr>
        <w:t xml:space="preserve"> British Gas </w:t>
      </w:r>
      <w:r w:rsidR="004176CB">
        <w:rPr>
          <w:rFonts w:ascii="BG Flame" w:hAnsi="BG Flame" w:cs="Arial"/>
          <w:bCs/>
          <w:sz w:val="20"/>
          <w:szCs w:val="20"/>
        </w:rPr>
        <w:t>Lite</w:t>
      </w:r>
      <w:r w:rsidR="007E06E8" w:rsidRPr="00C25B86">
        <w:rPr>
          <w:rFonts w:ascii="BG Flame" w:hAnsi="BG Flame" w:cs="Arial"/>
          <w:bCs/>
          <w:sz w:val="20"/>
          <w:szCs w:val="20"/>
        </w:rPr>
        <w:t xml:space="preserve"> energy contract is payable by </w:t>
      </w:r>
      <w:r w:rsidR="006554CB" w:rsidRPr="00C25B86">
        <w:rPr>
          <w:rFonts w:ascii="BG Flame" w:hAnsi="BG Flame" w:cs="Arial"/>
          <w:bCs/>
          <w:sz w:val="20"/>
          <w:szCs w:val="20"/>
        </w:rPr>
        <w:t xml:space="preserve">the </w:t>
      </w:r>
      <w:r w:rsidR="007E06E8" w:rsidRPr="00C25B86">
        <w:rPr>
          <w:rFonts w:ascii="BG Flame" w:hAnsi="BG Flame" w:cs="Arial"/>
          <w:bCs/>
          <w:sz w:val="20"/>
          <w:szCs w:val="20"/>
        </w:rPr>
        <w:t>monthly variable Direct Debit</w:t>
      </w:r>
      <w:r w:rsidRPr="00C25B86">
        <w:rPr>
          <w:rFonts w:ascii="BG Flame" w:hAnsi="BG Flame" w:cs="Arial"/>
          <w:bCs/>
          <w:sz w:val="20"/>
          <w:szCs w:val="20"/>
        </w:rPr>
        <w:t xml:space="preserve"> </w:t>
      </w:r>
      <w:r w:rsidR="00816ECA" w:rsidRPr="00C25B86">
        <w:rPr>
          <w:rFonts w:ascii="BG Flame" w:hAnsi="BG Flame" w:cs="Arial"/>
          <w:bCs/>
          <w:sz w:val="20"/>
          <w:szCs w:val="20"/>
        </w:rPr>
        <w:t>that has already</w:t>
      </w:r>
      <w:r w:rsidRPr="00C25B86">
        <w:rPr>
          <w:rFonts w:ascii="BG Flame" w:hAnsi="BG Flame" w:cs="Arial"/>
          <w:bCs/>
          <w:sz w:val="20"/>
          <w:szCs w:val="20"/>
        </w:rPr>
        <w:t xml:space="preserve"> </w:t>
      </w:r>
      <w:r w:rsidR="00816ECA" w:rsidRPr="00C25B86">
        <w:rPr>
          <w:rFonts w:ascii="BG Flame" w:hAnsi="BG Flame" w:cs="Arial"/>
          <w:bCs/>
          <w:sz w:val="20"/>
          <w:szCs w:val="20"/>
        </w:rPr>
        <w:t xml:space="preserve">been </w:t>
      </w:r>
      <w:r w:rsidRPr="00C25B86">
        <w:rPr>
          <w:rFonts w:ascii="BG Flame" w:hAnsi="BG Flame" w:cs="Arial"/>
          <w:bCs/>
          <w:sz w:val="20"/>
          <w:szCs w:val="20"/>
        </w:rPr>
        <w:t>set up</w:t>
      </w:r>
      <w:r w:rsidR="00816ECA" w:rsidRPr="00C25B86">
        <w:rPr>
          <w:rFonts w:ascii="BG Flame" w:hAnsi="BG Flame" w:cs="Arial"/>
          <w:bCs/>
          <w:sz w:val="20"/>
          <w:szCs w:val="20"/>
        </w:rPr>
        <w:t>.</w:t>
      </w:r>
    </w:p>
    <w:p w14:paraId="46C84CBB" w14:textId="53B18A79" w:rsidR="0053364F" w:rsidRDefault="007E06E8" w:rsidP="00F530C8">
      <w:pPr>
        <w:spacing w:after="0"/>
        <w:rPr>
          <w:rFonts w:ascii="BG Flame" w:hAnsi="BG Flame" w:cs="Arial"/>
          <w:bCs/>
          <w:sz w:val="20"/>
          <w:szCs w:val="20"/>
        </w:rPr>
      </w:pPr>
      <w:r w:rsidRPr="00C25B86">
        <w:rPr>
          <w:rFonts w:ascii="BG Flame" w:hAnsi="BG Flame" w:cs="Arial"/>
          <w:bCs/>
          <w:sz w:val="20"/>
          <w:szCs w:val="20"/>
        </w:rPr>
        <w:t> </w:t>
      </w:r>
      <w:r w:rsidRPr="00C25B86">
        <w:rPr>
          <w:rFonts w:ascii="BG Flame" w:hAnsi="BG Flame" w:cs="Arial"/>
          <w:sz w:val="20"/>
          <w:szCs w:val="20"/>
        </w:rPr>
        <w:t xml:space="preserve"> </w:t>
      </w:r>
      <w:r w:rsidRPr="00C25B86">
        <w:rPr>
          <w:rFonts w:ascii="BG Flame" w:hAnsi="BG Flame" w:cs="Arial"/>
          <w:sz w:val="20"/>
          <w:szCs w:val="20"/>
        </w:rPr>
        <w:br/>
      </w:r>
      <w:r w:rsidR="0053364F" w:rsidRPr="00C25B86">
        <w:rPr>
          <w:rFonts w:ascii="BG Flame" w:hAnsi="BG Flame" w:cs="Arial"/>
          <w:bCs/>
          <w:sz w:val="20"/>
          <w:szCs w:val="20"/>
        </w:rPr>
        <w:t>If the Direct Debit details need amending, please access through your online account to amend the details.</w:t>
      </w:r>
      <w:r w:rsidR="0053364F">
        <w:rPr>
          <w:rFonts w:ascii="BG Flame" w:hAnsi="BG Flame" w:cs="Arial"/>
          <w:bCs/>
          <w:sz w:val="20"/>
          <w:szCs w:val="20"/>
        </w:rPr>
        <w:t xml:space="preserve"> </w:t>
      </w:r>
    </w:p>
    <w:p w14:paraId="5D1A2A9B" w14:textId="77777777" w:rsidR="00F530C8" w:rsidRDefault="00F530C8" w:rsidP="00F530C8">
      <w:pPr>
        <w:spacing w:after="0"/>
        <w:rPr>
          <w:rFonts w:ascii="BG Flame" w:hAnsi="BG Flame" w:cs="Arial"/>
          <w:bCs/>
          <w:sz w:val="20"/>
          <w:szCs w:val="20"/>
        </w:rPr>
      </w:pPr>
    </w:p>
    <w:p w14:paraId="2539EDFC" w14:textId="6982AA82" w:rsidR="007E06E8" w:rsidRPr="002A57CB" w:rsidRDefault="00297480" w:rsidP="007E06E8">
      <w:pPr>
        <w:rPr>
          <w:rFonts w:ascii="BG Flame" w:hAnsi="BG Flame" w:cs="Arial"/>
          <w:b/>
          <w:bCs/>
          <w:sz w:val="20"/>
          <w:szCs w:val="20"/>
        </w:rPr>
      </w:pPr>
      <w:r w:rsidRPr="002A57CB">
        <w:rPr>
          <w:rFonts w:ascii="BG Flame" w:hAnsi="BG Flame" w:cs="Arial"/>
          <w:sz w:val="20"/>
          <w:szCs w:val="20"/>
        </w:rPr>
        <w:t>Your</w:t>
      </w:r>
      <w:r w:rsidR="007E06E8" w:rsidRPr="002A57CB">
        <w:rPr>
          <w:rFonts w:ascii="BG Flame" w:hAnsi="BG Flame" w:cs="Arial"/>
          <w:sz w:val="20"/>
          <w:szCs w:val="20"/>
        </w:rPr>
        <w:t xml:space="preserve"> Direct Debit will be billed as a variable amount, based on your usage</w:t>
      </w:r>
      <w:r w:rsidRPr="002A57CB">
        <w:rPr>
          <w:rFonts w:ascii="BG Flame" w:hAnsi="BG Flame" w:cs="Arial"/>
          <w:sz w:val="20"/>
          <w:szCs w:val="20"/>
        </w:rPr>
        <w:t xml:space="preserve"> each month</w:t>
      </w:r>
      <w:r w:rsidR="007E06E8" w:rsidRPr="002A57CB">
        <w:rPr>
          <w:rFonts w:ascii="BG Flame" w:hAnsi="BG Flame" w:cs="Arial"/>
          <w:sz w:val="20"/>
          <w:szCs w:val="20"/>
        </w:rPr>
        <w:t xml:space="preserve">. </w:t>
      </w:r>
      <w:r w:rsidR="00AE0A83" w:rsidRPr="002A57CB">
        <w:rPr>
          <w:rFonts w:ascii="BG Flame" w:hAnsi="BG Flame" w:cs="Arial"/>
          <w:sz w:val="20"/>
          <w:szCs w:val="20"/>
        </w:rPr>
        <w:t xml:space="preserve">British Gas </w:t>
      </w:r>
      <w:r w:rsidR="004176CB">
        <w:rPr>
          <w:rFonts w:ascii="BG Flame" w:hAnsi="BG Flame" w:cs="Arial"/>
          <w:sz w:val="20"/>
          <w:szCs w:val="20"/>
        </w:rPr>
        <w:t>Lite</w:t>
      </w:r>
      <w:r w:rsidR="007E06E8" w:rsidRPr="002A57CB">
        <w:rPr>
          <w:rFonts w:ascii="BG Flame" w:hAnsi="BG Flame" w:cs="Arial"/>
          <w:sz w:val="20"/>
          <w:szCs w:val="20"/>
        </w:rPr>
        <w:t xml:space="preserve"> will always give you 10 working </w:t>
      </w:r>
      <w:r w:rsidR="00145EF4" w:rsidRPr="002A57CB">
        <w:rPr>
          <w:rFonts w:ascii="BG Flame" w:hAnsi="BG Flame" w:cs="Arial"/>
          <w:sz w:val="20"/>
          <w:szCs w:val="20"/>
        </w:rPr>
        <w:t>days’ notice</w:t>
      </w:r>
      <w:r w:rsidR="007E06E8" w:rsidRPr="002A57CB">
        <w:rPr>
          <w:rFonts w:ascii="BG Flame" w:hAnsi="BG Flame" w:cs="Arial"/>
          <w:sz w:val="20"/>
          <w:szCs w:val="20"/>
        </w:rPr>
        <w:t xml:space="preserve"> in advance of your account being debited and your payments will appear on your bank statement in the name of British Gas Trading Ltd.</w:t>
      </w:r>
      <w:r w:rsidR="007E06E8" w:rsidRPr="002A57CB">
        <w:rPr>
          <w:rFonts w:ascii="BG Flame" w:hAnsi="BG Flame" w:cs="Arial"/>
          <w:b/>
          <w:bCs/>
          <w:sz w:val="20"/>
          <w:szCs w:val="20"/>
        </w:rPr>
        <w:t xml:space="preserve"> </w:t>
      </w:r>
      <w:r w:rsidR="007E06E8" w:rsidRPr="002A57CB">
        <w:rPr>
          <w:rFonts w:ascii="BG Flame" w:hAnsi="BG Flame" w:cs="Arial"/>
          <w:sz w:val="20"/>
          <w:szCs w:val="20"/>
        </w:rPr>
        <w:t>Would you like me to read the Direct Debit guarantee to you now or are you happy to read the information in your confirmation email?</w:t>
      </w:r>
      <w:r w:rsidR="007E06E8" w:rsidRPr="002A57CB">
        <w:rPr>
          <w:rFonts w:ascii="BG Flame" w:hAnsi="BG Flame" w:cs="Arial"/>
          <w:b/>
          <w:bCs/>
          <w:sz w:val="20"/>
          <w:szCs w:val="20"/>
        </w:rPr>
        <w:t xml:space="preserve"> </w:t>
      </w:r>
    </w:p>
    <w:p w14:paraId="3A6B9950" w14:textId="77777777" w:rsidR="007E06E8" w:rsidRPr="002A57CB" w:rsidRDefault="007E06E8" w:rsidP="000B4AF3">
      <w:pPr>
        <w:pStyle w:val="NoSpacing"/>
        <w:rPr>
          <w:rFonts w:ascii="BG Flame" w:hAnsi="BG Flame" w:cs="Arial"/>
          <w:sz w:val="20"/>
          <w:szCs w:val="20"/>
        </w:rPr>
      </w:pPr>
      <w:r w:rsidRPr="002A57CB">
        <w:rPr>
          <w:rFonts w:ascii="BG Flame" w:hAnsi="BG Flame" w:cs="Arial"/>
          <w:b/>
          <w:bCs/>
          <w:sz w:val="20"/>
          <w:szCs w:val="20"/>
        </w:rPr>
        <w:t>Direct Debit Guarantee</w:t>
      </w:r>
      <w:r w:rsidRPr="002A57CB">
        <w:rPr>
          <w:rFonts w:ascii="BG Flame" w:hAnsi="BG Flame" w:cs="Arial"/>
          <w:sz w:val="20"/>
          <w:szCs w:val="20"/>
        </w:rPr>
        <w:t xml:space="preserve"> (only read this if the customer requests it)</w:t>
      </w:r>
    </w:p>
    <w:p w14:paraId="4CE577D1" w14:textId="77777777" w:rsidR="007E06E8" w:rsidRPr="002A57CB" w:rsidRDefault="007E06E8" w:rsidP="000B4AF3">
      <w:pPr>
        <w:pStyle w:val="NoSpacing"/>
        <w:numPr>
          <w:ilvl w:val="0"/>
          <w:numId w:val="37"/>
        </w:numPr>
        <w:rPr>
          <w:rFonts w:ascii="BG Flame" w:hAnsi="BG Flame" w:cs="Arial"/>
          <w:sz w:val="20"/>
          <w:szCs w:val="20"/>
        </w:rPr>
      </w:pPr>
      <w:r w:rsidRPr="002A57CB">
        <w:rPr>
          <w:rFonts w:ascii="BG Flame" w:hAnsi="BG Flame" w:cs="Arial"/>
          <w:sz w:val="20"/>
          <w:szCs w:val="20"/>
        </w:rPr>
        <w:t>This Guarantee is offered by all banks and building societies that accept instructions to pay Direct Debits.</w:t>
      </w:r>
    </w:p>
    <w:p w14:paraId="1A325A08" w14:textId="6721E3B0" w:rsidR="007E06E8" w:rsidRPr="002A57CB" w:rsidRDefault="007E06E8" w:rsidP="000B4AF3">
      <w:pPr>
        <w:pStyle w:val="NoSpacing"/>
        <w:numPr>
          <w:ilvl w:val="0"/>
          <w:numId w:val="37"/>
        </w:numPr>
        <w:rPr>
          <w:rFonts w:ascii="BG Flame" w:hAnsi="BG Flame" w:cs="Arial"/>
          <w:sz w:val="20"/>
          <w:szCs w:val="20"/>
        </w:rPr>
      </w:pPr>
      <w:r w:rsidRPr="002A57CB">
        <w:rPr>
          <w:rFonts w:ascii="BG Flame" w:hAnsi="BG Flame" w:cs="Arial"/>
          <w:sz w:val="20"/>
          <w:szCs w:val="20"/>
        </w:rPr>
        <w:t xml:space="preserve">If there are any changes to the amount, date or frequency of your Direct Debit, </w:t>
      </w:r>
      <w:r w:rsidR="00AE0A83" w:rsidRPr="002A57CB">
        <w:rPr>
          <w:rFonts w:ascii="BG Flame" w:hAnsi="BG Flame" w:cs="Arial"/>
          <w:sz w:val="20"/>
          <w:szCs w:val="20"/>
        </w:rPr>
        <w:t xml:space="preserve">British Gas </w:t>
      </w:r>
      <w:r w:rsidR="004176CB">
        <w:rPr>
          <w:rFonts w:ascii="BG Flame" w:hAnsi="BG Flame" w:cs="Arial"/>
          <w:sz w:val="20"/>
          <w:szCs w:val="20"/>
        </w:rPr>
        <w:t>Lite</w:t>
      </w:r>
      <w:r w:rsidRPr="002A57CB">
        <w:rPr>
          <w:rFonts w:ascii="BG Flame" w:hAnsi="BG Flame" w:cs="Arial"/>
          <w:sz w:val="20"/>
          <w:szCs w:val="20"/>
        </w:rPr>
        <w:t xml:space="preserve"> will notify you ten working days in advance of your account being debited or as otherwise agreed. If you request </w:t>
      </w:r>
      <w:r w:rsidR="00AE0A83" w:rsidRPr="002A57CB">
        <w:rPr>
          <w:rFonts w:ascii="BG Flame" w:hAnsi="BG Flame" w:cs="Arial"/>
          <w:sz w:val="20"/>
          <w:szCs w:val="20"/>
        </w:rPr>
        <w:t xml:space="preserve">British Gas </w:t>
      </w:r>
      <w:r w:rsidR="004176CB">
        <w:rPr>
          <w:rFonts w:ascii="BG Flame" w:hAnsi="BG Flame" w:cs="Arial"/>
          <w:sz w:val="20"/>
          <w:szCs w:val="20"/>
        </w:rPr>
        <w:t>Lite</w:t>
      </w:r>
      <w:r w:rsidRPr="002A57CB">
        <w:rPr>
          <w:rFonts w:ascii="BG Flame" w:hAnsi="BG Flame" w:cs="Arial"/>
          <w:sz w:val="20"/>
          <w:szCs w:val="20"/>
        </w:rPr>
        <w:t xml:space="preserve"> to collect payment, confirmation of the amount and date will be given to you at the time of the request.</w:t>
      </w:r>
    </w:p>
    <w:p w14:paraId="18B494DD" w14:textId="29992B5C" w:rsidR="007E06E8" w:rsidRPr="002A57CB" w:rsidRDefault="007E06E8" w:rsidP="000B4AF3">
      <w:pPr>
        <w:pStyle w:val="NoSpacing"/>
        <w:numPr>
          <w:ilvl w:val="0"/>
          <w:numId w:val="37"/>
        </w:numPr>
        <w:rPr>
          <w:rFonts w:ascii="BG Flame" w:hAnsi="BG Flame" w:cs="Arial"/>
          <w:sz w:val="20"/>
          <w:szCs w:val="20"/>
        </w:rPr>
      </w:pPr>
      <w:r w:rsidRPr="002A57CB">
        <w:rPr>
          <w:rFonts w:ascii="BG Flame" w:hAnsi="BG Flame" w:cs="Arial"/>
          <w:sz w:val="20"/>
          <w:szCs w:val="20"/>
        </w:rPr>
        <w:t xml:space="preserve">If an error is made in the payment of your Direct Debit, by </w:t>
      </w:r>
      <w:r w:rsidR="00AE0A83" w:rsidRPr="002A57CB">
        <w:rPr>
          <w:rFonts w:ascii="BG Flame" w:hAnsi="BG Flame" w:cs="Arial"/>
          <w:sz w:val="20"/>
          <w:szCs w:val="20"/>
        </w:rPr>
        <w:t xml:space="preserve">British Gas </w:t>
      </w:r>
      <w:r w:rsidR="004176CB">
        <w:rPr>
          <w:rFonts w:ascii="BG Flame" w:hAnsi="BG Flame" w:cs="Arial"/>
          <w:sz w:val="20"/>
          <w:szCs w:val="20"/>
        </w:rPr>
        <w:t>Lite</w:t>
      </w:r>
      <w:r w:rsidRPr="002A57CB">
        <w:rPr>
          <w:rFonts w:ascii="BG Flame" w:hAnsi="BG Flame" w:cs="Arial"/>
          <w:sz w:val="20"/>
          <w:szCs w:val="20"/>
        </w:rPr>
        <w:t xml:space="preserve"> or your bank or building society, you are entitled to a full and immediate refund of the amount paid from your bank or building society.  </w:t>
      </w:r>
    </w:p>
    <w:p w14:paraId="62BF9F5A" w14:textId="36B38728" w:rsidR="007E06E8" w:rsidRPr="002A57CB" w:rsidRDefault="007E06E8" w:rsidP="000B4AF3">
      <w:pPr>
        <w:pStyle w:val="NoSpacing"/>
        <w:numPr>
          <w:ilvl w:val="0"/>
          <w:numId w:val="37"/>
        </w:numPr>
        <w:rPr>
          <w:rFonts w:ascii="BG Flame" w:hAnsi="BG Flame" w:cs="Arial"/>
          <w:sz w:val="20"/>
          <w:szCs w:val="20"/>
        </w:rPr>
      </w:pPr>
      <w:r w:rsidRPr="002A57CB">
        <w:rPr>
          <w:rFonts w:ascii="BG Flame" w:hAnsi="BG Flame" w:cs="Arial"/>
          <w:sz w:val="20"/>
          <w:szCs w:val="20"/>
        </w:rPr>
        <w:t xml:space="preserve">If you receive a refund you are not entitled to, you must pay it back when </w:t>
      </w:r>
      <w:r w:rsidR="00AE0A83" w:rsidRPr="002A57CB">
        <w:rPr>
          <w:rFonts w:ascii="BG Flame" w:hAnsi="BG Flame" w:cs="Arial"/>
          <w:sz w:val="20"/>
          <w:szCs w:val="20"/>
        </w:rPr>
        <w:t xml:space="preserve">British Gas </w:t>
      </w:r>
      <w:r w:rsidR="004176CB">
        <w:rPr>
          <w:rFonts w:ascii="BG Flame" w:hAnsi="BG Flame" w:cs="Arial"/>
          <w:sz w:val="20"/>
          <w:szCs w:val="20"/>
        </w:rPr>
        <w:t>Lite</w:t>
      </w:r>
      <w:r w:rsidRPr="002A57CB">
        <w:rPr>
          <w:rFonts w:ascii="BG Flame" w:hAnsi="BG Flame" w:cs="Arial"/>
          <w:sz w:val="20"/>
          <w:szCs w:val="20"/>
        </w:rPr>
        <w:t xml:space="preserve"> asks you to.</w:t>
      </w:r>
    </w:p>
    <w:p w14:paraId="6C511AF5" w14:textId="728F9199" w:rsidR="007E06E8" w:rsidRPr="002A57CB" w:rsidRDefault="007E06E8" w:rsidP="000B4AF3">
      <w:pPr>
        <w:pStyle w:val="NoSpacing"/>
        <w:numPr>
          <w:ilvl w:val="0"/>
          <w:numId w:val="37"/>
        </w:numPr>
        <w:rPr>
          <w:rFonts w:ascii="BG Flame" w:hAnsi="BG Flame" w:cs="Arial"/>
          <w:sz w:val="20"/>
          <w:szCs w:val="20"/>
        </w:rPr>
      </w:pPr>
      <w:r w:rsidRPr="002A57CB">
        <w:rPr>
          <w:rFonts w:ascii="BG Flame" w:hAnsi="BG Flame" w:cs="Arial"/>
          <w:sz w:val="20"/>
          <w:szCs w:val="20"/>
        </w:rPr>
        <w:t xml:space="preserve">You can cancel a Direct Debit at any time by simply contacting your bank or building society. Written confirmation may be required. Please also notify </w:t>
      </w:r>
      <w:r w:rsidR="00AE0A83" w:rsidRPr="002A57CB">
        <w:rPr>
          <w:rFonts w:ascii="BG Flame" w:hAnsi="BG Flame" w:cs="Arial"/>
          <w:sz w:val="20"/>
          <w:szCs w:val="20"/>
        </w:rPr>
        <w:t xml:space="preserve">British Gas </w:t>
      </w:r>
      <w:r w:rsidR="004176CB">
        <w:rPr>
          <w:rFonts w:ascii="BG Flame" w:hAnsi="BG Flame" w:cs="Arial"/>
          <w:sz w:val="20"/>
          <w:szCs w:val="20"/>
        </w:rPr>
        <w:t>Lite</w:t>
      </w:r>
      <w:r w:rsidRPr="002A57CB">
        <w:rPr>
          <w:rFonts w:ascii="BG Flame" w:hAnsi="BG Flame" w:cs="Arial"/>
          <w:sz w:val="20"/>
          <w:szCs w:val="20"/>
        </w:rPr>
        <w:t>.</w:t>
      </w:r>
    </w:p>
    <w:p w14:paraId="19B9B5D3" w14:textId="77777777" w:rsidR="00F33EE2" w:rsidRPr="002A57CB" w:rsidRDefault="00F33EE2" w:rsidP="00A70739">
      <w:pPr>
        <w:pStyle w:val="Default"/>
        <w:rPr>
          <w:rFonts w:ascii="BG Flame" w:hAnsi="BG Flame"/>
          <w:color w:val="auto"/>
          <w:sz w:val="20"/>
          <w:szCs w:val="20"/>
        </w:rPr>
      </w:pPr>
    </w:p>
    <w:p w14:paraId="048113A8" w14:textId="77777777" w:rsidR="001D6EC0" w:rsidRPr="002A57CB" w:rsidRDefault="0009549D" w:rsidP="00CF4DB7">
      <w:pPr>
        <w:pStyle w:val="Default"/>
        <w:rPr>
          <w:rFonts w:ascii="BG Flame" w:hAnsi="BG Flame"/>
          <w:sz w:val="20"/>
          <w:szCs w:val="20"/>
        </w:rPr>
      </w:pPr>
      <w:r w:rsidRPr="002A57CB">
        <w:rPr>
          <w:rFonts w:ascii="BG Flame" w:hAnsi="BG Flame"/>
          <w:b/>
          <w:color w:val="auto"/>
          <w:sz w:val="20"/>
          <w:szCs w:val="20"/>
          <w:u w:val="single"/>
        </w:rPr>
        <w:t>What happens next</w:t>
      </w:r>
      <w:r w:rsidR="00A94A3B" w:rsidRPr="002A57CB">
        <w:rPr>
          <w:rFonts w:ascii="BG Flame" w:hAnsi="BG Flame"/>
          <w:b/>
          <w:color w:val="auto"/>
          <w:sz w:val="20"/>
          <w:szCs w:val="20"/>
          <w:u w:val="single"/>
        </w:rPr>
        <w:t>?</w:t>
      </w:r>
    </w:p>
    <w:p w14:paraId="188F0575" w14:textId="77777777" w:rsidR="008355BD" w:rsidRPr="00F13700" w:rsidRDefault="008355BD" w:rsidP="00F13700">
      <w:pPr>
        <w:spacing w:after="0" w:line="240" w:lineRule="auto"/>
        <w:rPr>
          <w:rFonts w:ascii="Arial" w:eastAsia="Times New Roman" w:hAnsi="Arial" w:cs="Arial"/>
          <w:sz w:val="20"/>
          <w:szCs w:val="20"/>
        </w:rPr>
      </w:pPr>
      <w:bookmarkStart w:id="1" w:name="_Hlk16236220"/>
    </w:p>
    <w:p w14:paraId="66DBC9C1" w14:textId="73E9D0D4" w:rsidR="00B9763E" w:rsidRPr="00460C2F" w:rsidRDefault="00B9763E" w:rsidP="003036FE">
      <w:pPr>
        <w:pStyle w:val="Default"/>
        <w:numPr>
          <w:ilvl w:val="0"/>
          <w:numId w:val="36"/>
        </w:numPr>
        <w:adjustRightInd/>
        <w:rPr>
          <w:rFonts w:ascii="BG Flame" w:hAnsi="BG Flame"/>
          <w:color w:val="auto"/>
          <w:sz w:val="20"/>
          <w:szCs w:val="20"/>
        </w:rPr>
      </w:pPr>
      <w:r w:rsidRPr="00460C2F">
        <w:rPr>
          <w:rFonts w:ascii="BG Flame" w:hAnsi="BG Flame"/>
          <w:b/>
          <w:bCs/>
          <w:sz w:val="20"/>
          <w:szCs w:val="20"/>
        </w:rPr>
        <w:t>Your legally binding contract will start</w:t>
      </w:r>
      <w:r w:rsidR="00F62B30" w:rsidRPr="00460C2F">
        <w:rPr>
          <w:rFonts w:ascii="BG Flame" w:hAnsi="BG Flame"/>
          <w:b/>
          <w:bCs/>
          <w:sz w:val="20"/>
          <w:szCs w:val="20"/>
        </w:rPr>
        <w:t xml:space="preserve"> on XX/XX/XX.</w:t>
      </w:r>
      <w:r w:rsidRPr="00460C2F">
        <w:rPr>
          <w:rFonts w:ascii="BG Flame" w:hAnsi="BG Flame"/>
          <w:b/>
          <w:bCs/>
          <w:sz w:val="20"/>
          <w:szCs w:val="20"/>
        </w:rPr>
        <w:t xml:space="preserve"> </w:t>
      </w:r>
      <w:r w:rsidR="005807A4" w:rsidRPr="00460C2F">
        <w:rPr>
          <w:rFonts w:ascii="BG Flame" w:hAnsi="BG Flame"/>
          <w:sz w:val="20"/>
          <w:szCs w:val="20"/>
        </w:rPr>
        <w:t xml:space="preserve">  You can access your account information </w:t>
      </w:r>
      <w:r w:rsidR="00C95F85" w:rsidRPr="00460C2F">
        <w:rPr>
          <w:rFonts w:ascii="BG Flame" w:hAnsi="BG Flame"/>
          <w:sz w:val="20"/>
          <w:szCs w:val="20"/>
        </w:rPr>
        <w:t>via your online account where you can also</w:t>
      </w:r>
      <w:r w:rsidRPr="00460C2F">
        <w:rPr>
          <w:rFonts w:ascii="BG Flame" w:hAnsi="BG Flame"/>
          <w:sz w:val="20"/>
          <w:szCs w:val="20"/>
        </w:rPr>
        <w:t xml:space="preserve"> download your bills. </w:t>
      </w:r>
    </w:p>
    <w:p w14:paraId="18D7D405" w14:textId="77777777" w:rsidR="00B9763E" w:rsidRPr="002A57CB" w:rsidRDefault="00B9763E" w:rsidP="00CF4DB7">
      <w:pPr>
        <w:pStyle w:val="Default"/>
        <w:adjustRightInd/>
        <w:ind w:left="360"/>
        <w:rPr>
          <w:rFonts w:ascii="BG Flame" w:hAnsi="BG Flame"/>
          <w:color w:val="auto"/>
          <w:sz w:val="20"/>
          <w:szCs w:val="20"/>
        </w:rPr>
      </w:pPr>
    </w:p>
    <w:p w14:paraId="2AED94AA" w14:textId="7A5123F2" w:rsidR="003036FE" w:rsidRPr="007A77EF" w:rsidRDefault="00C46C04" w:rsidP="003036FE">
      <w:pPr>
        <w:pStyle w:val="Default"/>
        <w:numPr>
          <w:ilvl w:val="0"/>
          <w:numId w:val="36"/>
        </w:numPr>
        <w:adjustRightInd/>
        <w:rPr>
          <w:rFonts w:ascii="BG Flame" w:hAnsi="BG Flame"/>
          <w:color w:val="auto"/>
          <w:sz w:val="20"/>
          <w:szCs w:val="20"/>
        </w:rPr>
      </w:pPr>
      <w:r w:rsidRPr="007A77EF">
        <w:rPr>
          <w:rFonts w:ascii="BG Flame" w:hAnsi="BG Flame"/>
          <w:color w:val="auto"/>
          <w:sz w:val="20"/>
          <w:szCs w:val="20"/>
        </w:rPr>
        <w:t>Y</w:t>
      </w:r>
      <w:r w:rsidR="003036FE" w:rsidRPr="007A77EF">
        <w:rPr>
          <w:rFonts w:ascii="BG Flame" w:hAnsi="BG Flame"/>
          <w:color w:val="auto"/>
          <w:sz w:val="20"/>
          <w:szCs w:val="20"/>
        </w:rPr>
        <w:t xml:space="preserve">our contract will be </w:t>
      </w:r>
      <w:bookmarkStart w:id="2" w:name="_Hlk14179228"/>
      <w:r w:rsidR="003036FE" w:rsidRPr="007A77EF">
        <w:rPr>
          <w:rFonts w:ascii="BG Flame" w:hAnsi="BG Flame"/>
          <w:color w:val="auto"/>
          <w:sz w:val="20"/>
          <w:szCs w:val="20"/>
        </w:rPr>
        <w:t xml:space="preserve">eligible for renewal </w:t>
      </w:r>
      <w:r w:rsidR="00694367" w:rsidRPr="007A77EF">
        <w:rPr>
          <w:rFonts w:ascii="BG Flame" w:hAnsi="BG Flame"/>
          <w:b/>
          <w:bCs/>
          <w:color w:val="auto"/>
          <w:sz w:val="20"/>
          <w:szCs w:val="20"/>
        </w:rPr>
        <w:t>(</w:t>
      </w:r>
      <w:r w:rsidR="003036FE" w:rsidRPr="007A77EF">
        <w:rPr>
          <w:rFonts w:ascii="BG Flame" w:hAnsi="BG Flame"/>
          <w:b/>
          <w:bCs/>
          <w:color w:val="auto"/>
          <w:sz w:val="20"/>
          <w:szCs w:val="20"/>
        </w:rPr>
        <w:t>X</w:t>
      </w:r>
      <w:r w:rsidR="00694367" w:rsidRPr="007A77EF">
        <w:rPr>
          <w:rFonts w:ascii="BG Flame" w:hAnsi="BG Flame"/>
          <w:b/>
          <w:bCs/>
          <w:color w:val="auto"/>
          <w:sz w:val="20"/>
          <w:szCs w:val="20"/>
        </w:rPr>
        <w:t>)</w:t>
      </w:r>
      <w:r w:rsidR="003036FE" w:rsidRPr="007A77EF">
        <w:rPr>
          <w:rFonts w:ascii="BG Flame" w:hAnsi="BG Flame"/>
          <w:color w:val="auto"/>
          <w:sz w:val="20"/>
          <w:szCs w:val="20"/>
        </w:rPr>
        <w:t>year</w:t>
      </w:r>
      <w:r w:rsidR="00694367" w:rsidRPr="007A77EF">
        <w:rPr>
          <w:rFonts w:ascii="BG Flame" w:hAnsi="BG Flame"/>
          <w:b/>
          <w:bCs/>
          <w:color w:val="auto"/>
          <w:sz w:val="20"/>
          <w:szCs w:val="20"/>
        </w:rPr>
        <w:t>(s)</w:t>
      </w:r>
      <w:r w:rsidR="003036FE" w:rsidRPr="007A77EF">
        <w:rPr>
          <w:rFonts w:ascii="BG Flame" w:hAnsi="BG Flame"/>
          <w:b/>
          <w:bCs/>
          <w:color w:val="auto"/>
          <w:sz w:val="20"/>
          <w:szCs w:val="20"/>
        </w:rPr>
        <w:t xml:space="preserve"> </w:t>
      </w:r>
      <w:r w:rsidR="003036FE" w:rsidRPr="007A77EF">
        <w:rPr>
          <w:rFonts w:ascii="BG Flame" w:hAnsi="BG Flame"/>
          <w:color w:val="auto"/>
          <w:sz w:val="20"/>
          <w:szCs w:val="20"/>
        </w:rPr>
        <w:t xml:space="preserve">from </w:t>
      </w:r>
      <w:r w:rsidR="00226314">
        <w:rPr>
          <w:rFonts w:ascii="BG Flame" w:hAnsi="BG Flame"/>
          <w:color w:val="auto"/>
          <w:sz w:val="20"/>
          <w:szCs w:val="20"/>
        </w:rPr>
        <w:t>your contract start date</w:t>
      </w:r>
      <w:r w:rsidR="003036FE" w:rsidRPr="007A77EF">
        <w:rPr>
          <w:rFonts w:ascii="BG Flame" w:hAnsi="BG Flame"/>
          <w:color w:val="auto"/>
          <w:sz w:val="20"/>
          <w:szCs w:val="20"/>
        </w:rPr>
        <w:t xml:space="preserve">. </w:t>
      </w:r>
      <w:r w:rsidR="00F319F6">
        <w:rPr>
          <w:rFonts w:ascii="BG Flame" w:hAnsi="BG Flame"/>
          <w:color w:val="auto"/>
          <w:sz w:val="20"/>
          <w:szCs w:val="20"/>
        </w:rPr>
        <w:t xml:space="preserve">British Gas </w:t>
      </w:r>
      <w:r w:rsidR="004176CB">
        <w:rPr>
          <w:rFonts w:ascii="BG Flame" w:hAnsi="BG Flame"/>
          <w:color w:val="auto"/>
          <w:sz w:val="20"/>
          <w:szCs w:val="20"/>
        </w:rPr>
        <w:t>Lite</w:t>
      </w:r>
      <w:r w:rsidR="00F319F6">
        <w:rPr>
          <w:rFonts w:ascii="BG Flame" w:hAnsi="BG Flame"/>
          <w:color w:val="auto"/>
          <w:sz w:val="20"/>
          <w:szCs w:val="20"/>
        </w:rPr>
        <w:t xml:space="preserve"> will</w:t>
      </w:r>
      <w:r w:rsidR="003036FE" w:rsidRPr="007A77EF">
        <w:rPr>
          <w:rFonts w:ascii="BG Flame" w:hAnsi="BG Flame"/>
          <w:color w:val="auto"/>
          <w:sz w:val="20"/>
          <w:szCs w:val="20"/>
        </w:rPr>
        <w:t xml:space="preserve"> </w:t>
      </w:r>
      <w:r w:rsidR="00A0032F">
        <w:rPr>
          <w:rFonts w:ascii="BG Flame" w:hAnsi="BG Flame"/>
          <w:color w:val="auto"/>
          <w:sz w:val="20"/>
          <w:szCs w:val="20"/>
        </w:rPr>
        <w:t>email</w:t>
      </w:r>
      <w:r w:rsidR="003036FE" w:rsidRPr="007A77EF">
        <w:rPr>
          <w:rFonts w:ascii="BG Flame" w:hAnsi="BG Flame"/>
          <w:color w:val="auto"/>
          <w:sz w:val="20"/>
          <w:szCs w:val="20"/>
        </w:rPr>
        <w:t xml:space="preserve"> you with details of </w:t>
      </w:r>
      <w:r w:rsidR="001814C9" w:rsidRPr="007A77EF">
        <w:rPr>
          <w:rFonts w:ascii="BG Flame" w:hAnsi="BG Flame"/>
          <w:color w:val="auto"/>
          <w:sz w:val="20"/>
          <w:szCs w:val="20"/>
        </w:rPr>
        <w:t>your renewal offer around</w:t>
      </w:r>
      <w:r w:rsidR="003036FE" w:rsidRPr="007A77EF">
        <w:rPr>
          <w:rFonts w:ascii="BG Flame" w:hAnsi="BG Flame"/>
          <w:color w:val="auto"/>
          <w:sz w:val="20"/>
          <w:szCs w:val="20"/>
        </w:rPr>
        <w:t xml:space="preserve"> </w:t>
      </w:r>
      <w:r w:rsidR="003036FE" w:rsidRPr="007A77EF">
        <w:rPr>
          <w:rFonts w:ascii="BG Flame" w:hAnsi="BG Flame"/>
          <w:b/>
          <w:color w:val="auto"/>
          <w:sz w:val="20"/>
          <w:szCs w:val="20"/>
        </w:rPr>
        <w:t>60 days</w:t>
      </w:r>
      <w:r w:rsidR="003036FE" w:rsidRPr="007A77EF">
        <w:rPr>
          <w:rFonts w:ascii="BG Flame" w:hAnsi="BG Flame"/>
          <w:color w:val="auto"/>
          <w:sz w:val="20"/>
          <w:szCs w:val="20"/>
        </w:rPr>
        <w:t xml:space="preserve"> before your contract ends. If they don’t hear from you by the time your contract </w:t>
      </w:r>
      <w:r w:rsidR="00166DEC" w:rsidRPr="007A77EF">
        <w:rPr>
          <w:rFonts w:ascii="BG Flame" w:hAnsi="BG Flame"/>
          <w:color w:val="auto"/>
          <w:sz w:val="20"/>
          <w:szCs w:val="20"/>
        </w:rPr>
        <w:t>expires</w:t>
      </w:r>
      <w:r w:rsidR="003036FE" w:rsidRPr="007A77EF">
        <w:rPr>
          <w:rFonts w:ascii="BG Flame" w:hAnsi="BG Flame"/>
          <w:color w:val="auto"/>
          <w:sz w:val="20"/>
          <w:szCs w:val="20"/>
        </w:rPr>
        <w:t xml:space="preserve">, they’ll </w:t>
      </w:r>
      <w:r w:rsidR="00166DEC" w:rsidRPr="007A77EF">
        <w:rPr>
          <w:rFonts w:ascii="BG Flame" w:hAnsi="BG Flame"/>
          <w:color w:val="auto"/>
          <w:sz w:val="20"/>
          <w:szCs w:val="20"/>
        </w:rPr>
        <w:t xml:space="preserve">switch </w:t>
      </w:r>
      <w:r w:rsidR="003036FE" w:rsidRPr="007A77EF">
        <w:rPr>
          <w:rFonts w:ascii="BG Flame" w:hAnsi="BG Flame"/>
          <w:color w:val="auto"/>
          <w:sz w:val="20"/>
          <w:szCs w:val="20"/>
        </w:rPr>
        <w:t xml:space="preserve">you onto their </w:t>
      </w:r>
      <w:r w:rsidR="00166DEC" w:rsidRPr="007A77EF">
        <w:rPr>
          <w:rFonts w:ascii="BG Flame" w:hAnsi="BG Flame"/>
          <w:color w:val="auto"/>
          <w:sz w:val="20"/>
          <w:szCs w:val="20"/>
        </w:rPr>
        <w:t>v</w:t>
      </w:r>
      <w:r w:rsidR="003036FE" w:rsidRPr="007A77EF">
        <w:rPr>
          <w:rFonts w:ascii="BG Flame" w:hAnsi="BG Flame"/>
          <w:color w:val="auto"/>
          <w:sz w:val="20"/>
          <w:szCs w:val="20"/>
        </w:rPr>
        <w:t xml:space="preserve">ariable </w:t>
      </w:r>
      <w:r w:rsidR="00166DEC" w:rsidRPr="007A77EF">
        <w:rPr>
          <w:rFonts w:ascii="BG Flame" w:hAnsi="BG Flame"/>
          <w:color w:val="auto"/>
          <w:sz w:val="20"/>
          <w:szCs w:val="20"/>
        </w:rPr>
        <w:t>p</w:t>
      </w:r>
      <w:r w:rsidR="003036FE" w:rsidRPr="007A77EF">
        <w:rPr>
          <w:rFonts w:ascii="BG Flame" w:hAnsi="BG Flame"/>
          <w:color w:val="auto"/>
          <w:sz w:val="20"/>
          <w:szCs w:val="20"/>
        </w:rPr>
        <w:t xml:space="preserve">rice </w:t>
      </w:r>
      <w:r w:rsidR="00166DEC" w:rsidRPr="007A77EF">
        <w:rPr>
          <w:rFonts w:ascii="BG Flame" w:hAnsi="BG Flame"/>
          <w:color w:val="auto"/>
          <w:sz w:val="20"/>
          <w:szCs w:val="20"/>
        </w:rPr>
        <w:t>p</w:t>
      </w:r>
      <w:r w:rsidR="003036FE" w:rsidRPr="007A77EF">
        <w:rPr>
          <w:rFonts w:ascii="BG Flame" w:hAnsi="BG Flame"/>
          <w:color w:val="auto"/>
          <w:sz w:val="20"/>
          <w:szCs w:val="20"/>
        </w:rPr>
        <w:t>lan</w:t>
      </w:r>
      <w:r w:rsidR="003036FE" w:rsidRPr="007A77EF">
        <w:rPr>
          <w:rFonts w:ascii="BG Flame" w:hAnsi="BG Flame"/>
          <w:i/>
          <w:iCs/>
          <w:color w:val="auto"/>
          <w:sz w:val="20"/>
          <w:szCs w:val="20"/>
        </w:rPr>
        <w:t xml:space="preserve">. </w:t>
      </w:r>
      <w:r w:rsidR="003036FE" w:rsidRPr="007A77EF">
        <w:rPr>
          <w:rFonts w:ascii="BG Flame" w:hAnsi="BG Flame"/>
          <w:color w:val="auto"/>
          <w:sz w:val="20"/>
          <w:szCs w:val="20"/>
        </w:rPr>
        <w:t xml:space="preserve">These rates are not fixed and </w:t>
      </w:r>
      <w:r w:rsidR="00AE0A83" w:rsidRPr="007A77EF">
        <w:rPr>
          <w:rFonts w:ascii="BG Flame" w:hAnsi="BG Flame"/>
          <w:color w:val="auto"/>
          <w:sz w:val="20"/>
          <w:szCs w:val="20"/>
        </w:rPr>
        <w:t xml:space="preserve">British Gas </w:t>
      </w:r>
      <w:r w:rsidR="004176CB">
        <w:rPr>
          <w:rFonts w:ascii="BG Flame" w:hAnsi="BG Flame"/>
          <w:color w:val="auto"/>
          <w:sz w:val="20"/>
          <w:szCs w:val="20"/>
        </w:rPr>
        <w:t>Lite</w:t>
      </w:r>
      <w:r w:rsidR="003036FE" w:rsidRPr="007A77EF">
        <w:rPr>
          <w:rFonts w:ascii="BG Flame" w:hAnsi="BG Flame"/>
          <w:color w:val="auto"/>
          <w:sz w:val="20"/>
          <w:szCs w:val="20"/>
        </w:rPr>
        <w:t xml:space="preserve"> m</w:t>
      </w:r>
      <w:r w:rsidR="00694367" w:rsidRPr="007A77EF">
        <w:rPr>
          <w:rFonts w:ascii="BG Flame" w:hAnsi="BG Flame"/>
          <w:color w:val="auto"/>
          <w:sz w:val="20"/>
          <w:szCs w:val="20"/>
        </w:rPr>
        <w:t>ay change them</w:t>
      </w:r>
      <w:r w:rsidR="00166DEC" w:rsidRPr="007A77EF">
        <w:rPr>
          <w:rFonts w:ascii="BG Flame" w:hAnsi="BG Flame"/>
          <w:color w:val="auto"/>
          <w:sz w:val="20"/>
          <w:szCs w:val="20"/>
        </w:rPr>
        <w:t xml:space="preserve"> at </w:t>
      </w:r>
      <w:r w:rsidR="00610C46" w:rsidRPr="007A77EF">
        <w:rPr>
          <w:rFonts w:ascii="BG Flame" w:hAnsi="BG Flame"/>
          <w:color w:val="auto"/>
          <w:sz w:val="20"/>
          <w:szCs w:val="20"/>
        </w:rPr>
        <w:t xml:space="preserve">their </w:t>
      </w:r>
      <w:r w:rsidR="00166DEC" w:rsidRPr="007A77EF">
        <w:rPr>
          <w:rFonts w:ascii="BG Flame" w:hAnsi="BG Flame"/>
          <w:color w:val="auto"/>
          <w:sz w:val="20"/>
          <w:szCs w:val="20"/>
        </w:rPr>
        <w:t>discretion</w:t>
      </w:r>
      <w:bookmarkEnd w:id="2"/>
      <w:r w:rsidR="003036FE" w:rsidRPr="007A77EF">
        <w:rPr>
          <w:rFonts w:ascii="BG Flame" w:hAnsi="BG Flame"/>
          <w:color w:val="auto"/>
          <w:sz w:val="20"/>
          <w:szCs w:val="20"/>
        </w:rPr>
        <w:t>. You can find full details on their website</w:t>
      </w:r>
      <w:r w:rsidR="004F0B54" w:rsidRPr="007A77EF">
        <w:rPr>
          <w:rFonts w:ascii="BG Flame" w:hAnsi="BG Flame"/>
          <w:color w:val="auto"/>
          <w:sz w:val="20"/>
          <w:szCs w:val="20"/>
        </w:rPr>
        <w:t xml:space="preserve"> </w:t>
      </w:r>
      <w:hyperlink r:id="rId11" w:history="1">
        <w:r w:rsidR="0014498B" w:rsidRPr="007A77EF">
          <w:rPr>
            <w:rStyle w:val="Hyperlink"/>
            <w:rFonts w:ascii="BG Flame" w:hAnsi="BG Flame"/>
            <w:sz w:val="20"/>
            <w:szCs w:val="20"/>
          </w:rPr>
          <w:t>www.britishgas</w:t>
        </w:r>
        <w:r w:rsidR="004176CB">
          <w:rPr>
            <w:rStyle w:val="Hyperlink"/>
            <w:rFonts w:ascii="BG Flame" w:hAnsi="BG Flame"/>
            <w:sz w:val="20"/>
            <w:szCs w:val="20"/>
          </w:rPr>
          <w:t>Lite</w:t>
        </w:r>
        <w:r w:rsidR="0014498B" w:rsidRPr="007A77EF">
          <w:rPr>
            <w:rStyle w:val="Hyperlink"/>
            <w:rFonts w:ascii="BG Flame" w:hAnsi="BG Flame"/>
            <w:sz w:val="20"/>
            <w:szCs w:val="20"/>
          </w:rPr>
          <w:t>.co.uk</w:t>
        </w:r>
      </w:hyperlink>
      <w:r w:rsidR="004F0B54" w:rsidRPr="007A77EF">
        <w:rPr>
          <w:rFonts w:ascii="BG Flame" w:hAnsi="BG Flame"/>
          <w:color w:val="auto"/>
          <w:sz w:val="20"/>
          <w:szCs w:val="20"/>
        </w:rPr>
        <w:t>.</w:t>
      </w:r>
      <w:r w:rsidR="000660BD" w:rsidRPr="007A77EF">
        <w:rPr>
          <w:rFonts w:ascii="BG Flame" w:hAnsi="BG Flame"/>
          <w:color w:val="auto"/>
          <w:sz w:val="20"/>
          <w:szCs w:val="20"/>
        </w:rPr>
        <w:t xml:space="preserve"> </w:t>
      </w:r>
    </w:p>
    <w:bookmarkEnd w:id="1"/>
    <w:p w14:paraId="776D1738" w14:textId="77777777" w:rsidR="003036FE" w:rsidRPr="002A57CB" w:rsidRDefault="003036FE" w:rsidP="00043027">
      <w:pPr>
        <w:pStyle w:val="Default"/>
        <w:adjustRightInd/>
        <w:ind w:left="1080"/>
        <w:rPr>
          <w:rFonts w:ascii="BG Flame" w:hAnsi="BG Flame"/>
          <w:color w:val="auto"/>
          <w:sz w:val="20"/>
          <w:szCs w:val="20"/>
        </w:rPr>
      </w:pPr>
    </w:p>
    <w:p w14:paraId="51439C5E" w14:textId="031C5903" w:rsidR="001575C4" w:rsidRPr="001575C4" w:rsidRDefault="00E73688" w:rsidP="00F62FB3">
      <w:pPr>
        <w:pStyle w:val="Default"/>
        <w:numPr>
          <w:ilvl w:val="0"/>
          <w:numId w:val="44"/>
        </w:numPr>
        <w:adjustRightInd/>
        <w:rPr>
          <w:rStyle w:val="blue-circle1"/>
          <w:rFonts w:ascii="BG Flame" w:hAnsi="BG Flame"/>
          <w:color w:val="auto"/>
        </w:rPr>
      </w:pPr>
      <w:r w:rsidRPr="00E73688">
        <w:rPr>
          <w:rStyle w:val="blue-circle1"/>
          <w:rFonts w:ascii="BG Flame" w:hAnsi="BG Flame"/>
          <w:color w:val="auto"/>
          <w:sz w:val="20"/>
          <w:szCs w:val="20"/>
        </w:rPr>
        <w:t xml:space="preserve">Every unit of electricity used will be supplied by British Gas </w:t>
      </w:r>
      <w:r w:rsidR="004176CB">
        <w:rPr>
          <w:rStyle w:val="blue-circle1"/>
          <w:rFonts w:ascii="BG Flame" w:hAnsi="BG Flame"/>
          <w:color w:val="auto"/>
          <w:sz w:val="20"/>
          <w:szCs w:val="20"/>
        </w:rPr>
        <w:t>Lite</w:t>
      </w:r>
      <w:r w:rsidRPr="00E73688">
        <w:rPr>
          <w:rStyle w:val="blue-circle1"/>
          <w:rFonts w:ascii="BG Flame" w:hAnsi="BG Flame"/>
          <w:color w:val="auto"/>
          <w:sz w:val="20"/>
          <w:szCs w:val="20"/>
        </w:rPr>
        <w:t xml:space="preserve"> matched to renewable certificates to ensure that your business electricity supply is backed by 100% renewable certificates for the term of your contract. British Gas </w:t>
      </w:r>
      <w:r w:rsidR="004176CB">
        <w:rPr>
          <w:rStyle w:val="blue-circle1"/>
          <w:rFonts w:ascii="BG Flame" w:hAnsi="BG Flame"/>
          <w:color w:val="auto"/>
          <w:sz w:val="20"/>
          <w:szCs w:val="20"/>
        </w:rPr>
        <w:t>Lite</w:t>
      </w:r>
      <w:r w:rsidRPr="00E73688">
        <w:rPr>
          <w:rStyle w:val="blue-circle1"/>
          <w:rFonts w:ascii="BG Flame" w:hAnsi="BG Flame"/>
          <w:color w:val="auto"/>
          <w:sz w:val="20"/>
          <w:szCs w:val="20"/>
        </w:rPr>
        <w:t xml:space="preserve"> will hold the necessary number of Guarantee of Origin certificates as evidence of this supply. In the event something changes, and British Gas </w:t>
      </w:r>
      <w:r w:rsidR="004176CB">
        <w:rPr>
          <w:rStyle w:val="blue-circle1"/>
          <w:rFonts w:ascii="BG Flame" w:hAnsi="BG Flame"/>
          <w:color w:val="auto"/>
          <w:sz w:val="20"/>
          <w:szCs w:val="20"/>
        </w:rPr>
        <w:t>Lite</w:t>
      </w:r>
      <w:r w:rsidRPr="00E73688">
        <w:rPr>
          <w:rStyle w:val="blue-circle1"/>
          <w:rFonts w:ascii="BG Flame" w:hAnsi="BG Flame"/>
          <w:color w:val="auto"/>
          <w:sz w:val="20"/>
          <w:szCs w:val="20"/>
        </w:rPr>
        <w:t xml:space="preserve"> can no longer guarantee a renewable supply they will write and let you know. For more information, simply visit </w:t>
      </w:r>
      <w:hyperlink r:id="rId12" w:history="1">
        <w:r w:rsidR="001575C4" w:rsidRPr="00F90882">
          <w:rPr>
            <w:rStyle w:val="Hyperlink"/>
            <w:rFonts w:ascii="BG Flame" w:hAnsi="BG Flame"/>
            <w:sz w:val="20"/>
            <w:szCs w:val="20"/>
          </w:rPr>
          <w:t>www.britishgas</w:t>
        </w:r>
        <w:r w:rsidR="004176CB">
          <w:rPr>
            <w:rStyle w:val="Hyperlink"/>
            <w:rFonts w:ascii="BG Flame" w:hAnsi="BG Flame"/>
            <w:sz w:val="20"/>
            <w:szCs w:val="20"/>
          </w:rPr>
          <w:t>Lite</w:t>
        </w:r>
        <w:r w:rsidR="001575C4" w:rsidRPr="00F90882">
          <w:rPr>
            <w:rStyle w:val="Hyperlink"/>
            <w:rFonts w:ascii="BG Flame" w:hAnsi="BG Flame"/>
            <w:sz w:val="20"/>
            <w:szCs w:val="20"/>
          </w:rPr>
          <w:t>.co.uk</w:t>
        </w:r>
      </w:hyperlink>
      <w:r w:rsidR="001575C4">
        <w:rPr>
          <w:rStyle w:val="blue-circle1"/>
          <w:rFonts w:ascii="BG Flame" w:hAnsi="BG Flame"/>
          <w:color w:val="auto"/>
          <w:sz w:val="20"/>
          <w:szCs w:val="20"/>
        </w:rPr>
        <w:t xml:space="preserve"> </w:t>
      </w:r>
    </w:p>
    <w:p w14:paraId="222C9580" w14:textId="27DAA2FB" w:rsidR="00F62FB3" w:rsidRDefault="003036FE" w:rsidP="00F62FB3">
      <w:pPr>
        <w:pStyle w:val="Default"/>
        <w:numPr>
          <w:ilvl w:val="0"/>
          <w:numId w:val="44"/>
        </w:numPr>
        <w:adjustRightInd/>
        <w:rPr>
          <w:rStyle w:val="blue-circle1"/>
          <w:rFonts w:ascii="BG Flame" w:hAnsi="BG Flame"/>
          <w:color w:val="auto"/>
        </w:rPr>
      </w:pPr>
      <w:r w:rsidRPr="00F62FB3">
        <w:rPr>
          <w:rStyle w:val="blue-circle1"/>
          <w:rFonts w:ascii="BG Flame" w:hAnsi="BG Flame"/>
          <w:color w:val="auto"/>
          <w:sz w:val="20"/>
          <w:szCs w:val="20"/>
        </w:rPr>
        <w:t xml:space="preserve">At the end of your </w:t>
      </w:r>
      <w:r w:rsidR="000458EC" w:rsidRPr="00F62FB3">
        <w:rPr>
          <w:rStyle w:val="blue-circle1"/>
          <w:rFonts w:ascii="BG Flame" w:hAnsi="BG Flame"/>
          <w:color w:val="auto"/>
          <w:sz w:val="20"/>
          <w:szCs w:val="20"/>
        </w:rPr>
        <w:t>contract,</w:t>
      </w:r>
      <w:r w:rsidRPr="00F62FB3">
        <w:rPr>
          <w:rStyle w:val="blue-circle1"/>
          <w:rFonts w:ascii="BG Flame" w:hAnsi="BG Flame"/>
          <w:color w:val="auto"/>
          <w:sz w:val="20"/>
          <w:szCs w:val="20"/>
        </w:rPr>
        <w:t xml:space="preserve"> you can switch supplier as long as you have paid any outstanding bills. </w:t>
      </w:r>
      <w:r w:rsidR="00F62FB3" w:rsidRPr="00043027">
        <w:rPr>
          <w:rStyle w:val="blue-circle1"/>
          <w:rFonts w:ascii="BG Flame" w:hAnsi="BG Flame"/>
          <w:sz w:val="20"/>
          <w:szCs w:val="20"/>
        </w:rPr>
        <w:t>Full details of objection reasons are set out in the</w:t>
      </w:r>
      <w:r w:rsidR="00F62FB3">
        <w:rPr>
          <w:rStyle w:val="blue-circle1"/>
          <w:rFonts w:ascii="BG Flame" w:hAnsi="BG Flame"/>
          <w:sz w:val="20"/>
          <w:szCs w:val="20"/>
        </w:rPr>
        <w:t xml:space="preserve"> British Gas </w:t>
      </w:r>
      <w:r w:rsidR="004176CB">
        <w:rPr>
          <w:rStyle w:val="blue-circle1"/>
          <w:rFonts w:ascii="BG Flame" w:hAnsi="BG Flame"/>
          <w:sz w:val="20"/>
          <w:szCs w:val="20"/>
        </w:rPr>
        <w:t>Lite</w:t>
      </w:r>
      <w:r w:rsidR="00F62FB3">
        <w:rPr>
          <w:rStyle w:val="blue-circle1"/>
          <w:rFonts w:ascii="BG Flame" w:hAnsi="BG Flame"/>
          <w:sz w:val="20"/>
          <w:szCs w:val="20"/>
        </w:rPr>
        <w:t xml:space="preserve"> terms and conditions which can be found on their website. There is no formal termination required.</w:t>
      </w:r>
    </w:p>
    <w:p w14:paraId="69A556A7" w14:textId="23700D78" w:rsidR="00C05573" w:rsidRPr="00F62FB3" w:rsidRDefault="00C05573" w:rsidP="00F62FB3">
      <w:pPr>
        <w:pStyle w:val="Default"/>
        <w:adjustRightInd/>
        <w:rPr>
          <w:rFonts w:ascii="BG Flame" w:hAnsi="BG Flame"/>
          <w:sz w:val="20"/>
          <w:szCs w:val="20"/>
        </w:rPr>
      </w:pPr>
    </w:p>
    <w:p w14:paraId="6E4237AF" w14:textId="4DD41809" w:rsidR="006B37FB" w:rsidRPr="006B37FB" w:rsidRDefault="00974593" w:rsidP="00F27A36">
      <w:pPr>
        <w:pStyle w:val="NoSpacing"/>
        <w:numPr>
          <w:ilvl w:val="0"/>
          <w:numId w:val="36"/>
        </w:numPr>
      </w:pPr>
      <w:r w:rsidRPr="00824956">
        <w:rPr>
          <w:rFonts w:ascii="BG Flame" w:hAnsi="BG Flame" w:cs="Arial"/>
          <w:sz w:val="20"/>
          <w:szCs w:val="20"/>
        </w:rPr>
        <w:t xml:space="preserve">Thank you for your time. If you have any queries, you can contact me on </w:t>
      </w:r>
      <w:r w:rsidRPr="00824956">
        <w:rPr>
          <w:rFonts w:ascii="BG Flame" w:hAnsi="BG Flame" w:cs="Arial"/>
          <w:b/>
          <w:bCs/>
          <w:sz w:val="20"/>
          <w:szCs w:val="20"/>
        </w:rPr>
        <w:t>[Your Name &amp; Telephone Number]</w:t>
      </w:r>
      <w:r w:rsidRPr="00824956">
        <w:rPr>
          <w:rFonts w:ascii="BG Flame" w:hAnsi="BG Flame" w:cs="Arial"/>
          <w:sz w:val="20"/>
          <w:szCs w:val="20"/>
        </w:rPr>
        <w:t>.</w:t>
      </w:r>
    </w:p>
    <w:sectPr w:rsidR="006B37FB" w:rsidRPr="006B37FB" w:rsidSect="00450132">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BF1A" w14:textId="77777777" w:rsidR="004A1621" w:rsidRDefault="004A1621" w:rsidP="00B20B65">
      <w:pPr>
        <w:spacing w:after="0" w:line="240" w:lineRule="auto"/>
      </w:pPr>
      <w:r>
        <w:separator/>
      </w:r>
    </w:p>
  </w:endnote>
  <w:endnote w:type="continuationSeparator" w:id="0">
    <w:p w14:paraId="13BD7863" w14:textId="77777777" w:rsidR="004A1621" w:rsidRDefault="004A1621" w:rsidP="00B2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G Flame">
    <w:panose1 w:val="02000504040000020004"/>
    <w:charset w:val="00"/>
    <w:family w:val="auto"/>
    <w:pitch w:val="variable"/>
    <w:sig w:usb0="A000002F" w:usb1="5000207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63FB" w14:textId="77777777" w:rsidR="004A1621" w:rsidRDefault="004A1621" w:rsidP="00B20B65">
      <w:pPr>
        <w:spacing w:after="0" w:line="240" w:lineRule="auto"/>
      </w:pPr>
      <w:r>
        <w:separator/>
      </w:r>
    </w:p>
  </w:footnote>
  <w:footnote w:type="continuationSeparator" w:id="0">
    <w:p w14:paraId="1AA56552" w14:textId="77777777" w:rsidR="004A1621" w:rsidRDefault="004A1621" w:rsidP="00B20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F12"/>
    <w:multiLevelType w:val="hybridMultilevel"/>
    <w:tmpl w:val="25B2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21"/>
    <w:multiLevelType w:val="hybridMultilevel"/>
    <w:tmpl w:val="1194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42B46"/>
    <w:multiLevelType w:val="hybridMultilevel"/>
    <w:tmpl w:val="91DC1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20C03"/>
    <w:multiLevelType w:val="hybridMultilevel"/>
    <w:tmpl w:val="EF04F91E"/>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65AF7"/>
    <w:multiLevelType w:val="hybridMultilevel"/>
    <w:tmpl w:val="E24E5164"/>
    <w:lvl w:ilvl="0" w:tplc="BFCEC1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17F0D"/>
    <w:multiLevelType w:val="hybridMultilevel"/>
    <w:tmpl w:val="B16E7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A11DC"/>
    <w:multiLevelType w:val="hybridMultilevel"/>
    <w:tmpl w:val="9230CE68"/>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969AF"/>
    <w:multiLevelType w:val="hybridMultilevel"/>
    <w:tmpl w:val="EEB07370"/>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31A6"/>
    <w:multiLevelType w:val="hybridMultilevel"/>
    <w:tmpl w:val="F4F4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17398"/>
    <w:multiLevelType w:val="hybridMultilevel"/>
    <w:tmpl w:val="E014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D3776"/>
    <w:multiLevelType w:val="hybridMultilevel"/>
    <w:tmpl w:val="E74E5214"/>
    <w:lvl w:ilvl="0" w:tplc="45986624">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D2FB7"/>
    <w:multiLevelType w:val="hybridMultilevel"/>
    <w:tmpl w:val="982E9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25E2C"/>
    <w:multiLevelType w:val="hybridMultilevel"/>
    <w:tmpl w:val="312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319FE"/>
    <w:multiLevelType w:val="hybridMultilevel"/>
    <w:tmpl w:val="CD4EA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153EE"/>
    <w:multiLevelType w:val="hybridMultilevel"/>
    <w:tmpl w:val="23FE2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0215033"/>
    <w:multiLevelType w:val="hybridMultilevel"/>
    <w:tmpl w:val="0BA4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81E6F"/>
    <w:multiLevelType w:val="hybridMultilevel"/>
    <w:tmpl w:val="D9CC0B20"/>
    <w:lvl w:ilvl="0" w:tplc="45986624">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7730A0"/>
    <w:multiLevelType w:val="hybridMultilevel"/>
    <w:tmpl w:val="49AC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B95BF0"/>
    <w:multiLevelType w:val="hybridMultilevel"/>
    <w:tmpl w:val="9FE6AB58"/>
    <w:lvl w:ilvl="0" w:tplc="4598662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4921C27"/>
    <w:multiLevelType w:val="hybridMultilevel"/>
    <w:tmpl w:val="5076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53529"/>
    <w:multiLevelType w:val="hybridMultilevel"/>
    <w:tmpl w:val="6A1E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B14E0"/>
    <w:multiLevelType w:val="hybridMultilevel"/>
    <w:tmpl w:val="B7607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AA06A7C"/>
    <w:multiLevelType w:val="hybridMultilevel"/>
    <w:tmpl w:val="C0F61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3B1577"/>
    <w:multiLevelType w:val="hybridMultilevel"/>
    <w:tmpl w:val="35CA08DC"/>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086BF7"/>
    <w:multiLevelType w:val="hybridMultilevel"/>
    <w:tmpl w:val="7B46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3879F4"/>
    <w:multiLevelType w:val="hybridMultilevel"/>
    <w:tmpl w:val="D108D7F8"/>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CB3745"/>
    <w:multiLevelType w:val="hybridMultilevel"/>
    <w:tmpl w:val="274E3856"/>
    <w:lvl w:ilvl="0" w:tplc="4598662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2F03F9"/>
    <w:multiLevelType w:val="hybridMultilevel"/>
    <w:tmpl w:val="47920654"/>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336E4C"/>
    <w:multiLevelType w:val="hybridMultilevel"/>
    <w:tmpl w:val="707CD730"/>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BD39AB"/>
    <w:multiLevelType w:val="hybridMultilevel"/>
    <w:tmpl w:val="2BB0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37FCB"/>
    <w:multiLevelType w:val="hybridMultilevel"/>
    <w:tmpl w:val="70060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60A63"/>
    <w:multiLevelType w:val="hybridMultilevel"/>
    <w:tmpl w:val="68CE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C1360"/>
    <w:multiLevelType w:val="hybridMultilevel"/>
    <w:tmpl w:val="E2406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5EB5A9E"/>
    <w:multiLevelType w:val="hybridMultilevel"/>
    <w:tmpl w:val="5B50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230E0"/>
    <w:multiLevelType w:val="hybridMultilevel"/>
    <w:tmpl w:val="673C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D79E0"/>
    <w:multiLevelType w:val="hybridMultilevel"/>
    <w:tmpl w:val="97E4A6FE"/>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521913"/>
    <w:multiLevelType w:val="hybridMultilevel"/>
    <w:tmpl w:val="681A3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FA01A8"/>
    <w:multiLevelType w:val="hybridMultilevel"/>
    <w:tmpl w:val="737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A5CCA"/>
    <w:multiLevelType w:val="hybridMultilevel"/>
    <w:tmpl w:val="DB32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16B0E"/>
    <w:multiLevelType w:val="hybridMultilevel"/>
    <w:tmpl w:val="9A8C8A56"/>
    <w:lvl w:ilvl="0" w:tplc="9F0405AC">
      <w:start w:val="1"/>
      <w:numFmt w:val="bullet"/>
      <w:lvlText w:val="•"/>
      <w:lvlJc w:val="left"/>
      <w:pPr>
        <w:tabs>
          <w:tab w:val="num" w:pos="720"/>
        </w:tabs>
        <w:ind w:left="720" w:hanging="360"/>
      </w:pPr>
      <w:rPr>
        <w:rFonts w:ascii="Arial" w:hAnsi="Arial" w:hint="default"/>
      </w:rPr>
    </w:lvl>
    <w:lvl w:ilvl="1" w:tplc="12A0F532" w:tentative="1">
      <w:start w:val="1"/>
      <w:numFmt w:val="bullet"/>
      <w:lvlText w:val="•"/>
      <w:lvlJc w:val="left"/>
      <w:pPr>
        <w:tabs>
          <w:tab w:val="num" w:pos="1440"/>
        </w:tabs>
        <w:ind w:left="1440" w:hanging="360"/>
      </w:pPr>
      <w:rPr>
        <w:rFonts w:ascii="Arial" w:hAnsi="Arial" w:hint="default"/>
      </w:rPr>
    </w:lvl>
    <w:lvl w:ilvl="2" w:tplc="2B7695B2" w:tentative="1">
      <w:start w:val="1"/>
      <w:numFmt w:val="bullet"/>
      <w:lvlText w:val="•"/>
      <w:lvlJc w:val="left"/>
      <w:pPr>
        <w:tabs>
          <w:tab w:val="num" w:pos="2160"/>
        </w:tabs>
        <w:ind w:left="2160" w:hanging="360"/>
      </w:pPr>
      <w:rPr>
        <w:rFonts w:ascii="Arial" w:hAnsi="Arial" w:hint="default"/>
      </w:rPr>
    </w:lvl>
    <w:lvl w:ilvl="3" w:tplc="788045BE" w:tentative="1">
      <w:start w:val="1"/>
      <w:numFmt w:val="bullet"/>
      <w:lvlText w:val="•"/>
      <w:lvlJc w:val="left"/>
      <w:pPr>
        <w:tabs>
          <w:tab w:val="num" w:pos="2880"/>
        </w:tabs>
        <w:ind w:left="2880" w:hanging="360"/>
      </w:pPr>
      <w:rPr>
        <w:rFonts w:ascii="Arial" w:hAnsi="Arial" w:hint="default"/>
      </w:rPr>
    </w:lvl>
    <w:lvl w:ilvl="4" w:tplc="0E6A3504" w:tentative="1">
      <w:start w:val="1"/>
      <w:numFmt w:val="bullet"/>
      <w:lvlText w:val="•"/>
      <w:lvlJc w:val="left"/>
      <w:pPr>
        <w:tabs>
          <w:tab w:val="num" w:pos="3600"/>
        </w:tabs>
        <w:ind w:left="3600" w:hanging="360"/>
      </w:pPr>
      <w:rPr>
        <w:rFonts w:ascii="Arial" w:hAnsi="Arial" w:hint="default"/>
      </w:rPr>
    </w:lvl>
    <w:lvl w:ilvl="5" w:tplc="55306F1A" w:tentative="1">
      <w:start w:val="1"/>
      <w:numFmt w:val="bullet"/>
      <w:lvlText w:val="•"/>
      <w:lvlJc w:val="left"/>
      <w:pPr>
        <w:tabs>
          <w:tab w:val="num" w:pos="4320"/>
        </w:tabs>
        <w:ind w:left="4320" w:hanging="360"/>
      </w:pPr>
      <w:rPr>
        <w:rFonts w:ascii="Arial" w:hAnsi="Arial" w:hint="default"/>
      </w:rPr>
    </w:lvl>
    <w:lvl w:ilvl="6" w:tplc="CE8C7574" w:tentative="1">
      <w:start w:val="1"/>
      <w:numFmt w:val="bullet"/>
      <w:lvlText w:val="•"/>
      <w:lvlJc w:val="left"/>
      <w:pPr>
        <w:tabs>
          <w:tab w:val="num" w:pos="5040"/>
        </w:tabs>
        <w:ind w:left="5040" w:hanging="360"/>
      </w:pPr>
      <w:rPr>
        <w:rFonts w:ascii="Arial" w:hAnsi="Arial" w:hint="default"/>
      </w:rPr>
    </w:lvl>
    <w:lvl w:ilvl="7" w:tplc="76F88B1C" w:tentative="1">
      <w:start w:val="1"/>
      <w:numFmt w:val="bullet"/>
      <w:lvlText w:val="•"/>
      <w:lvlJc w:val="left"/>
      <w:pPr>
        <w:tabs>
          <w:tab w:val="num" w:pos="5760"/>
        </w:tabs>
        <w:ind w:left="5760" w:hanging="360"/>
      </w:pPr>
      <w:rPr>
        <w:rFonts w:ascii="Arial" w:hAnsi="Arial" w:hint="default"/>
      </w:rPr>
    </w:lvl>
    <w:lvl w:ilvl="8" w:tplc="335CAB2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5E6BD1"/>
    <w:multiLevelType w:val="multilevel"/>
    <w:tmpl w:val="1270D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869208B"/>
    <w:multiLevelType w:val="hybridMultilevel"/>
    <w:tmpl w:val="412A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1"/>
  </w:num>
  <w:num w:numId="2">
    <w:abstractNumId w:val="33"/>
  </w:num>
  <w:num w:numId="3">
    <w:abstractNumId w:val="2"/>
  </w:num>
  <w:num w:numId="4">
    <w:abstractNumId w:val="9"/>
  </w:num>
  <w:num w:numId="5">
    <w:abstractNumId w:val="15"/>
  </w:num>
  <w:num w:numId="6">
    <w:abstractNumId w:val="3"/>
  </w:num>
  <w:num w:numId="7">
    <w:abstractNumId w:val="27"/>
  </w:num>
  <w:num w:numId="8">
    <w:abstractNumId w:val="10"/>
  </w:num>
  <w:num w:numId="9">
    <w:abstractNumId w:val="16"/>
  </w:num>
  <w:num w:numId="10">
    <w:abstractNumId w:val="18"/>
  </w:num>
  <w:num w:numId="11">
    <w:abstractNumId w:val="6"/>
  </w:num>
  <w:num w:numId="12">
    <w:abstractNumId w:val="23"/>
  </w:num>
  <w:num w:numId="13">
    <w:abstractNumId w:val="35"/>
  </w:num>
  <w:num w:numId="14">
    <w:abstractNumId w:val="28"/>
  </w:num>
  <w:num w:numId="15">
    <w:abstractNumId w:val="19"/>
  </w:num>
  <w:num w:numId="16">
    <w:abstractNumId w:val="7"/>
  </w:num>
  <w:num w:numId="17">
    <w:abstractNumId w:val="36"/>
  </w:num>
  <w:num w:numId="18">
    <w:abstractNumId w:val="20"/>
  </w:num>
  <w:num w:numId="19">
    <w:abstractNumId w:val="31"/>
  </w:num>
  <w:num w:numId="20">
    <w:abstractNumId w:val="34"/>
  </w:num>
  <w:num w:numId="21">
    <w:abstractNumId w:val="1"/>
  </w:num>
  <w:num w:numId="22">
    <w:abstractNumId w:val="12"/>
  </w:num>
  <w:num w:numId="23">
    <w:abstractNumId w:val="22"/>
  </w:num>
  <w:num w:numId="24">
    <w:abstractNumId w:val="24"/>
  </w:num>
  <w:num w:numId="25">
    <w:abstractNumId w:val="13"/>
  </w:num>
  <w:num w:numId="26">
    <w:abstractNumId w:val="30"/>
  </w:num>
  <w:num w:numId="27">
    <w:abstractNumId w:val="5"/>
  </w:num>
  <w:num w:numId="28">
    <w:abstractNumId w:val="8"/>
  </w:num>
  <w:num w:numId="29">
    <w:abstractNumId w:val="29"/>
  </w:num>
  <w:num w:numId="30">
    <w:abstractNumId w:val="4"/>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0"/>
  </w:num>
  <w:num w:numId="36">
    <w:abstractNumId w:val="23"/>
  </w:num>
  <w:num w:numId="37">
    <w:abstractNumId w:val="11"/>
  </w:num>
  <w:num w:numId="38">
    <w:abstractNumId w:val="6"/>
  </w:num>
  <w:num w:numId="39">
    <w:abstractNumId w:val="39"/>
  </w:num>
  <w:num w:numId="40">
    <w:abstractNumId w:val="14"/>
  </w:num>
  <w:num w:numId="41">
    <w:abstractNumId w:val="37"/>
  </w:num>
  <w:num w:numId="42">
    <w:abstractNumId w:val="23"/>
  </w:num>
  <w:num w:numId="43">
    <w:abstractNumId w:val="32"/>
  </w:num>
  <w:num w:numId="44">
    <w:abstractNumId w:val="25"/>
  </w:num>
  <w:num w:numId="45">
    <w:abstractNumId w:val="2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2B056B"/>
    <w:rsid w:val="000008C2"/>
    <w:rsid w:val="0000129A"/>
    <w:rsid w:val="00010046"/>
    <w:rsid w:val="000168A9"/>
    <w:rsid w:val="00027B27"/>
    <w:rsid w:val="000414F0"/>
    <w:rsid w:val="00043027"/>
    <w:rsid w:val="000458EC"/>
    <w:rsid w:val="00051D6A"/>
    <w:rsid w:val="000660BD"/>
    <w:rsid w:val="0007344B"/>
    <w:rsid w:val="00081DAB"/>
    <w:rsid w:val="00082366"/>
    <w:rsid w:val="000915F5"/>
    <w:rsid w:val="00093BE7"/>
    <w:rsid w:val="00093E2E"/>
    <w:rsid w:val="0009549D"/>
    <w:rsid w:val="000A3AB7"/>
    <w:rsid w:val="000A3DF7"/>
    <w:rsid w:val="000A4738"/>
    <w:rsid w:val="000B4AF3"/>
    <w:rsid w:val="000B53D4"/>
    <w:rsid w:val="000C3DA1"/>
    <w:rsid w:val="000D1FC3"/>
    <w:rsid w:val="000E1838"/>
    <w:rsid w:val="000E372A"/>
    <w:rsid w:val="000E7DA0"/>
    <w:rsid w:val="000F36AF"/>
    <w:rsid w:val="000F53A9"/>
    <w:rsid w:val="0010630B"/>
    <w:rsid w:val="00111A05"/>
    <w:rsid w:val="00114A51"/>
    <w:rsid w:val="00121E52"/>
    <w:rsid w:val="00126D0A"/>
    <w:rsid w:val="00134FEF"/>
    <w:rsid w:val="0014498B"/>
    <w:rsid w:val="00145EF4"/>
    <w:rsid w:val="001565E8"/>
    <w:rsid w:val="001575C4"/>
    <w:rsid w:val="00160D93"/>
    <w:rsid w:val="0016245B"/>
    <w:rsid w:val="00166DEC"/>
    <w:rsid w:val="001677A5"/>
    <w:rsid w:val="001814C9"/>
    <w:rsid w:val="00195EF9"/>
    <w:rsid w:val="00196258"/>
    <w:rsid w:val="001B6340"/>
    <w:rsid w:val="001C1BDA"/>
    <w:rsid w:val="001C5A1C"/>
    <w:rsid w:val="001D215D"/>
    <w:rsid w:val="001D2D28"/>
    <w:rsid w:val="001D6EC0"/>
    <w:rsid w:val="001E210B"/>
    <w:rsid w:val="0021500D"/>
    <w:rsid w:val="002254F8"/>
    <w:rsid w:val="00226314"/>
    <w:rsid w:val="00230F2D"/>
    <w:rsid w:val="00232432"/>
    <w:rsid w:val="00232C7B"/>
    <w:rsid w:val="00241A41"/>
    <w:rsid w:val="002447BC"/>
    <w:rsid w:val="002455DC"/>
    <w:rsid w:val="00252EA8"/>
    <w:rsid w:val="00253F96"/>
    <w:rsid w:val="0025794E"/>
    <w:rsid w:val="00262003"/>
    <w:rsid w:val="002676D1"/>
    <w:rsid w:val="002716C8"/>
    <w:rsid w:val="00277E25"/>
    <w:rsid w:val="00282710"/>
    <w:rsid w:val="00292DA3"/>
    <w:rsid w:val="00297480"/>
    <w:rsid w:val="002A135F"/>
    <w:rsid w:val="002A3A8F"/>
    <w:rsid w:val="002A5738"/>
    <w:rsid w:val="002A57CB"/>
    <w:rsid w:val="002A637A"/>
    <w:rsid w:val="002B056B"/>
    <w:rsid w:val="002B50EB"/>
    <w:rsid w:val="002C0300"/>
    <w:rsid w:val="002C07F9"/>
    <w:rsid w:val="002C589A"/>
    <w:rsid w:val="002F227B"/>
    <w:rsid w:val="00300913"/>
    <w:rsid w:val="003036FE"/>
    <w:rsid w:val="0030502B"/>
    <w:rsid w:val="00350EF9"/>
    <w:rsid w:val="003578D7"/>
    <w:rsid w:val="0036037E"/>
    <w:rsid w:val="00374E4A"/>
    <w:rsid w:val="00381D88"/>
    <w:rsid w:val="00384601"/>
    <w:rsid w:val="00390406"/>
    <w:rsid w:val="00391D06"/>
    <w:rsid w:val="00397DCC"/>
    <w:rsid w:val="003A0C80"/>
    <w:rsid w:val="003A2FB2"/>
    <w:rsid w:val="003B797D"/>
    <w:rsid w:val="003C33FB"/>
    <w:rsid w:val="003C709F"/>
    <w:rsid w:val="003C7FFA"/>
    <w:rsid w:val="003E19A4"/>
    <w:rsid w:val="003E2317"/>
    <w:rsid w:val="004041DA"/>
    <w:rsid w:val="00413EB7"/>
    <w:rsid w:val="00414194"/>
    <w:rsid w:val="004176CB"/>
    <w:rsid w:val="004309C6"/>
    <w:rsid w:val="00440168"/>
    <w:rsid w:val="0044138D"/>
    <w:rsid w:val="004428A0"/>
    <w:rsid w:val="00450132"/>
    <w:rsid w:val="00460C2F"/>
    <w:rsid w:val="004662DD"/>
    <w:rsid w:val="0047368F"/>
    <w:rsid w:val="00481341"/>
    <w:rsid w:val="00484DA4"/>
    <w:rsid w:val="004A1621"/>
    <w:rsid w:val="004B0FC0"/>
    <w:rsid w:val="004B42EF"/>
    <w:rsid w:val="004C122C"/>
    <w:rsid w:val="004C2126"/>
    <w:rsid w:val="004C4776"/>
    <w:rsid w:val="004C5FF4"/>
    <w:rsid w:val="004D2988"/>
    <w:rsid w:val="004F0B54"/>
    <w:rsid w:val="005019D8"/>
    <w:rsid w:val="005059AD"/>
    <w:rsid w:val="00511384"/>
    <w:rsid w:val="00511D54"/>
    <w:rsid w:val="0051384E"/>
    <w:rsid w:val="0052046C"/>
    <w:rsid w:val="00527A9E"/>
    <w:rsid w:val="0053364F"/>
    <w:rsid w:val="0053732B"/>
    <w:rsid w:val="00544298"/>
    <w:rsid w:val="005455C4"/>
    <w:rsid w:val="00554867"/>
    <w:rsid w:val="00555543"/>
    <w:rsid w:val="00570B18"/>
    <w:rsid w:val="0057484D"/>
    <w:rsid w:val="00577C28"/>
    <w:rsid w:val="005807A4"/>
    <w:rsid w:val="00581A59"/>
    <w:rsid w:val="005948D5"/>
    <w:rsid w:val="005A0E6D"/>
    <w:rsid w:val="005A7581"/>
    <w:rsid w:val="005B47AE"/>
    <w:rsid w:val="005C0F9D"/>
    <w:rsid w:val="005D6BFB"/>
    <w:rsid w:val="005E11C4"/>
    <w:rsid w:val="005E607F"/>
    <w:rsid w:val="005E7FB4"/>
    <w:rsid w:val="005F51B5"/>
    <w:rsid w:val="005F529E"/>
    <w:rsid w:val="00610C46"/>
    <w:rsid w:val="006112DC"/>
    <w:rsid w:val="00616802"/>
    <w:rsid w:val="00620821"/>
    <w:rsid w:val="006217A9"/>
    <w:rsid w:val="006279DD"/>
    <w:rsid w:val="00634A88"/>
    <w:rsid w:val="00636BE0"/>
    <w:rsid w:val="00652124"/>
    <w:rsid w:val="006554CB"/>
    <w:rsid w:val="00662378"/>
    <w:rsid w:val="0066755A"/>
    <w:rsid w:val="00677A85"/>
    <w:rsid w:val="006911A0"/>
    <w:rsid w:val="00693ADC"/>
    <w:rsid w:val="00694367"/>
    <w:rsid w:val="0069533E"/>
    <w:rsid w:val="006A01C6"/>
    <w:rsid w:val="006A4F4B"/>
    <w:rsid w:val="006B02A9"/>
    <w:rsid w:val="006B1BE1"/>
    <w:rsid w:val="006B37FB"/>
    <w:rsid w:val="006C2BA9"/>
    <w:rsid w:val="006D4D25"/>
    <w:rsid w:val="006E1535"/>
    <w:rsid w:val="006E3F9B"/>
    <w:rsid w:val="00703060"/>
    <w:rsid w:val="00710ADE"/>
    <w:rsid w:val="007300DE"/>
    <w:rsid w:val="00732261"/>
    <w:rsid w:val="00741507"/>
    <w:rsid w:val="0074373B"/>
    <w:rsid w:val="0074406C"/>
    <w:rsid w:val="00747781"/>
    <w:rsid w:val="007541D9"/>
    <w:rsid w:val="00774B78"/>
    <w:rsid w:val="0078247D"/>
    <w:rsid w:val="0078787A"/>
    <w:rsid w:val="00790D5C"/>
    <w:rsid w:val="007A005A"/>
    <w:rsid w:val="007A3446"/>
    <w:rsid w:val="007A3B7A"/>
    <w:rsid w:val="007A5BB1"/>
    <w:rsid w:val="007A77EF"/>
    <w:rsid w:val="007B7DB1"/>
    <w:rsid w:val="007C12D6"/>
    <w:rsid w:val="007C406F"/>
    <w:rsid w:val="007D6AD1"/>
    <w:rsid w:val="007E06E8"/>
    <w:rsid w:val="007E7942"/>
    <w:rsid w:val="007F2DF0"/>
    <w:rsid w:val="00816EA6"/>
    <w:rsid w:val="00816ECA"/>
    <w:rsid w:val="00824956"/>
    <w:rsid w:val="008355BD"/>
    <w:rsid w:val="00845BD9"/>
    <w:rsid w:val="008521A8"/>
    <w:rsid w:val="008710C6"/>
    <w:rsid w:val="0087164F"/>
    <w:rsid w:val="0087398A"/>
    <w:rsid w:val="0087529B"/>
    <w:rsid w:val="008816E0"/>
    <w:rsid w:val="0088248A"/>
    <w:rsid w:val="00886DC2"/>
    <w:rsid w:val="00895A07"/>
    <w:rsid w:val="008B4060"/>
    <w:rsid w:val="008B52AF"/>
    <w:rsid w:val="008C370F"/>
    <w:rsid w:val="008D0C8A"/>
    <w:rsid w:val="008E2818"/>
    <w:rsid w:val="008E4993"/>
    <w:rsid w:val="008E6BCB"/>
    <w:rsid w:val="008F7667"/>
    <w:rsid w:val="0090688A"/>
    <w:rsid w:val="00912724"/>
    <w:rsid w:val="00920C23"/>
    <w:rsid w:val="00925011"/>
    <w:rsid w:val="009252B5"/>
    <w:rsid w:val="00932838"/>
    <w:rsid w:val="00943737"/>
    <w:rsid w:val="00957D27"/>
    <w:rsid w:val="00961862"/>
    <w:rsid w:val="009742D7"/>
    <w:rsid w:val="00974593"/>
    <w:rsid w:val="00974A28"/>
    <w:rsid w:val="00976B18"/>
    <w:rsid w:val="009773E8"/>
    <w:rsid w:val="00980F38"/>
    <w:rsid w:val="00985347"/>
    <w:rsid w:val="009870C7"/>
    <w:rsid w:val="00991028"/>
    <w:rsid w:val="009A2F7A"/>
    <w:rsid w:val="009A784A"/>
    <w:rsid w:val="009C3691"/>
    <w:rsid w:val="009C717E"/>
    <w:rsid w:val="009D4C5D"/>
    <w:rsid w:val="009D5EBC"/>
    <w:rsid w:val="009E5BCF"/>
    <w:rsid w:val="00A0032F"/>
    <w:rsid w:val="00A01833"/>
    <w:rsid w:val="00A07C18"/>
    <w:rsid w:val="00A11628"/>
    <w:rsid w:val="00A1372F"/>
    <w:rsid w:val="00A47E3D"/>
    <w:rsid w:val="00A47E9E"/>
    <w:rsid w:val="00A70739"/>
    <w:rsid w:val="00A739FD"/>
    <w:rsid w:val="00A73C6E"/>
    <w:rsid w:val="00A74826"/>
    <w:rsid w:val="00A7569F"/>
    <w:rsid w:val="00A808E0"/>
    <w:rsid w:val="00A94A3B"/>
    <w:rsid w:val="00AA08C5"/>
    <w:rsid w:val="00AB155E"/>
    <w:rsid w:val="00AB6D1C"/>
    <w:rsid w:val="00AC117E"/>
    <w:rsid w:val="00AC1406"/>
    <w:rsid w:val="00AC35F5"/>
    <w:rsid w:val="00AC64BF"/>
    <w:rsid w:val="00AE0254"/>
    <w:rsid w:val="00AE0A83"/>
    <w:rsid w:val="00AE0FC2"/>
    <w:rsid w:val="00AE4828"/>
    <w:rsid w:val="00B10C20"/>
    <w:rsid w:val="00B12148"/>
    <w:rsid w:val="00B14BDF"/>
    <w:rsid w:val="00B20B65"/>
    <w:rsid w:val="00B22547"/>
    <w:rsid w:val="00B34B0A"/>
    <w:rsid w:val="00B52BD6"/>
    <w:rsid w:val="00B641A6"/>
    <w:rsid w:val="00B74B20"/>
    <w:rsid w:val="00B814E3"/>
    <w:rsid w:val="00B8755F"/>
    <w:rsid w:val="00B9763E"/>
    <w:rsid w:val="00BA3B41"/>
    <w:rsid w:val="00BA50FB"/>
    <w:rsid w:val="00BB405B"/>
    <w:rsid w:val="00BC2E9E"/>
    <w:rsid w:val="00BE4A15"/>
    <w:rsid w:val="00BE7DEC"/>
    <w:rsid w:val="00BF197D"/>
    <w:rsid w:val="00BF2179"/>
    <w:rsid w:val="00C00F69"/>
    <w:rsid w:val="00C05573"/>
    <w:rsid w:val="00C24845"/>
    <w:rsid w:val="00C25B86"/>
    <w:rsid w:val="00C27C32"/>
    <w:rsid w:val="00C3080A"/>
    <w:rsid w:val="00C32083"/>
    <w:rsid w:val="00C34B57"/>
    <w:rsid w:val="00C412CB"/>
    <w:rsid w:val="00C46C04"/>
    <w:rsid w:val="00C71FAA"/>
    <w:rsid w:val="00C7243A"/>
    <w:rsid w:val="00C7288C"/>
    <w:rsid w:val="00C72C1D"/>
    <w:rsid w:val="00C72DE5"/>
    <w:rsid w:val="00C82FAE"/>
    <w:rsid w:val="00C95F85"/>
    <w:rsid w:val="00CA1341"/>
    <w:rsid w:val="00CA4AE0"/>
    <w:rsid w:val="00CA71BE"/>
    <w:rsid w:val="00CB50AB"/>
    <w:rsid w:val="00CB6815"/>
    <w:rsid w:val="00CC2282"/>
    <w:rsid w:val="00CD1817"/>
    <w:rsid w:val="00CD1E3E"/>
    <w:rsid w:val="00CF4DB7"/>
    <w:rsid w:val="00D038BA"/>
    <w:rsid w:val="00D05779"/>
    <w:rsid w:val="00D073FF"/>
    <w:rsid w:val="00D216DB"/>
    <w:rsid w:val="00D26AF0"/>
    <w:rsid w:val="00D36641"/>
    <w:rsid w:val="00D36EEA"/>
    <w:rsid w:val="00D56C47"/>
    <w:rsid w:val="00D56DB5"/>
    <w:rsid w:val="00D6252D"/>
    <w:rsid w:val="00D635DC"/>
    <w:rsid w:val="00D65882"/>
    <w:rsid w:val="00DA3C7F"/>
    <w:rsid w:val="00DD2565"/>
    <w:rsid w:val="00DD5A80"/>
    <w:rsid w:val="00DE16BF"/>
    <w:rsid w:val="00DE522C"/>
    <w:rsid w:val="00DF3616"/>
    <w:rsid w:val="00E0330D"/>
    <w:rsid w:val="00E05CFD"/>
    <w:rsid w:val="00E15C6D"/>
    <w:rsid w:val="00E1791A"/>
    <w:rsid w:val="00E215F9"/>
    <w:rsid w:val="00E468EA"/>
    <w:rsid w:val="00E509CC"/>
    <w:rsid w:val="00E62726"/>
    <w:rsid w:val="00E73688"/>
    <w:rsid w:val="00E74B4F"/>
    <w:rsid w:val="00E75AA8"/>
    <w:rsid w:val="00E936CC"/>
    <w:rsid w:val="00EA0344"/>
    <w:rsid w:val="00EA3261"/>
    <w:rsid w:val="00EB1492"/>
    <w:rsid w:val="00EE4C4C"/>
    <w:rsid w:val="00EE7136"/>
    <w:rsid w:val="00EF580E"/>
    <w:rsid w:val="00F13700"/>
    <w:rsid w:val="00F17073"/>
    <w:rsid w:val="00F23FBC"/>
    <w:rsid w:val="00F27A36"/>
    <w:rsid w:val="00F27D88"/>
    <w:rsid w:val="00F319F6"/>
    <w:rsid w:val="00F33EE2"/>
    <w:rsid w:val="00F37B5F"/>
    <w:rsid w:val="00F530C8"/>
    <w:rsid w:val="00F60855"/>
    <w:rsid w:val="00F62B30"/>
    <w:rsid w:val="00F62FB3"/>
    <w:rsid w:val="00F71724"/>
    <w:rsid w:val="00F71808"/>
    <w:rsid w:val="00F81FB1"/>
    <w:rsid w:val="00F90334"/>
    <w:rsid w:val="00F90E2A"/>
    <w:rsid w:val="00F93AD8"/>
    <w:rsid w:val="00F95C70"/>
    <w:rsid w:val="00FA17D0"/>
    <w:rsid w:val="00FA28D4"/>
    <w:rsid w:val="00FA574F"/>
    <w:rsid w:val="00FC3A27"/>
    <w:rsid w:val="00FC533E"/>
    <w:rsid w:val="00FD45AE"/>
    <w:rsid w:val="00FE18EA"/>
    <w:rsid w:val="00FE6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A69C5"/>
  <w15:docId w15:val="{F7E19908-A5D9-4261-9C1A-44627A8B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56B"/>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uiPriority w:val="99"/>
    <w:semiHidden/>
    <w:unhideWhenUsed/>
    <w:rsid w:val="003578D7"/>
    <w:rPr>
      <w:sz w:val="16"/>
      <w:szCs w:val="16"/>
    </w:rPr>
  </w:style>
  <w:style w:type="paragraph" w:styleId="CommentText">
    <w:name w:val="annotation text"/>
    <w:basedOn w:val="Normal"/>
    <w:link w:val="CommentTextChar"/>
    <w:uiPriority w:val="99"/>
    <w:semiHidden/>
    <w:unhideWhenUsed/>
    <w:rsid w:val="003578D7"/>
    <w:pPr>
      <w:spacing w:line="240" w:lineRule="auto"/>
    </w:pPr>
    <w:rPr>
      <w:sz w:val="20"/>
      <w:szCs w:val="20"/>
    </w:rPr>
  </w:style>
  <w:style w:type="character" w:customStyle="1" w:styleId="CommentTextChar">
    <w:name w:val="Comment Text Char"/>
    <w:basedOn w:val="DefaultParagraphFont"/>
    <w:link w:val="CommentText"/>
    <w:uiPriority w:val="99"/>
    <w:semiHidden/>
    <w:rsid w:val="003578D7"/>
    <w:rPr>
      <w:sz w:val="20"/>
      <w:szCs w:val="20"/>
    </w:rPr>
  </w:style>
  <w:style w:type="paragraph" w:styleId="CommentSubject">
    <w:name w:val="annotation subject"/>
    <w:basedOn w:val="CommentText"/>
    <w:next w:val="CommentText"/>
    <w:link w:val="CommentSubjectChar"/>
    <w:uiPriority w:val="99"/>
    <w:semiHidden/>
    <w:unhideWhenUsed/>
    <w:rsid w:val="003578D7"/>
    <w:rPr>
      <w:b/>
      <w:bCs/>
    </w:rPr>
  </w:style>
  <w:style w:type="character" w:customStyle="1" w:styleId="CommentSubjectChar">
    <w:name w:val="Comment Subject Char"/>
    <w:basedOn w:val="CommentTextChar"/>
    <w:link w:val="CommentSubject"/>
    <w:uiPriority w:val="99"/>
    <w:semiHidden/>
    <w:rsid w:val="003578D7"/>
    <w:rPr>
      <w:b/>
      <w:bCs/>
      <w:sz w:val="20"/>
      <w:szCs w:val="20"/>
    </w:rPr>
  </w:style>
  <w:style w:type="paragraph" w:styleId="BalloonText">
    <w:name w:val="Balloon Text"/>
    <w:basedOn w:val="Normal"/>
    <w:link w:val="BalloonTextChar"/>
    <w:uiPriority w:val="99"/>
    <w:semiHidden/>
    <w:unhideWhenUsed/>
    <w:rsid w:val="0035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D7"/>
    <w:rPr>
      <w:rFonts w:ascii="Tahoma" w:hAnsi="Tahoma" w:cs="Tahoma"/>
      <w:sz w:val="16"/>
      <w:szCs w:val="16"/>
    </w:rPr>
  </w:style>
  <w:style w:type="paragraph" w:styleId="ListParagraph">
    <w:name w:val="List Paragraph"/>
    <w:basedOn w:val="Normal"/>
    <w:uiPriority w:val="34"/>
    <w:qFormat/>
    <w:rsid w:val="00F90E2A"/>
    <w:pPr>
      <w:ind w:left="720"/>
      <w:contextualSpacing/>
    </w:pPr>
  </w:style>
  <w:style w:type="paragraph" w:styleId="Header">
    <w:name w:val="header"/>
    <w:basedOn w:val="Normal"/>
    <w:link w:val="HeaderChar"/>
    <w:uiPriority w:val="99"/>
    <w:unhideWhenUsed/>
    <w:rsid w:val="00B20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B65"/>
    <w:rPr>
      <w:sz w:val="22"/>
      <w:szCs w:val="22"/>
      <w:lang w:eastAsia="en-US"/>
    </w:rPr>
  </w:style>
  <w:style w:type="paragraph" w:styleId="Footer">
    <w:name w:val="footer"/>
    <w:basedOn w:val="Normal"/>
    <w:link w:val="FooterChar"/>
    <w:uiPriority w:val="99"/>
    <w:unhideWhenUsed/>
    <w:rsid w:val="00B20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B65"/>
    <w:rPr>
      <w:sz w:val="22"/>
      <w:szCs w:val="22"/>
      <w:lang w:eastAsia="en-US"/>
    </w:rPr>
  </w:style>
  <w:style w:type="paragraph" w:styleId="NoSpacing">
    <w:name w:val="No Spacing"/>
    <w:uiPriority w:val="1"/>
    <w:qFormat/>
    <w:rsid w:val="00F60855"/>
    <w:rPr>
      <w:sz w:val="22"/>
      <w:szCs w:val="22"/>
      <w:lang w:eastAsia="en-US"/>
    </w:rPr>
  </w:style>
  <w:style w:type="character" w:customStyle="1" w:styleId="blue-circle1">
    <w:name w:val="blue-circle1"/>
    <w:basedOn w:val="DefaultParagraphFont"/>
    <w:rsid w:val="003036FE"/>
  </w:style>
  <w:style w:type="character" w:styleId="Hyperlink">
    <w:name w:val="Hyperlink"/>
    <w:basedOn w:val="DefaultParagraphFont"/>
    <w:uiPriority w:val="99"/>
    <w:unhideWhenUsed/>
    <w:rsid w:val="00610C46"/>
    <w:rPr>
      <w:color w:val="0000FF" w:themeColor="hyperlink"/>
      <w:u w:val="single"/>
    </w:rPr>
  </w:style>
  <w:style w:type="character" w:styleId="Mention">
    <w:name w:val="Mention"/>
    <w:basedOn w:val="DefaultParagraphFont"/>
    <w:uiPriority w:val="99"/>
    <w:semiHidden/>
    <w:unhideWhenUsed/>
    <w:rsid w:val="00610C46"/>
    <w:rPr>
      <w:color w:val="2B579A"/>
      <w:shd w:val="clear" w:color="auto" w:fill="E6E6E6"/>
    </w:rPr>
  </w:style>
  <w:style w:type="character" w:styleId="UnresolvedMention">
    <w:name w:val="Unresolved Mention"/>
    <w:basedOn w:val="DefaultParagraphFont"/>
    <w:uiPriority w:val="99"/>
    <w:semiHidden/>
    <w:unhideWhenUsed/>
    <w:rsid w:val="0014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124">
      <w:bodyDiv w:val="1"/>
      <w:marLeft w:val="0"/>
      <w:marRight w:val="0"/>
      <w:marTop w:val="0"/>
      <w:marBottom w:val="0"/>
      <w:divBdr>
        <w:top w:val="none" w:sz="0" w:space="0" w:color="auto"/>
        <w:left w:val="none" w:sz="0" w:space="0" w:color="auto"/>
        <w:bottom w:val="none" w:sz="0" w:space="0" w:color="auto"/>
        <w:right w:val="none" w:sz="0" w:space="0" w:color="auto"/>
      </w:divBdr>
    </w:div>
    <w:div w:id="340661802">
      <w:bodyDiv w:val="1"/>
      <w:marLeft w:val="0"/>
      <w:marRight w:val="0"/>
      <w:marTop w:val="0"/>
      <w:marBottom w:val="0"/>
      <w:divBdr>
        <w:top w:val="none" w:sz="0" w:space="0" w:color="auto"/>
        <w:left w:val="none" w:sz="0" w:space="0" w:color="auto"/>
        <w:bottom w:val="none" w:sz="0" w:space="0" w:color="auto"/>
        <w:right w:val="none" w:sz="0" w:space="0" w:color="auto"/>
      </w:divBdr>
    </w:div>
    <w:div w:id="356202024">
      <w:bodyDiv w:val="1"/>
      <w:marLeft w:val="0"/>
      <w:marRight w:val="0"/>
      <w:marTop w:val="0"/>
      <w:marBottom w:val="0"/>
      <w:divBdr>
        <w:top w:val="none" w:sz="0" w:space="0" w:color="auto"/>
        <w:left w:val="none" w:sz="0" w:space="0" w:color="auto"/>
        <w:bottom w:val="none" w:sz="0" w:space="0" w:color="auto"/>
        <w:right w:val="none" w:sz="0" w:space="0" w:color="auto"/>
      </w:divBdr>
    </w:div>
    <w:div w:id="532235159">
      <w:bodyDiv w:val="1"/>
      <w:marLeft w:val="0"/>
      <w:marRight w:val="0"/>
      <w:marTop w:val="0"/>
      <w:marBottom w:val="0"/>
      <w:divBdr>
        <w:top w:val="none" w:sz="0" w:space="0" w:color="auto"/>
        <w:left w:val="none" w:sz="0" w:space="0" w:color="auto"/>
        <w:bottom w:val="none" w:sz="0" w:space="0" w:color="auto"/>
        <w:right w:val="none" w:sz="0" w:space="0" w:color="auto"/>
      </w:divBdr>
    </w:div>
    <w:div w:id="775519877">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18839449">
      <w:bodyDiv w:val="1"/>
      <w:marLeft w:val="0"/>
      <w:marRight w:val="0"/>
      <w:marTop w:val="0"/>
      <w:marBottom w:val="0"/>
      <w:divBdr>
        <w:top w:val="none" w:sz="0" w:space="0" w:color="auto"/>
        <w:left w:val="none" w:sz="0" w:space="0" w:color="auto"/>
        <w:bottom w:val="none" w:sz="0" w:space="0" w:color="auto"/>
        <w:right w:val="none" w:sz="0" w:space="0" w:color="auto"/>
      </w:divBdr>
    </w:div>
    <w:div w:id="834807492">
      <w:bodyDiv w:val="1"/>
      <w:marLeft w:val="0"/>
      <w:marRight w:val="0"/>
      <w:marTop w:val="0"/>
      <w:marBottom w:val="0"/>
      <w:divBdr>
        <w:top w:val="none" w:sz="0" w:space="0" w:color="auto"/>
        <w:left w:val="none" w:sz="0" w:space="0" w:color="auto"/>
        <w:bottom w:val="none" w:sz="0" w:space="0" w:color="auto"/>
        <w:right w:val="none" w:sz="0" w:space="0" w:color="auto"/>
      </w:divBdr>
    </w:div>
    <w:div w:id="928124697">
      <w:bodyDiv w:val="1"/>
      <w:marLeft w:val="0"/>
      <w:marRight w:val="0"/>
      <w:marTop w:val="0"/>
      <w:marBottom w:val="0"/>
      <w:divBdr>
        <w:top w:val="none" w:sz="0" w:space="0" w:color="auto"/>
        <w:left w:val="none" w:sz="0" w:space="0" w:color="auto"/>
        <w:bottom w:val="none" w:sz="0" w:space="0" w:color="auto"/>
        <w:right w:val="none" w:sz="0" w:space="0" w:color="auto"/>
      </w:divBdr>
    </w:div>
    <w:div w:id="1011419720">
      <w:bodyDiv w:val="1"/>
      <w:marLeft w:val="0"/>
      <w:marRight w:val="0"/>
      <w:marTop w:val="0"/>
      <w:marBottom w:val="0"/>
      <w:divBdr>
        <w:top w:val="none" w:sz="0" w:space="0" w:color="auto"/>
        <w:left w:val="none" w:sz="0" w:space="0" w:color="auto"/>
        <w:bottom w:val="none" w:sz="0" w:space="0" w:color="auto"/>
        <w:right w:val="none" w:sz="0" w:space="0" w:color="auto"/>
      </w:divBdr>
    </w:div>
    <w:div w:id="1041630036">
      <w:bodyDiv w:val="1"/>
      <w:marLeft w:val="0"/>
      <w:marRight w:val="0"/>
      <w:marTop w:val="0"/>
      <w:marBottom w:val="0"/>
      <w:divBdr>
        <w:top w:val="none" w:sz="0" w:space="0" w:color="auto"/>
        <w:left w:val="none" w:sz="0" w:space="0" w:color="auto"/>
        <w:bottom w:val="none" w:sz="0" w:space="0" w:color="auto"/>
        <w:right w:val="none" w:sz="0" w:space="0" w:color="auto"/>
      </w:divBdr>
    </w:div>
    <w:div w:id="1077245629">
      <w:bodyDiv w:val="1"/>
      <w:marLeft w:val="0"/>
      <w:marRight w:val="0"/>
      <w:marTop w:val="0"/>
      <w:marBottom w:val="0"/>
      <w:divBdr>
        <w:top w:val="none" w:sz="0" w:space="0" w:color="auto"/>
        <w:left w:val="none" w:sz="0" w:space="0" w:color="auto"/>
        <w:bottom w:val="none" w:sz="0" w:space="0" w:color="auto"/>
        <w:right w:val="none" w:sz="0" w:space="0" w:color="auto"/>
      </w:divBdr>
    </w:div>
    <w:div w:id="1080444687">
      <w:bodyDiv w:val="1"/>
      <w:marLeft w:val="0"/>
      <w:marRight w:val="0"/>
      <w:marTop w:val="0"/>
      <w:marBottom w:val="0"/>
      <w:divBdr>
        <w:top w:val="none" w:sz="0" w:space="0" w:color="auto"/>
        <w:left w:val="none" w:sz="0" w:space="0" w:color="auto"/>
        <w:bottom w:val="none" w:sz="0" w:space="0" w:color="auto"/>
        <w:right w:val="none" w:sz="0" w:space="0" w:color="auto"/>
      </w:divBdr>
    </w:div>
    <w:div w:id="1106541642">
      <w:bodyDiv w:val="1"/>
      <w:marLeft w:val="0"/>
      <w:marRight w:val="0"/>
      <w:marTop w:val="0"/>
      <w:marBottom w:val="0"/>
      <w:divBdr>
        <w:top w:val="none" w:sz="0" w:space="0" w:color="auto"/>
        <w:left w:val="none" w:sz="0" w:space="0" w:color="auto"/>
        <w:bottom w:val="none" w:sz="0" w:space="0" w:color="auto"/>
        <w:right w:val="none" w:sz="0" w:space="0" w:color="auto"/>
      </w:divBdr>
    </w:div>
    <w:div w:id="1269852841">
      <w:bodyDiv w:val="1"/>
      <w:marLeft w:val="0"/>
      <w:marRight w:val="0"/>
      <w:marTop w:val="0"/>
      <w:marBottom w:val="0"/>
      <w:divBdr>
        <w:top w:val="none" w:sz="0" w:space="0" w:color="auto"/>
        <w:left w:val="none" w:sz="0" w:space="0" w:color="auto"/>
        <w:bottom w:val="none" w:sz="0" w:space="0" w:color="auto"/>
        <w:right w:val="none" w:sz="0" w:space="0" w:color="auto"/>
      </w:divBdr>
    </w:div>
    <w:div w:id="1383673793">
      <w:bodyDiv w:val="1"/>
      <w:marLeft w:val="0"/>
      <w:marRight w:val="0"/>
      <w:marTop w:val="0"/>
      <w:marBottom w:val="0"/>
      <w:divBdr>
        <w:top w:val="none" w:sz="0" w:space="0" w:color="auto"/>
        <w:left w:val="none" w:sz="0" w:space="0" w:color="auto"/>
        <w:bottom w:val="none" w:sz="0" w:space="0" w:color="auto"/>
        <w:right w:val="none" w:sz="0" w:space="0" w:color="auto"/>
      </w:divBdr>
    </w:div>
    <w:div w:id="1439639343">
      <w:bodyDiv w:val="1"/>
      <w:marLeft w:val="0"/>
      <w:marRight w:val="0"/>
      <w:marTop w:val="0"/>
      <w:marBottom w:val="0"/>
      <w:divBdr>
        <w:top w:val="none" w:sz="0" w:space="0" w:color="auto"/>
        <w:left w:val="none" w:sz="0" w:space="0" w:color="auto"/>
        <w:bottom w:val="none" w:sz="0" w:space="0" w:color="auto"/>
        <w:right w:val="none" w:sz="0" w:space="0" w:color="auto"/>
      </w:divBdr>
    </w:div>
    <w:div w:id="1536969209">
      <w:bodyDiv w:val="1"/>
      <w:marLeft w:val="0"/>
      <w:marRight w:val="0"/>
      <w:marTop w:val="0"/>
      <w:marBottom w:val="0"/>
      <w:divBdr>
        <w:top w:val="none" w:sz="0" w:space="0" w:color="auto"/>
        <w:left w:val="none" w:sz="0" w:space="0" w:color="auto"/>
        <w:bottom w:val="none" w:sz="0" w:space="0" w:color="auto"/>
        <w:right w:val="none" w:sz="0" w:space="0" w:color="auto"/>
      </w:divBdr>
    </w:div>
    <w:div w:id="2085712194">
      <w:bodyDiv w:val="1"/>
      <w:marLeft w:val="0"/>
      <w:marRight w:val="0"/>
      <w:marTop w:val="0"/>
      <w:marBottom w:val="0"/>
      <w:divBdr>
        <w:top w:val="none" w:sz="0" w:space="0" w:color="auto"/>
        <w:left w:val="none" w:sz="0" w:space="0" w:color="auto"/>
        <w:bottom w:val="none" w:sz="0" w:space="0" w:color="auto"/>
        <w:right w:val="none" w:sz="0" w:space="0" w:color="auto"/>
      </w:divBdr>
      <w:divsChild>
        <w:div w:id="18786629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tishgasplu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gasplus.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BA63A329694B40A9BC1A8B78C9FBDF" ma:contentTypeVersion="13" ma:contentTypeDescription="Create a new document." ma:contentTypeScope="" ma:versionID="47fb342526804898c602822ea167782f">
  <xsd:schema xmlns:xsd="http://www.w3.org/2001/XMLSchema" xmlns:xs="http://www.w3.org/2001/XMLSchema" xmlns:p="http://schemas.microsoft.com/office/2006/metadata/properties" xmlns:ns3="2a55db6e-1f5c-419a-bbf9-8512fb785b8d" xmlns:ns4="9e3dced0-cc1b-440a-9b44-d6cebb76d723" targetNamespace="http://schemas.microsoft.com/office/2006/metadata/properties" ma:root="true" ma:fieldsID="1cedbeced68a6f36667fd5749c794817" ns3:_="" ns4:_="">
    <xsd:import namespace="2a55db6e-1f5c-419a-bbf9-8512fb785b8d"/>
    <xsd:import namespace="9e3dced0-cc1b-440a-9b44-d6cebb76d7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5db6e-1f5c-419a-bbf9-8512fb785b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dced0-cc1b-440a-9b44-d6cebb76d7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03F93-4509-4F7F-B191-6A042F561B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5E558A-64A2-430D-93EE-15B0F7958001}">
  <ds:schemaRefs>
    <ds:schemaRef ds:uri="http://schemas.microsoft.com/sharepoint/v3/contenttype/forms"/>
  </ds:schemaRefs>
</ds:datastoreItem>
</file>

<file path=customXml/itemProps3.xml><?xml version="1.0" encoding="utf-8"?>
<ds:datastoreItem xmlns:ds="http://schemas.openxmlformats.org/officeDocument/2006/customXml" ds:itemID="{65E38D0C-4A2C-41A6-BA93-A8F83B49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5db6e-1f5c-419a-bbf9-8512fb785b8d"/>
    <ds:schemaRef ds:uri="9e3dced0-cc1b-440a-9b44-d6cebb76d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FE694-4DA6-4BD2-8ABF-4F9EB588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rica</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0t</dc:creator>
  <cp:lastModifiedBy>Sam Lawrie</cp:lastModifiedBy>
  <cp:revision>6</cp:revision>
  <cp:lastPrinted>2017-08-24T11:46:00Z</cp:lastPrinted>
  <dcterms:created xsi:type="dcterms:W3CDTF">2022-07-12T13:14:00Z</dcterms:created>
  <dcterms:modified xsi:type="dcterms:W3CDTF">2022-08-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A63A329694B40A9BC1A8B78C9FBDF</vt:lpwstr>
  </property>
  <property fmtid="{D5CDD505-2E9C-101B-9397-08002B2CF9AE}" pid="3" name="MSIP_Label_065f1a46-1149-4b07-97f4-ee5ba49b485b_Enabled">
    <vt:lpwstr>true</vt:lpwstr>
  </property>
  <property fmtid="{D5CDD505-2E9C-101B-9397-08002B2CF9AE}" pid="4" name="MSIP_Label_065f1a46-1149-4b07-97f4-ee5ba49b485b_SetDate">
    <vt:lpwstr>2021-02-01T09:24:45Z</vt:lpwstr>
  </property>
  <property fmtid="{D5CDD505-2E9C-101B-9397-08002B2CF9AE}" pid="5" name="MSIP_Label_065f1a46-1149-4b07-97f4-ee5ba49b485b_Method">
    <vt:lpwstr>Standard</vt:lpwstr>
  </property>
  <property fmtid="{D5CDD505-2E9C-101B-9397-08002B2CF9AE}" pid="6" name="MSIP_Label_065f1a46-1149-4b07-97f4-ee5ba49b485b_Name">
    <vt:lpwstr>065f1a46-1149-4b07-97f4-ee5ba49b485b</vt:lpwstr>
  </property>
  <property fmtid="{D5CDD505-2E9C-101B-9397-08002B2CF9AE}" pid="7" name="MSIP_Label_065f1a46-1149-4b07-97f4-ee5ba49b485b_SiteId">
    <vt:lpwstr>a603898f-7de2-45ba-b67d-d35fb519b2cf</vt:lpwstr>
  </property>
  <property fmtid="{D5CDD505-2E9C-101B-9397-08002B2CF9AE}" pid="8" name="MSIP_Label_065f1a46-1149-4b07-97f4-ee5ba49b485b_ActionId">
    <vt:lpwstr>9577ac75-f8bd-44e4-b789-45811f531efd</vt:lpwstr>
  </property>
  <property fmtid="{D5CDD505-2E9C-101B-9397-08002B2CF9AE}" pid="9" name="MSIP_Label_065f1a46-1149-4b07-97f4-ee5ba49b485b_ContentBits">
    <vt:lpwstr>0</vt:lpwstr>
  </property>
</Properties>
</file>